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A60" w:rsidRPr="007C1A60" w:rsidRDefault="00383047" w:rsidP="007C1A60">
      <w:pPr>
        <w:autoSpaceDE w:val="0"/>
        <w:autoSpaceDN w:val="0"/>
        <w:contextualSpacing/>
        <w:jc w:val="center"/>
        <w:rPr>
          <w:rFonts w:eastAsiaTheme="minorEastAsia"/>
          <w:b/>
        </w:rPr>
      </w:pPr>
      <w:bookmarkStart w:id="0" w:name="_GoBack"/>
      <w:r>
        <w:rPr>
          <w:rFonts w:eastAsiaTheme="minorEastAsia"/>
          <w:b/>
        </w:rPr>
        <w:t xml:space="preserve">Activity 1.4.4 </w:t>
      </w:r>
      <w:r w:rsidR="00C31FA1" w:rsidRPr="007C1A60">
        <w:rPr>
          <w:rFonts w:eastAsiaTheme="minorEastAsia"/>
          <w:b/>
        </w:rPr>
        <w:t>Stretch</w:t>
      </w:r>
      <w:r w:rsidR="007C1A60">
        <w:rPr>
          <w:rFonts w:eastAsiaTheme="minorEastAsia"/>
          <w:b/>
        </w:rPr>
        <w:t xml:space="preserve"> It! Part One</w:t>
      </w:r>
    </w:p>
    <w:bookmarkEnd w:id="0"/>
    <w:p w:rsidR="00C87468" w:rsidRPr="007C1A60" w:rsidRDefault="00C87468" w:rsidP="00C87468"/>
    <w:p w:rsidR="00C31FA1" w:rsidRPr="007C1A60" w:rsidRDefault="00C31FA1" w:rsidP="00C87468">
      <w:r w:rsidRPr="007C1A60">
        <w:t>Move it</w:t>
      </w:r>
      <w:r w:rsidR="00CC5EFA" w:rsidRPr="007C1A60">
        <w:t xml:space="preserve">! </w:t>
      </w:r>
      <w:r w:rsidR="00593AB7" w:rsidRPr="007C1A60">
        <w:t xml:space="preserve">Part I </w:t>
      </w:r>
      <w:r w:rsidR="00CC5EFA" w:rsidRPr="007C1A60">
        <w:t>and S</w:t>
      </w:r>
      <w:r w:rsidRPr="007C1A60">
        <w:t>tretch it</w:t>
      </w:r>
      <w:r w:rsidR="00CC5EFA" w:rsidRPr="007C1A60">
        <w:t>! P</w:t>
      </w:r>
      <w:r w:rsidRPr="007C1A60">
        <w:t>art I are both integral investigations that set the stage for all transformations to come. Doing you best to truly understand what is happening and how it is happening will certainly help to unlock some of the my</w:t>
      </w:r>
      <w:r w:rsidR="00CC5EFA" w:rsidRPr="007C1A60">
        <w:t>s</w:t>
      </w:r>
      <w:r w:rsidRPr="007C1A60">
        <w:t>teries of mathematics.</w:t>
      </w:r>
    </w:p>
    <w:p w:rsidR="00C31FA1" w:rsidRPr="007C1A60" w:rsidRDefault="00C31FA1" w:rsidP="00C87468"/>
    <w:p w:rsidR="00C31FA1" w:rsidRPr="007C1A60" w:rsidRDefault="00C31FA1" w:rsidP="00C87468">
      <w:r w:rsidRPr="007C1A60">
        <w:t xml:space="preserve">Again, we will turn our attention to the </w:t>
      </w:r>
      <w:r w:rsidR="008C0030" w:rsidRPr="007C1A60">
        <w:rPr>
          <w:b/>
        </w:rPr>
        <w:t>parent function</w:t>
      </w:r>
      <w:r w:rsidR="008C0030" w:rsidRPr="007C1A60">
        <w:t xml:space="preserve"> </w:t>
      </w:r>
      <w:r w:rsidRPr="007C1A60">
        <w:t xml:space="preserve">and the </w:t>
      </w:r>
      <w:r w:rsidR="008C0030" w:rsidRPr="007C1A60">
        <w:t>function reference sheet</w:t>
      </w:r>
      <w:r w:rsidRPr="007C1A60">
        <w:t xml:space="preserve">. </w:t>
      </w:r>
    </w:p>
    <w:p w:rsidR="008C0030" w:rsidRPr="007C1A60" w:rsidRDefault="008C0030" w:rsidP="00C87468"/>
    <w:p w:rsidR="00767B90" w:rsidRPr="007C1A60" w:rsidRDefault="00C31FA1" w:rsidP="00C87468">
      <w:r w:rsidRPr="007C1A60">
        <w:t>As stated in Move It</w:t>
      </w:r>
      <w:r w:rsidR="00CC5EFA" w:rsidRPr="007C1A60">
        <w:t>!</w:t>
      </w:r>
      <w:r w:rsidRPr="007C1A60">
        <w:t xml:space="preserve">, </w:t>
      </w:r>
      <w:r w:rsidR="008C0030" w:rsidRPr="007C1A60">
        <w:t>the reference sheet i</w:t>
      </w:r>
      <w:r w:rsidRPr="007C1A60">
        <w:t>s</w:t>
      </w:r>
      <w:r w:rsidR="008C0030" w:rsidRPr="007C1A60">
        <w:t xml:space="preserve"> </w:t>
      </w:r>
      <w:r w:rsidRPr="007C1A60">
        <w:t>split into 3</w:t>
      </w:r>
      <w:r w:rsidR="008C0030" w:rsidRPr="007C1A60">
        <w:t xml:space="preserve"> columns</w:t>
      </w:r>
      <w:r w:rsidRPr="007C1A60">
        <w:t>.</w:t>
      </w:r>
      <w:r w:rsidR="008C0030" w:rsidRPr="007C1A60">
        <w:t xml:space="preserve"> Column 1 represents the parent function</w:t>
      </w:r>
      <w:r w:rsidRPr="007C1A60">
        <w:t>;</w:t>
      </w:r>
      <w:r w:rsidR="008C0030" w:rsidRPr="007C1A60">
        <w:t xml:space="preserve"> column 2 </w:t>
      </w:r>
      <w:r w:rsidRPr="007C1A60">
        <w:t>contains</w:t>
      </w:r>
      <w:r w:rsidR="008C0030" w:rsidRPr="007C1A60">
        <w:t xml:space="preserve"> some basic (dare I say critical) sets of coordinate pairs</w:t>
      </w:r>
      <w:r w:rsidR="00767B90" w:rsidRPr="007C1A60">
        <w:t xml:space="preserve"> (solutions)</w:t>
      </w:r>
      <w:r w:rsidRPr="007C1A60">
        <w:t>;</w:t>
      </w:r>
      <w:r w:rsidR="008C0030" w:rsidRPr="007C1A60">
        <w:t xml:space="preserve"> and column 3 is the graph (picture) of that parent function. For example, </w:t>
      </w:r>
      <w:r w:rsidR="00767B90" w:rsidRPr="007C1A60">
        <w:t xml:space="preserve">find the </w:t>
      </w:r>
      <w:r w:rsidR="00767B90" w:rsidRPr="007C1A60">
        <w:rPr>
          <w:b/>
        </w:rPr>
        <w:t>absolute value function</w:t>
      </w:r>
      <w:r w:rsidR="00767B90" w:rsidRPr="007C1A60">
        <w:t xml:space="preserve">. This will be the most referenced function in this investigation. </w:t>
      </w:r>
      <w:r w:rsidRPr="007C1A60">
        <w:t>C</w:t>
      </w:r>
      <w:r w:rsidR="00767B90" w:rsidRPr="007C1A60">
        <w:t>opy the information from the reference sheet onto this investigation.</w:t>
      </w:r>
    </w:p>
    <w:p w:rsidR="00767B90" w:rsidRPr="007C1A60" w:rsidRDefault="00767B90" w:rsidP="00C87468"/>
    <w:p w:rsidR="00767B90" w:rsidRPr="007C1A60" w:rsidRDefault="00767B90" w:rsidP="00C87468">
      <w:pPr>
        <w:rPr>
          <w:b/>
          <w:u w:val="single"/>
        </w:rPr>
      </w:pPr>
      <w:r w:rsidRPr="007C1A60">
        <w:rPr>
          <w:b/>
          <w:u w:val="single"/>
        </w:rPr>
        <w:t>Absolute Value:</w:t>
      </w:r>
    </w:p>
    <w:p w:rsidR="00767B90" w:rsidRPr="007C1A60" w:rsidRDefault="00767B90" w:rsidP="00C87468"/>
    <w:p w:rsidR="00767B90" w:rsidRPr="007C1A60" w:rsidRDefault="00767B90" w:rsidP="00C87468">
      <w:r w:rsidRPr="007C1A60">
        <w:t>Parent function:</w:t>
      </w:r>
      <w:r w:rsidRPr="007C1A60">
        <w:tab/>
      </w:r>
      <w:r w:rsidRPr="007C1A60">
        <w:tab/>
        <w:t>Basic set of solutions:</w:t>
      </w:r>
      <w:r w:rsidRPr="007C1A60">
        <w:tab/>
      </w:r>
      <w:r w:rsidRPr="007C1A60">
        <w:tab/>
      </w:r>
      <w:r w:rsidRPr="007C1A60">
        <w:tab/>
        <w:t>Graph:</w:t>
      </w:r>
    </w:p>
    <w:p w:rsidR="00767B90" w:rsidRPr="007C1A60" w:rsidRDefault="00767B90" w:rsidP="00C87468">
      <w:r w:rsidRPr="007C1A60">
        <w:rPr>
          <w:noProof/>
        </w:rPr>
        <w:drawing>
          <wp:anchor distT="0" distB="0" distL="114300" distR="114300" simplePos="0" relativeHeight="251685888" behindDoc="1" locked="0" layoutInCell="1" allowOverlap="1" wp14:anchorId="12256B9D" wp14:editId="409E2F64">
            <wp:simplePos x="0" y="0"/>
            <wp:positionH relativeFrom="column">
              <wp:posOffset>3937000</wp:posOffset>
            </wp:positionH>
            <wp:positionV relativeFrom="paragraph">
              <wp:posOffset>70485</wp:posOffset>
            </wp:positionV>
            <wp:extent cx="2402840" cy="2413000"/>
            <wp:effectExtent l="25400" t="0" r="10160" b="0"/>
            <wp:wrapNone/>
            <wp:docPr id="2"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mage]"/>
                    <pic:cNvPicPr>
                      <a:picLocks noChangeAspect="1" noChangeArrowheads="1"/>
                    </pic:cNvPicPr>
                  </pic:nvPicPr>
                  <pic:blipFill>
                    <a:blip r:embed="rId8" r:link="rId9">
                      <a:extLst>
                        <a:ext uri="{28A0092B-C50C-407E-A947-70E740481C1C}">
                          <a14:useLocalDpi xmlns:a14="http://schemas.microsoft.com/office/drawing/2010/main" val="0"/>
                        </a:ext>
                      </a:extLst>
                    </a:blip>
                    <a:srcRect l="6400" t="6400" r="6400" b="6400"/>
                    <a:stretch>
                      <a:fillRect/>
                    </a:stretch>
                  </pic:blipFill>
                  <pic:spPr bwMode="auto">
                    <a:xfrm>
                      <a:off x="0" y="0"/>
                      <a:ext cx="2402840" cy="2413000"/>
                    </a:xfrm>
                    <a:prstGeom prst="rect">
                      <a:avLst/>
                    </a:prstGeom>
                    <a:noFill/>
                    <a:ln>
                      <a:noFill/>
                    </a:ln>
                  </pic:spPr>
                </pic:pic>
              </a:graphicData>
            </a:graphic>
          </wp:anchor>
        </w:drawing>
      </w:r>
    </w:p>
    <w:tbl>
      <w:tblPr>
        <w:tblStyle w:val="TableGrid"/>
        <w:tblpPr w:leftFromText="180" w:rightFromText="180" w:vertAnchor="text" w:horzAnchor="page" w:tblpX="4690" w:tblpY="37"/>
        <w:tblW w:w="0" w:type="auto"/>
        <w:tblLook w:val="00A0" w:firstRow="1" w:lastRow="0" w:firstColumn="1" w:lastColumn="0" w:noHBand="0" w:noVBand="0"/>
      </w:tblPr>
      <w:tblGrid>
        <w:gridCol w:w="820"/>
        <w:gridCol w:w="820"/>
      </w:tblGrid>
      <w:tr w:rsidR="00767B90" w:rsidRPr="007C1A60">
        <w:trPr>
          <w:trHeight w:val="606"/>
        </w:trPr>
        <w:tc>
          <w:tcPr>
            <w:tcW w:w="820" w:type="dxa"/>
            <w:vAlign w:val="center"/>
          </w:tcPr>
          <w:p w:rsidR="00767B90" w:rsidRPr="007C1A60" w:rsidRDefault="00767B90" w:rsidP="00767B90">
            <w:pPr>
              <w:jc w:val="center"/>
            </w:pPr>
            <w:r w:rsidRPr="007C1A60">
              <w:t>-2</w:t>
            </w:r>
          </w:p>
        </w:tc>
        <w:tc>
          <w:tcPr>
            <w:tcW w:w="820" w:type="dxa"/>
          </w:tcPr>
          <w:p w:rsidR="00767B90" w:rsidRPr="007C1A60" w:rsidRDefault="00767B90" w:rsidP="00767B90"/>
        </w:tc>
      </w:tr>
      <w:tr w:rsidR="00767B90" w:rsidRPr="007C1A60">
        <w:trPr>
          <w:trHeight w:val="578"/>
        </w:trPr>
        <w:tc>
          <w:tcPr>
            <w:tcW w:w="820" w:type="dxa"/>
            <w:vAlign w:val="center"/>
          </w:tcPr>
          <w:p w:rsidR="00767B90" w:rsidRPr="007C1A60" w:rsidRDefault="00767B90" w:rsidP="00767B90">
            <w:pPr>
              <w:jc w:val="center"/>
            </w:pPr>
            <w:r w:rsidRPr="007C1A60">
              <w:t>-1</w:t>
            </w:r>
          </w:p>
        </w:tc>
        <w:tc>
          <w:tcPr>
            <w:tcW w:w="820" w:type="dxa"/>
          </w:tcPr>
          <w:p w:rsidR="00767B90" w:rsidRPr="007C1A60" w:rsidRDefault="00767B90" w:rsidP="00767B90"/>
        </w:tc>
      </w:tr>
      <w:tr w:rsidR="00767B90" w:rsidRPr="007C1A60">
        <w:trPr>
          <w:trHeight w:val="578"/>
        </w:trPr>
        <w:tc>
          <w:tcPr>
            <w:tcW w:w="820" w:type="dxa"/>
            <w:vAlign w:val="center"/>
          </w:tcPr>
          <w:p w:rsidR="00767B90" w:rsidRPr="007C1A60" w:rsidRDefault="00767B90" w:rsidP="00767B90">
            <w:pPr>
              <w:jc w:val="center"/>
            </w:pPr>
            <w:r w:rsidRPr="007C1A60">
              <w:t>0</w:t>
            </w:r>
          </w:p>
        </w:tc>
        <w:tc>
          <w:tcPr>
            <w:tcW w:w="820" w:type="dxa"/>
          </w:tcPr>
          <w:p w:rsidR="00767B90" w:rsidRPr="007C1A60" w:rsidRDefault="00767B90" w:rsidP="00767B90"/>
        </w:tc>
      </w:tr>
      <w:tr w:rsidR="00767B90" w:rsidRPr="007C1A60">
        <w:trPr>
          <w:trHeight w:val="578"/>
        </w:trPr>
        <w:tc>
          <w:tcPr>
            <w:tcW w:w="820" w:type="dxa"/>
            <w:vAlign w:val="center"/>
          </w:tcPr>
          <w:p w:rsidR="00767B90" w:rsidRPr="007C1A60" w:rsidRDefault="00767B90" w:rsidP="00767B90">
            <w:pPr>
              <w:jc w:val="center"/>
            </w:pPr>
            <w:r w:rsidRPr="007C1A60">
              <w:t>1</w:t>
            </w:r>
          </w:p>
        </w:tc>
        <w:tc>
          <w:tcPr>
            <w:tcW w:w="820" w:type="dxa"/>
          </w:tcPr>
          <w:p w:rsidR="00767B90" w:rsidRPr="007C1A60" w:rsidRDefault="00767B90" w:rsidP="00767B90"/>
        </w:tc>
      </w:tr>
      <w:tr w:rsidR="00767B90" w:rsidRPr="007C1A60">
        <w:trPr>
          <w:trHeight w:val="578"/>
        </w:trPr>
        <w:tc>
          <w:tcPr>
            <w:tcW w:w="820" w:type="dxa"/>
            <w:vAlign w:val="center"/>
          </w:tcPr>
          <w:p w:rsidR="00767B90" w:rsidRPr="007C1A60" w:rsidRDefault="00767B90" w:rsidP="00767B90">
            <w:pPr>
              <w:jc w:val="center"/>
            </w:pPr>
            <w:r w:rsidRPr="007C1A60">
              <w:t>2</w:t>
            </w:r>
          </w:p>
        </w:tc>
        <w:tc>
          <w:tcPr>
            <w:tcW w:w="820" w:type="dxa"/>
          </w:tcPr>
          <w:p w:rsidR="00767B90" w:rsidRPr="007C1A60" w:rsidRDefault="00767B90" w:rsidP="00767B90"/>
        </w:tc>
      </w:tr>
    </w:tbl>
    <w:p w:rsidR="00767B90" w:rsidRPr="007C1A60" w:rsidRDefault="00767B90" w:rsidP="00C87468"/>
    <w:p w:rsidR="00767B90" w:rsidRPr="007C1A60" w:rsidRDefault="00767B90" w:rsidP="00C87468">
      <w:r w:rsidRPr="007C1A60">
        <w:t>______________</w:t>
      </w:r>
    </w:p>
    <w:p w:rsidR="00767B90" w:rsidRPr="007C1A60" w:rsidRDefault="00767B90" w:rsidP="00C87468"/>
    <w:p w:rsidR="00767B90" w:rsidRPr="007C1A60" w:rsidRDefault="00767B90" w:rsidP="00C87468"/>
    <w:p w:rsidR="00767B90" w:rsidRPr="007C1A60" w:rsidRDefault="00767B90" w:rsidP="00C87468">
      <w:r w:rsidRPr="007C1A60">
        <w:tab/>
      </w:r>
    </w:p>
    <w:p w:rsidR="00767B90" w:rsidRPr="007C1A60" w:rsidRDefault="00767B90" w:rsidP="00C87468"/>
    <w:p w:rsidR="00767B90" w:rsidRPr="007C1A60" w:rsidRDefault="00767B90" w:rsidP="00C87468"/>
    <w:p w:rsidR="008C0030" w:rsidRPr="007C1A60" w:rsidRDefault="008C0030" w:rsidP="00C87468"/>
    <w:p w:rsidR="00767B90" w:rsidRPr="007C1A60" w:rsidRDefault="00767B90" w:rsidP="00C87468"/>
    <w:p w:rsidR="00767B90" w:rsidRPr="007C1A60" w:rsidRDefault="00767B90" w:rsidP="00C87468"/>
    <w:p w:rsidR="00767B90" w:rsidRPr="007C1A60" w:rsidRDefault="00767B90" w:rsidP="00C87468"/>
    <w:p w:rsidR="00767B90" w:rsidRPr="007C1A60" w:rsidRDefault="00767B90" w:rsidP="00C87468"/>
    <w:p w:rsidR="00767B90" w:rsidRPr="007C1A60" w:rsidRDefault="00767B90" w:rsidP="00C87468"/>
    <w:p w:rsidR="00767B90" w:rsidRPr="007C1A60" w:rsidRDefault="00767B90" w:rsidP="00C87468"/>
    <w:p w:rsidR="00767B90" w:rsidRPr="007C1A60" w:rsidRDefault="00767B90" w:rsidP="00C87468"/>
    <w:p w:rsidR="00767B90" w:rsidRPr="007C1A60" w:rsidRDefault="00767B90" w:rsidP="00C87468">
      <w:r w:rsidRPr="007C1A60">
        <w:t xml:space="preserve">As stated above, transformations will continue to come up time and time again in your mathematics career, so let’s give it our full attention and do the best we can at understanding, not memorizing the relationships we observe. </w:t>
      </w:r>
      <w:r w:rsidR="00C87468" w:rsidRPr="007C1A60">
        <w:t xml:space="preserve">Understanding, not memorizing, what graphical changes </w:t>
      </w:r>
      <w:r w:rsidRPr="007C1A60">
        <w:t xml:space="preserve">are imposed on the </w:t>
      </w:r>
      <w:r w:rsidRPr="007C1A60">
        <w:rPr>
          <w:b/>
        </w:rPr>
        <w:t>absolute value function</w:t>
      </w:r>
      <w:r w:rsidRPr="007C1A60">
        <w:t xml:space="preserve"> as we </w:t>
      </w:r>
      <w:r w:rsidRPr="007C1A60">
        <w:rPr>
          <w:b/>
        </w:rPr>
        <w:t>“</w:t>
      </w:r>
      <w:r w:rsidR="00C31FA1" w:rsidRPr="007C1A60">
        <w:rPr>
          <w:b/>
        </w:rPr>
        <w:t>stretch</w:t>
      </w:r>
      <w:r w:rsidRPr="007C1A60">
        <w:rPr>
          <w:b/>
        </w:rPr>
        <w:t>”</w:t>
      </w:r>
      <w:r w:rsidRPr="007C1A60">
        <w:t xml:space="preserve"> the function </w:t>
      </w:r>
      <w:r w:rsidR="00C87468" w:rsidRPr="007C1A60">
        <w:t>will be a key to understanding transformation</w:t>
      </w:r>
      <w:r w:rsidR="00B50606" w:rsidRPr="007C1A60">
        <w:t>s</w:t>
      </w:r>
      <w:r w:rsidR="00C87468" w:rsidRPr="007C1A60">
        <w:t xml:space="preserve"> on </w:t>
      </w:r>
      <w:r w:rsidR="00C87468" w:rsidRPr="007C1A60">
        <w:rPr>
          <w:b/>
        </w:rPr>
        <w:t>all families of functi</w:t>
      </w:r>
      <w:r w:rsidR="00BD2A75" w:rsidRPr="007C1A60">
        <w:rPr>
          <w:b/>
        </w:rPr>
        <w:t>ons</w:t>
      </w:r>
      <w:r w:rsidR="00BD2A75" w:rsidRPr="007C1A60">
        <w:t>.</w:t>
      </w:r>
      <w:r w:rsidRPr="007C1A60">
        <w:t xml:space="preserve"> </w:t>
      </w:r>
    </w:p>
    <w:p w:rsidR="00767B90" w:rsidRPr="007C1A60" w:rsidRDefault="00767B90" w:rsidP="00C87468"/>
    <w:p w:rsidR="00C87468" w:rsidRPr="007C1A60" w:rsidRDefault="00767B90" w:rsidP="00C87468">
      <w:r w:rsidRPr="007C1A60">
        <w:t xml:space="preserve">Our </w:t>
      </w:r>
      <w:r w:rsidRPr="007C1A60">
        <w:rPr>
          <w:i/>
          <w:u w:val="single"/>
        </w:rPr>
        <w:t>goal</w:t>
      </w:r>
      <w:r w:rsidRPr="007C1A60">
        <w:t xml:space="preserve"> will be to understand the changes that take place with respect to absolute value, square root, cubic, quadratic and exponential functions. After that, you’ll be able to apply the concepts learned here to any parent function you bump into along your mathematical travels. </w:t>
      </w:r>
      <w:r w:rsidRPr="007C1A60">
        <w:sym w:font="Wingdings" w:char="F04A"/>
      </w:r>
    </w:p>
    <w:p w:rsidR="00C31FA1" w:rsidRPr="007C1A60" w:rsidRDefault="00C31FA1" w:rsidP="00416035">
      <w:pPr>
        <w:outlineLvl w:val="0"/>
      </w:pPr>
    </w:p>
    <w:p w:rsidR="00C31FA1" w:rsidRPr="007C1A60" w:rsidRDefault="00C31FA1" w:rsidP="00416035">
      <w:pPr>
        <w:outlineLvl w:val="0"/>
      </w:pPr>
    </w:p>
    <w:p w:rsidR="00C31FA1" w:rsidRPr="007C1A60" w:rsidRDefault="00C31FA1" w:rsidP="00416035">
      <w:pPr>
        <w:outlineLvl w:val="0"/>
      </w:pPr>
    </w:p>
    <w:p w:rsidR="00C31FA1" w:rsidRPr="007C1A60" w:rsidRDefault="00C31FA1" w:rsidP="00416035">
      <w:pPr>
        <w:outlineLvl w:val="0"/>
      </w:pPr>
    </w:p>
    <w:p w:rsidR="00767B90" w:rsidRPr="007C1A60" w:rsidRDefault="00B50606" w:rsidP="00416035">
      <w:pPr>
        <w:outlineLvl w:val="0"/>
        <w:rPr>
          <w:position w:val="-8"/>
        </w:rPr>
      </w:pPr>
      <w:r w:rsidRPr="007C1A60">
        <w:lastRenderedPageBreak/>
        <w:t xml:space="preserve">1. </w:t>
      </w:r>
      <w:r w:rsidR="00767B90" w:rsidRPr="007C1A60">
        <w:t>Parent Function:</w:t>
      </w:r>
      <w:r w:rsidR="00767B90" w:rsidRPr="007C1A60">
        <w:rPr>
          <w:b/>
        </w:rPr>
        <w:t xml:space="preserve"> </w:t>
      </w:r>
      <w:r w:rsidR="00767B90" w:rsidRPr="007C1A60">
        <w:rPr>
          <w:position w:val="-8"/>
        </w:rPr>
        <w:object w:dxaOrig="9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5.6pt" o:ole="">
            <v:imagedata r:id="rId10" o:title=""/>
          </v:shape>
          <o:OLEObject Type="Embed" ProgID="Equation.3" ShapeID="_x0000_i1025" DrawAspect="Content" ObjectID="_1497073680" r:id="rId11"/>
        </w:object>
      </w:r>
      <w:r w:rsidR="00767B90" w:rsidRPr="007C1A60">
        <w:tab/>
      </w:r>
      <w:r w:rsidR="00767B90" w:rsidRPr="007C1A60">
        <w:tab/>
        <w:t>Transformed</w:t>
      </w:r>
      <w:r w:rsidR="00416035" w:rsidRPr="007C1A60">
        <w:t xml:space="preserve"> Function</w:t>
      </w:r>
      <w:r w:rsidR="0079344F" w:rsidRPr="007C1A60">
        <w:t>:</w:t>
      </w:r>
      <w:r w:rsidR="0079344F" w:rsidRPr="007C1A60">
        <w:rPr>
          <w:b/>
        </w:rPr>
        <w:t xml:space="preserve"> </w:t>
      </w:r>
      <w:r w:rsidR="00C31FA1" w:rsidRPr="007C1A60">
        <w:rPr>
          <w:position w:val="-8"/>
        </w:rPr>
        <w:object w:dxaOrig="1040" w:dyaOrig="300">
          <v:shape id="_x0000_i1026" type="#_x0000_t75" style="width:51.6pt;height:15.6pt" o:ole="">
            <v:imagedata r:id="rId12" o:title=""/>
          </v:shape>
          <o:OLEObject Type="Embed" ProgID="Equation.3" ShapeID="_x0000_i1026" DrawAspect="Content" ObjectID="_1497073681" r:id="rId13"/>
        </w:object>
      </w:r>
    </w:p>
    <w:p w:rsidR="00767B90" w:rsidRPr="007C1A60" w:rsidRDefault="00767B90" w:rsidP="00416035">
      <w:pPr>
        <w:outlineLvl w:val="0"/>
        <w:rPr>
          <w:position w:val="-8"/>
        </w:rPr>
      </w:pPr>
    </w:p>
    <w:p w:rsidR="00416035" w:rsidRPr="007C1A60" w:rsidRDefault="00767B90" w:rsidP="00416035">
      <w:pPr>
        <w:outlineLvl w:val="0"/>
      </w:pPr>
      <w:r w:rsidRPr="007C1A60">
        <w:rPr>
          <w:position w:val="-8"/>
        </w:rPr>
        <w:t>Evaluate the functions using the given x-values. Then, graph the functions and label them f(x) and g(x) accordingly. Using the line below, describe the transformation that was applied to the parent function. (What happened to the parent to make it land in the new location?)</w:t>
      </w:r>
    </w:p>
    <w:p w:rsidR="00767B90" w:rsidRPr="007C1A60" w:rsidRDefault="00767B90" w:rsidP="00416035">
      <w:pPr>
        <w:outlineLvl w:val="0"/>
      </w:pPr>
      <w:r w:rsidRPr="007C1A60">
        <w:rPr>
          <w:noProof/>
        </w:rPr>
        <w:drawing>
          <wp:anchor distT="0" distB="0" distL="114300" distR="114300" simplePos="0" relativeHeight="251687936" behindDoc="1" locked="0" layoutInCell="1" allowOverlap="1" wp14:anchorId="0F8CE280" wp14:editId="2ADA13CE">
            <wp:simplePos x="0" y="0"/>
            <wp:positionH relativeFrom="column">
              <wp:posOffset>3594735</wp:posOffset>
            </wp:positionH>
            <wp:positionV relativeFrom="paragraph">
              <wp:posOffset>138853</wp:posOffset>
            </wp:positionV>
            <wp:extent cx="2402840" cy="2413000"/>
            <wp:effectExtent l="25400" t="0" r="10160" b="0"/>
            <wp:wrapNone/>
            <wp:docPr id="3"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pic:cNvPicPr>
                      <a:picLocks noChangeAspect="1" noChangeArrowheads="1"/>
                    </pic:cNvPicPr>
                  </pic:nvPicPr>
                  <pic:blipFill>
                    <a:blip r:embed="rId8" r:link="rId9">
                      <a:extLst>
                        <a:ext uri="{28A0092B-C50C-407E-A947-70E740481C1C}">
                          <a14:useLocalDpi xmlns:a14="http://schemas.microsoft.com/office/drawing/2010/main" val="0"/>
                        </a:ext>
                      </a:extLst>
                    </a:blip>
                    <a:srcRect l="6400" t="6400" r="6400" b="6400"/>
                    <a:stretch>
                      <a:fillRect/>
                    </a:stretch>
                  </pic:blipFill>
                  <pic:spPr bwMode="auto">
                    <a:xfrm>
                      <a:off x="0" y="0"/>
                      <a:ext cx="2402840" cy="2413000"/>
                    </a:xfrm>
                    <a:prstGeom prst="rect">
                      <a:avLst/>
                    </a:prstGeom>
                    <a:noFill/>
                    <a:ln>
                      <a:noFill/>
                    </a:ln>
                  </pic:spPr>
                </pic:pic>
              </a:graphicData>
            </a:graphic>
          </wp:anchor>
        </w:drawing>
      </w:r>
    </w:p>
    <w:p w:rsidR="00767B90" w:rsidRPr="007C1A60" w:rsidRDefault="00767B90" w:rsidP="00767B90">
      <w:r w:rsidRPr="007C1A60">
        <w:t xml:space="preserve">              Parent</w:t>
      </w:r>
      <w:r w:rsidRPr="007C1A60">
        <w:tab/>
      </w:r>
      <w:r w:rsidRPr="007C1A60">
        <w:tab/>
        <w:t>Transformed</w:t>
      </w:r>
    </w:p>
    <w:tbl>
      <w:tblPr>
        <w:tblStyle w:val="TableGrid"/>
        <w:tblW w:w="0" w:type="auto"/>
        <w:tblLook w:val="00A0" w:firstRow="1" w:lastRow="0" w:firstColumn="1" w:lastColumn="0" w:noHBand="0" w:noVBand="0"/>
      </w:tblPr>
      <w:tblGrid>
        <w:gridCol w:w="1174"/>
        <w:gridCol w:w="1174"/>
        <w:gridCol w:w="1174"/>
        <w:gridCol w:w="1174"/>
      </w:tblGrid>
      <w:tr w:rsidR="00767B90" w:rsidRPr="007C1A60">
        <w:trPr>
          <w:trHeight w:val="475"/>
        </w:trPr>
        <w:tc>
          <w:tcPr>
            <w:tcW w:w="1174" w:type="dxa"/>
            <w:vAlign w:val="center"/>
          </w:tcPr>
          <w:p w:rsidR="00767B90" w:rsidRPr="007C1A60" w:rsidRDefault="00767B90" w:rsidP="00767B90">
            <w:pPr>
              <w:jc w:val="center"/>
            </w:pPr>
            <w:r w:rsidRPr="007C1A60">
              <w:t>x</w:t>
            </w:r>
          </w:p>
        </w:tc>
        <w:tc>
          <w:tcPr>
            <w:tcW w:w="1174" w:type="dxa"/>
            <w:vAlign w:val="center"/>
          </w:tcPr>
          <w:p w:rsidR="00767B90" w:rsidRPr="007C1A60" w:rsidRDefault="00767B90" w:rsidP="00767B90">
            <w:pPr>
              <w:jc w:val="center"/>
            </w:pPr>
            <w:r w:rsidRPr="007C1A60">
              <w:t>f(x)</w:t>
            </w:r>
          </w:p>
        </w:tc>
        <w:tc>
          <w:tcPr>
            <w:tcW w:w="1174" w:type="dxa"/>
            <w:vAlign w:val="center"/>
          </w:tcPr>
          <w:p w:rsidR="00767B90" w:rsidRPr="007C1A60" w:rsidRDefault="00767B90" w:rsidP="00767B90">
            <w:pPr>
              <w:jc w:val="center"/>
            </w:pPr>
            <w:r w:rsidRPr="007C1A60">
              <w:t>x</w:t>
            </w:r>
          </w:p>
        </w:tc>
        <w:tc>
          <w:tcPr>
            <w:tcW w:w="1174" w:type="dxa"/>
            <w:vAlign w:val="center"/>
          </w:tcPr>
          <w:p w:rsidR="00767B90" w:rsidRPr="007C1A60" w:rsidRDefault="00767B90" w:rsidP="00767B90">
            <w:pPr>
              <w:jc w:val="center"/>
            </w:pPr>
            <w:r w:rsidRPr="007C1A60">
              <w:t>g(x)</w:t>
            </w:r>
          </w:p>
        </w:tc>
      </w:tr>
      <w:tr w:rsidR="00C31FA1" w:rsidRPr="007C1A60">
        <w:trPr>
          <w:trHeight w:val="498"/>
        </w:trPr>
        <w:tc>
          <w:tcPr>
            <w:tcW w:w="1174" w:type="dxa"/>
            <w:vAlign w:val="center"/>
          </w:tcPr>
          <w:p w:rsidR="00C31FA1" w:rsidRPr="007C1A60" w:rsidRDefault="00C31FA1" w:rsidP="00767B90">
            <w:pPr>
              <w:jc w:val="center"/>
            </w:pPr>
            <w:r w:rsidRPr="007C1A60">
              <w:t>-2</w:t>
            </w:r>
          </w:p>
        </w:tc>
        <w:tc>
          <w:tcPr>
            <w:tcW w:w="1174" w:type="dxa"/>
          </w:tcPr>
          <w:p w:rsidR="00C31FA1" w:rsidRPr="007C1A60" w:rsidRDefault="00C31FA1" w:rsidP="00767B90"/>
        </w:tc>
        <w:tc>
          <w:tcPr>
            <w:tcW w:w="1174" w:type="dxa"/>
            <w:vAlign w:val="center"/>
          </w:tcPr>
          <w:p w:rsidR="00C31FA1" w:rsidRPr="007C1A60" w:rsidRDefault="00C31FA1" w:rsidP="00767B90">
            <w:pPr>
              <w:jc w:val="center"/>
            </w:pPr>
            <w:r w:rsidRPr="007C1A60">
              <w:t>-2</w:t>
            </w:r>
          </w:p>
        </w:tc>
        <w:tc>
          <w:tcPr>
            <w:tcW w:w="1174" w:type="dxa"/>
          </w:tcPr>
          <w:p w:rsidR="00C31FA1" w:rsidRPr="007C1A60" w:rsidRDefault="00C31FA1" w:rsidP="00767B90"/>
        </w:tc>
      </w:tr>
      <w:tr w:rsidR="00C31FA1" w:rsidRPr="007C1A60">
        <w:trPr>
          <w:trHeight w:val="498"/>
        </w:trPr>
        <w:tc>
          <w:tcPr>
            <w:tcW w:w="1174" w:type="dxa"/>
            <w:vAlign w:val="center"/>
          </w:tcPr>
          <w:p w:rsidR="00C31FA1" w:rsidRPr="007C1A60" w:rsidRDefault="00C31FA1" w:rsidP="00767B90">
            <w:pPr>
              <w:jc w:val="center"/>
            </w:pPr>
            <w:r w:rsidRPr="007C1A60">
              <w:t>-1</w:t>
            </w:r>
          </w:p>
        </w:tc>
        <w:tc>
          <w:tcPr>
            <w:tcW w:w="1174" w:type="dxa"/>
          </w:tcPr>
          <w:p w:rsidR="00C31FA1" w:rsidRPr="007C1A60" w:rsidRDefault="00C31FA1" w:rsidP="00767B90"/>
        </w:tc>
        <w:tc>
          <w:tcPr>
            <w:tcW w:w="1174" w:type="dxa"/>
            <w:vAlign w:val="center"/>
          </w:tcPr>
          <w:p w:rsidR="00C31FA1" w:rsidRPr="007C1A60" w:rsidRDefault="00C31FA1" w:rsidP="00767B90">
            <w:pPr>
              <w:jc w:val="center"/>
            </w:pPr>
            <w:r w:rsidRPr="007C1A60">
              <w:t>-1</w:t>
            </w:r>
          </w:p>
        </w:tc>
        <w:tc>
          <w:tcPr>
            <w:tcW w:w="1174" w:type="dxa"/>
          </w:tcPr>
          <w:p w:rsidR="00C31FA1" w:rsidRPr="007C1A60" w:rsidRDefault="00C31FA1" w:rsidP="00767B90"/>
        </w:tc>
      </w:tr>
      <w:tr w:rsidR="00C31FA1" w:rsidRPr="007C1A60">
        <w:trPr>
          <w:trHeight w:val="498"/>
        </w:trPr>
        <w:tc>
          <w:tcPr>
            <w:tcW w:w="1174" w:type="dxa"/>
            <w:vAlign w:val="center"/>
          </w:tcPr>
          <w:p w:rsidR="00C31FA1" w:rsidRPr="007C1A60" w:rsidRDefault="00C31FA1" w:rsidP="00767B90">
            <w:pPr>
              <w:jc w:val="center"/>
            </w:pPr>
            <w:r w:rsidRPr="007C1A60">
              <w:t>0</w:t>
            </w:r>
          </w:p>
        </w:tc>
        <w:tc>
          <w:tcPr>
            <w:tcW w:w="1174" w:type="dxa"/>
          </w:tcPr>
          <w:p w:rsidR="00C31FA1" w:rsidRPr="007C1A60" w:rsidRDefault="00C31FA1" w:rsidP="00767B90"/>
        </w:tc>
        <w:tc>
          <w:tcPr>
            <w:tcW w:w="1174" w:type="dxa"/>
            <w:vAlign w:val="center"/>
          </w:tcPr>
          <w:p w:rsidR="00C31FA1" w:rsidRPr="007C1A60" w:rsidRDefault="00C31FA1" w:rsidP="00767B90">
            <w:pPr>
              <w:jc w:val="center"/>
            </w:pPr>
            <w:r w:rsidRPr="007C1A60">
              <w:t>0</w:t>
            </w:r>
          </w:p>
        </w:tc>
        <w:tc>
          <w:tcPr>
            <w:tcW w:w="1174" w:type="dxa"/>
          </w:tcPr>
          <w:p w:rsidR="00C31FA1" w:rsidRPr="007C1A60" w:rsidRDefault="00C31FA1" w:rsidP="00767B90"/>
        </w:tc>
      </w:tr>
      <w:tr w:rsidR="00C31FA1" w:rsidRPr="007C1A60">
        <w:trPr>
          <w:trHeight w:val="498"/>
        </w:trPr>
        <w:tc>
          <w:tcPr>
            <w:tcW w:w="1174" w:type="dxa"/>
            <w:vAlign w:val="center"/>
          </w:tcPr>
          <w:p w:rsidR="00C31FA1" w:rsidRPr="007C1A60" w:rsidRDefault="00C31FA1" w:rsidP="00767B90">
            <w:pPr>
              <w:jc w:val="center"/>
            </w:pPr>
            <w:r w:rsidRPr="007C1A60">
              <w:t>1</w:t>
            </w:r>
          </w:p>
        </w:tc>
        <w:tc>
          <w:tcPr>
            <w:tcW w:w="1174" w:type="dxa"/>
          </w:tcPr>
          <w:p w:rsidR="00C31FA1" w:rsidRPr="007C1A60" w:rsidRDefault="00C31FA1" w:rsidP="00767B90"/>
        </w:tc>
        <w:tc>
          <w:tcPr>
            <w:tcW w:w="1174" w:type="dxa"/>
            <w:vAlign w:val="center"/>
          </w:tcPr>
          <w:p w:rsidR="00C31FA1" w:rsidRPr="007C1A60" w:rsidRDefault="00C31FA1" w:rsidP="00767B90">
            <w:pPr>
              <w:jc w:val="center"/>
            </w:pPr>
            <w:r w:rsidRPr="007C1A60">
              <w:t>1</w:t>
            </w:r>
          </w:p>
        </w:tc>
        <w:tc>
          <w:tcPr>
            <w:tcW w:w="1174" w:type="dxa"/>
          </w:tcPr>
          <w:p w:rsidR="00C31FA1" w:rsidRPr="007C1A60" w:rsidRDefault="00C31FA1" w:rsidP="00767B90"/>
        </w:tc>
      </w:tr>
      <w:tr w:rsidR="00C31FA1" w:rsidRPr="007C1A60">
        <w:trPr>
          <w:trHeight w:val="498"/>
        </w:trPr>
        <w:tc>
          <w:tcPr>
            <w:tcW w:w="1174" w:type="dxa"/>
            <w:vAlign w:val="center"/>
          </w:tcPr>
          <w:p w:rsidR="00C31FA1" w:rsidRPr="007C1A60" w:rsidRDefault="00C31FA1" w:rsidP="00767B90">
            <w:pPr>
              <w:jc w:val="center"/>
            </w:pPr>
            <w:r w:rsidRPr="007C1A60">
              <w:t>2</w:t>
            </w:r>
          </w:p>
        </w:tc>
        <w:tc>
          <w:tcPr>
            <w:tcW w:w="1174" w:type="dxa"/>
          </w:tcPr>
          <w:p w:rsidR="00C31FA1" w:rsidRPr="007C1A60" w:rsidRDefault="00C31FA1" w:rsidP="00767B90"/>
        </w:tc>
        <w:tc>
          <w:tcPr>
            <w:tcW w:w="1174" w:type="dxa"/>
            <w:vAlign w:val="center"/>
          </w:tcPr>
          <w:p w:rsidR="00C31FA1" w:rsidRPr="007C1A60" w:rsidRDefault="00C31FA1" w:rsidP="00767B90">
            <w:pPr>
              <w:jc w:val="center"/>
            </w:pPr>
            <w:r w:rsidRPr="007C1A60">
              <w:t>2</w:t>
            </w:r>
          </w:p>
        </w:tc>
        <w:tc>
          <w:tcPr>
            <w:tcW w:w="1174" w:type="dxa"/>
          </w:tcPr>
          <w:p w:rsidR="00C31FA1" w:rsidRPr="007C1A60" w:rsidRDefault="00C31FA1" w:rsidP="00767B90"/>
        </w:tc>
      </w:tr>
    </w:tbl>
    <w:p w:rsidR="00767B90" w:rsidRPr="007C1A60" w:rsidRDefault="00767B90" w:rsidP="00767B90"/>
    <w:p w:rsidR="00767B90" w:rsidRPr="007C1A60" w:rsidRDefault="00767B90" w:rsidP="00767B90"/>
    <w:p w:rsidR="00767B90" w:rsidRPr="007C1A60" w:rsidRDefault="00767B90" w:rsidP="00767B90"/>
    <w:p w:rsidR="00645CC6" w:rsidRPr="007C1A60" w:rsidRDefault="00645CC6" w:rsidP="00645CC6">
      <w:r w:rsidRPr="007C1A60">
        <w:t>Description: ___________________________________________________________________</w:t>
      </w:r>
    </w:p>
    <w:p w:rsidR="00767B90" w:rsidRPr="007C1A60" w:rsidRDefault="00767B90" w:rsidP="00416035">
      <w:pPr>
        <w:outlineLvl w:val="0"/>
      </w:pPr>
    </w:p>
    <w:p w:rsidR="00C31FA1" w:rsidRPr="007C1A60" w:rsidRDefault="00767B90" w:rsidP="00416035">
      <w:pPr>
        <w:outlineLvl w:val="0"/>
      </w:pPr>
      <w:r w:rsidRPr="007C1A60">
        <w:t xml:space="preserve">It’s at this point that we should point out how useful it is to have the parent solutions in a “handy-to-reference” location. Instead of relying on substitution, take a look at what happened to the </w:t>
      </w:r>
      <w:r w:rsidR="00C31FA1" w:rsidRPr="007C1A60">
        <w:t>y</w:t>
      </w:r>
      <w:r w:rsidR="00A530DE">
        <w:t>-values you were given. For example, i</w:t>
      </w:r>
      <w:r w:rsidRPr="007C1A60">
        <w:t xml:space="preserve">n f(x) we started with </w:t>
      </w:r>
      <w:r w:rsidR="00C31FA1" w:rsidRPr="007C1A60">
        <w:t>(-2, 2)</w:t>
      </w:r>
      <w:r w:rsidRPr="007C1A60">
        <w:t xml:space="preserve"> and g(x) we star</w:t>
      </w:r>
      <w:r w:rsidR="00C31FA1" w:rsidRPr="007C1A60">
        <w:t>t</w:t>
      </w:r>
      <w:r w:rsidRPr="007C1A60">
        <w:t xml:space="preserve">ed with </w:t>
      </w:r>
      <w:r w:rsidR="00C31FA1" w:rsidRPr="007C1A60">
        <w:t>(-2, 6)</w:t>
      </w:r>
      <w:r w:rsidRPr="007C1A60">
        <w:t xml:space="preserve">. How do you go from </w:t>
      </w:r>
      <w:r w:rsidR="00C31FA1" w:rsidRPr="007C1A60">
        <w:t>2</w:t>
      </w:r>
      <w:r w:rsidRPr="007C1A60">
        <w:t xml:space="preserve"> to </w:t>
      </w:r>
      <w:r w:rsidR="00C31FA1" w:rsidRPr="007C1A60">
        <w:t>6</w:t>
      </w:r>
      <w:r w:rsidRPr="007C1A60">
        <w:t xml:space="preserve"> mathematically?</w:t>
      </w:r>
    </w:p>
    <w:p w:rsidR="00C31FA1" w:rsidRPr="007C1A60" w:rsidRDefault="00C31FA1" w:rsidP="00416035">
      <w:pPr>
        <w:outlineLvl w:val="0"/>
      </w:pPr>
    </w:p>
    <w:p w:rsidR="00C31FA1" w:rsidRPr="007C1A60" w:rsidRDefault="00C31FA1" w:rsidP="00416035">
      <w:pPr>
        <w:outlineLvl w:val="0"/>
      </w:pPr>
    </w:p>
    <w:p w:rsidR="00767B90" w:rsidRPr="007C1A60" w:rsidRDefault="00C31FA1" w:rsidP="00416035">
      <w:pPr>
        <w:outlineLvl w:val="0"/>
      </w:pPr>
      <w:r w:rsidRPr="007C1A60">
        <w:t>Are the changes happening to x values or y values?</w:t>
      </w:r>
    </w:p>
    <w:p w:rsidR="00C31FA1" w:rsidRPr="007C1A60" w:rsidRDefault="00C31FA1" w:rsidP="00416035">
      <w:pPr>
        <w:outlineLvl w:val="0"/>
      </w:pPr>
    </w:p>
    <w:p w:rsidR="00767B90" w:rsidRPr="007C1A60" w:rsidRDefault="00767B90" w:rsidP="00416035">
      <w:pPr>
        <w:outlineLvl w:val="0"/>
      </w:pPr>
    </w:p>
    <w:p w:rsidR="00FA03A8" w:rsidRPr="007C1A60" w:rsidRDefault="00FA03A8" w:rsidP="00416035">
      <w:pPr>
        <w:outlineLvl w:val="0"/>
      </w:pPr>
    </w:p>
    <w:p w:rsidR="00FA03A8" w:rsidRPr="007C1A60" w:rsidRDefault="00FA03A8" w:rsidP="00416035">
      <w:pPr>
        <w:outlineLvl w:val="0"/>
      </w:pPr>
      <w:r w:rsidRPr="007C1A60">
        <w:t xml:space="preserve">Does the same idea hold true for all of the other </w:t>
      </w:r>
      <w:r w:rsidR="00C31FA1" w:rsidRPr="007C1A60">
        <w:t>y</w:t>
      </w:r>
      <w:r w:rsidRPr="007C1A60">
        <w:t xml:space="preserve"> values as you look from f(x) to g(x)?</w:t>
      </w:r>
    </w:p>
    <w:p w:rsidR="00FA03A8" w:rsidRPr="007C1A60" w:rsidRDefault="00FA03A8" w:rsidP="00416035">
      <w:pPr>
        <w:outlineLvl w:val="0"/>
      </w:pPr>
    </w:p>
    <w:p w:rsidR="00FA03A8" w:rsidRPr="007C1A60" w:rsidRDefault="00FA03A8" w:rsidP="00416035">
      <w:pPr>
        <w:outlineLvl w:val="0"/>
      </w:pPr>
    </w:p>
    <w:p w:rsidR="00FA03A8" w:rsidRPr="007C1A60" w:rsidRDefault="00FA03A8" w:rsidP="00416035">
      <w:pPr>
        <w:outlineLvl w:val="0"/>
      </w:pPr>
    </w:p>
    <w:p w:rsidR="00FA03A8" w:rsidRPr="007C1A60" w:rsidRDefault="00FA03A8" w:rsidP="00416035">
      <w:pPr>
        <w:outlineLvl w:val="0"/>
      </w:pPr>
    </w:p>
    <w:p w:rsidR="00FA03A8" w:rsidRPr="007C1A60" w:rsidRDefault="00FA03A8" w:rsidP="00416035">
      <w:pPr>
        <w:outlineLvl w:val="0"/>
      </w:pPr>
      <w:r w:rsidRPr="007C1A60">
        <w:t>Are you ready to apply a rule at this point?</w:t>
      </w:r>
    </w:p>
    <w:p w:rsidR="00FA03A8" w:rsidRPr="007C1A60" w:rsidRDefault="00FA03A8" w:rsidP="00416035">
      <w:pPr>
        <w:outlineLvl w:val="0"/>
      </w:pPr>
    </w:p>
    <w:p w:rsidR="00FA03A8" w:rsidRPr="007C1A60" w:rsidRDefault="00FA03A8" w:rsidP="00416035">
      <w:pPr>
        <w:outlineLvl w:val="0"/>
      </w:pPr>
    </w:p>
    <w:p w:rsidR="00FA03A8" w:rsidRPr="007C1A60" w:rsidRDefault="00FA03A8" w:rsidP="00416035">
      <w:pPr>
        <w:outlineLvl w:val="0"/>
      </w:pPr>
    </w:p>
    <w:p w:rsidR="00FA03A8" w:rsidRPr="007C1A60" w:rsidRDefault="00FA03A8" w:rsidP="00416035">
      <w:pPr>
        <w:outlineLvl w:val="0"/>
      </w:pPr>
    </w:p>
    <w:p w:rsidR="00FA03A8" w:rsidRPr="007C1A60" w:rsidRDefault="00FA03A8" w:rsidP="00416035">
      <w:pPr>
        <w:outlineLvl w:val="0"/>
      </w:pPr>
      <w:r w:rsidRPr="007C1A60">
        <w:t xml:space="preserve">Let’s try this again and see </w:t>
      </w:r>
      <w:r w:rsidRPr="007C1A60">
        <w:rPr>
          <w:i/>
        </w:rPr>
        <w:t>what we see</w:t>
      </w:r>
      <w:r w:rsidRPr="007C1A60">
        <w:t>…….</w:t>
      </w:r>
    </w:p>
    <w:p w:rsidR="00FA03A8" w:rsidRPr="007C1A60" w:rsidRDefault="00FA03A8" w:rsidP="00416035">
      <w:pPr>
        <w:outlineLvl w:val="0"/>
      </w:pPr>
    </w:p>
    <w:p w:rsidR="00FA03A8" w:rsidRPr="007C1A60" w:rsidRDefault="00FA03A8" w:rsidP="00416035">
      <w:pPr>
        <w:outlineLvl w:val="0"/>
      </w:pPr>
    </w:p>
    <w:p w:rsidR="00FA03A8" w:rsidRPr="007C1A60" w:rsidRDefault="00FA03A8" w:rsidP="00FA03A8">
      <w:pPr>
        <w:outlineLvl w:val="0"/>
        <w:rPr>
          <w:position w:val="-8"/>
        </w:rPr>
      </w:pPr>
      <w:r w:rsidRPr="007C1A60">
        <w:lastRenderedPageBreak/>
        <w:t>2. Parent Function:</w:t>
      </w:r>
      <w:r w:rsidRPr="007C1A60">
        <w:rPr>
          <w:b/>
        </w:rPr>
        <w:t xml:space="preserve"> </w:t>
      </w:r>
      <w:r w:rsidRPr="007C1A60">
        <w:rPr>
          <w:position w:val="-8"/>
        </w:rPr>
        <w:object w:dxaOrig="960" w:dyaOrig="300">
          <v:shape id="_x0000_i1027" type="#_x0000_t75" style="width:48pt;height:15.6pt" o:ole="">
            <v:imagedata r:id="rId10" o:title=""/>
          </v:shape>
          <o:OLEObject Type="Embed" ProgID="Equation.3" ShapeID="_x0000_i1027" DrawAspect="Content" ObjectID="_1497073682" r:id="rId14"/>
        </w:object>
      </w:r>
      <w:r w:rsidRPr="007C1A60">
        <w:tab/>
      </w:r>
      <w:r w:rsidRPr="007C1A60">
        <w:tab/>
        <w:t>Transformed Function:</w:t>
      </w:r>
      <w:r w:rsidRPr="007C1A60">
        <w:rPr>
          <w:b/>
        </w:rPr>
        <w:t xml:space="preserve"> </w:t>
      </w:r>
      <w:r w:rsidR="00C31FA1" w:rsidRPr="007C1A60">
        <w:rPr>
          <w:position w:val="-8"/>
        </w:rPr>
        <w:object w:dxaOrig="1060" w:dyaOrig="300">
          <v:shape id="_x0000_i1028" type="#_x0000_t75" style="width:53.4pt;height:15.6pt" o:ole="">
            <v:imagedata r:id="rId15" o:title=""/>
          </v:shape>
          <o:OLEObject Type="Embed" ProgID="Equation.3" ShapeID="_x0000_i1028" DrawAspect="Content" ObjectID="_1497073683" r:id="rId16"/>
        </w:object>
      </w:r>
    </w:p>
    <w:p w:rsidR="00FA03A8" w:rsidRPr="007C1A60" w:rsidRDefault="00FA03A8" w:rsidP="00FA03A8">
      <w:pPr>
        <w:outlineLvl w:val="0"/>
        <w:rPr>
          <w:position w:val="-8"/>
        </w:rPr>
      </w:pPr>
    </w:p>
    <w:p w:rsidR="00FA03A8" w:rsidRPr="007C1A60" w:rsidRDefault="00FA03A8" w:rsidP="00FA03A8">
      <w:pPr>
        <w:outlineLvl w:val="0"/>
      </w:pPr>
      <w:r w:rsidRPr="007C1A60">
        <w:rPr>
          <w:position w:val="-8"/>
        </w:rPr>
        <w:t>Evaluate the functions using the given x-values. Then, graph the functions and label them f(x) and g(x) accordingly. Using the line below, describe the transformation that was applied to the parent function. (What happened to the parent to make it land in the new location?)</w:t>
      </w:r>
    </w:p>
    <w:p w:rsidR="00FA03A8" w:rsidRPr="007C1A60" w:rsidRDefault="00FA03A8" w:rsidP="00FA03A8">
      <w:pPr>
        <w:outlineLvl w:val="0"/>
      </w:pPr>
      <w:r w:rsidRPr="007C1A60">
        <w:rPr>
          <w:noProof/>
        </w:rPr>
        <w:drawing>
          <wp:anchor distT="0" distB="0" distL="114300" distR="114300" simplePos="0" relativeHeight="251689984" behindDoc="1" locked="0" layoutInCell="1" allowOverlap="1" wp14:anchorId="0B368E5F" wp14:editId="47007F65">
            <wp:simplePos x="0" y="0"/>
            <wp:positionH relativeFrom="column">
              <wp:posOffset>3594735</wp:posOffset>
            </wp:positionH>
            <wp:positionV relativeFrom="paragraph">
              <wp:posOffset>138853</wp:posOffset>
            </wp:positionV>
            <wp:extent cx="2402840" cy="2413000"/>
            <wp:effectExtent l="25400" t="0" r="10160" b="0"/>
            <wp:wrapNone/>
            <wp:docPr id="4"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age]"/>
                    <pic:cNvPicPr>
                      <a:picLocks noChangeAspect="1" noChangeArrowheads="1"/>
                    </pic:cNvPicPr>
                  </pic:nvPicPr>
                  <pic:blipFill>
                    <a:blip r:embed="rId8" r:link="rId9">
                      <a:extLst>
                        <a:ext uri="{28A0092B-C50C-407E-A947-70E740481C1C}">
                          <a14:useLocalDpi xmlns:a14="http://schemas.microsoft.com/office/drawing/2010/main" val="0"/>
                        </a:ext>
                      </a:extLst>
                    </a:blip>
                    <a:srcRect l="6400" t="6400" r="6400" b="6400"/>
                    <a:stretch>
                      <a:fillRect/>
                    </a:stretch>
                  </pic:blipFill>
                  <pic:spPr bwMode="auto">
                    <a:xfrm>
                      <a:off x="0" y="0"/>
                      <a:ext cx="2402840" cy="2413000"/>
                    </a:xfrm>
                    <a:prstGeom prst="rect">
                      <a:avLst/>
                    </a:prstGeom>
                    <a:noFill/>
                    <a:ln>
                      <a:noFill/>
                    </a:ln>
                  </pic:spPr>
                </pic:pic>
              </a:graphicData>
            </a:graphic>
          </wp:anchor>
        </w:drawing>
      </w:r>
    </w:p>
    <w:p w:rsidR="00FA03A8" w:rsidRPr="007C1A60" w:rsidRDefault="00FA03A8" w:rsidP="00FA03A8">
      <w:r w:rsidRPr="007C1A60">
        <w:t xml:space="preserve">              Parent</w:t>
      </w:r>
      <w:r w:rsidRPr="007C1A60">
        <w:tab/>
      </w:r>
      <w:r w:rsidRPr="007C1A60">
        <w:tab/>
        <w:t>Transformed</w:t>
      </w:r>
    </w:p>
    <w:tbl>
      <w:tblPr>
        <w:tblStyle w:val="TableGrid"/>
        <w:tblW w:w="0" w:type="auto"/>
        <w:tblLook w:val="00A0" w:firstRow="1" w:lastRow="0" w:firstColumn="1" w:lastColumn="0" w:noHBand="0" w:noVBand="0"/>
      </w:tblPr>
      <w:tblGrid>
        <w:gridCol w:w="1174"/>
        <w:gridCol w:w="1174"/>
        <w:gridCol w:w="1174"/>
        <w:gridCol w:w="1174"/>
      </w:tblGrid>
      <w:tr w:rsidR="00FA03A8" w:rsidRPr="007C1A60">
        <w:trPr>
          <w:trHeight w:val="475"/>
        </w:trPr>
        <w:tc>
          <w:tcPr>
            <w:tcW w:w="1174" w:type="dxa"/>
            <w:vAlign w:val="center"/>
          </w:tcPr>
          <w:p w:rsidR="00FA03A8" w:rsidRPr="007C1A60" w:rsidRDefault="00FA03A8" w:rsidP="00767B90">
            <w:pPr>
              <w:jc w:val="center"/>
            </w:pPr>
            <w:r w:rsidRPr="007C1A60">
              <w:t>x</w:t>
            </w:r>
          </w:p>
        </w:tc>
        <w:tc>
          <w:tcPr>
            <w:tcW w:w="1174" w:type="dxa"/>
            <w:vAlign w:val="center"/>
          </w:tcPr>
          <w:p w:rsidR="00FA03A8" w:rsidRPr="007C1A60" w:rsidRDefault="00FA03A8" w:rsidP="00767B90">
            <w:pPr>
              <w:jc w:val="center"/>
            </w:pPr>
            <w:r w:rsidRPr="007C1A60">
              <w:t>f(x)</w:t>
            </w:r>
          </w:p>
        </w:tc>
        <w:tc>
          <w:tcPr>
            <w:tcW w:w="1174" w:type="dxa"/>
            <w:vAlign w:val="center"/>
          </w:tcPr>
          <w:p w:rsidR="00FA03A8" w:rsidRPr="007C1A60" w:rsidRDefault="00FA03A8" w:rsidP="00767B90">
            <w:pPr>
              <w:jc w:val="center"/>
            </w:pPr>
            <w:r w:rsidRPr="007C1A60">
              <w:t>x</w:t>
            </w:r>
          </w:p>
        </w:tc>
        <w:tc>
          <w:tcPr>
            <w:tcW w:w="1174" w:type="dxa"/>
            <w:vAlign w:val="center"/>
          </w:tcPr>
          <w:p w:rsidR="00FA03A8" w:rsidRPr="007C1A60" w:rsidRDefault="00FA03A8" w:rsidP="00767B90">
            <w:pPr>
              <w:jc w:val="center"/>
            </w:pPr>
            <w:r w:rsidRPr="007C1A60">
              <w:t>g(x)</w:t>
            </w:r>
          </w:p>
        </w:tc>
      </w:tr>
      <w:tr w:rsidR="00C31FA1" w:rsidRPr="007C1A60">
        <w:trPr>
          <w:trHeight w:val="498"/>
        </w:trPr>
        <w:tc>
          <w:tcPr>
            <w:tcW w:w="1174" w:type="dxa"/>
            <w:vAlign w:val="center"/>
          </w:tcPr>
          <w:p w:rsidR="00C31FA1" w:rsidRPr="007C1A60" w:rsidRDefault="00C31FA1" w:rsidP="00767B90">
            <w:pPr>
              <w:jc w:val="center"/>
            </w:pPr>
            <w:r w:rsidRPr="007C1A60">
              <w:t>-2</w:t>
            </w:r>
          </w:p>
        </w:tc>
        <w:tc>
          <w:tcPr>
            <w:tcW w:w="1174" w:type="dxa"/>
          </w:tcPr>
          <w:p w:rsidR="00C31FA1" w:rsidRPr="007C1A60" w:rsidRDefault="00C31FA1" w:rsidP="00767B90"/>
        </w:tc>
        <w:tc>
          <w:tcPr>
            <w:tcW w:w="1174" w:type="dxa"/>
            <w:vAlign w:val="center"/>
          </w:tcPr>
          <w:p w:rsidR="00C31FA1" w:rsidRPr="007C1A60" w:rsidRDefault="00C31FA1" w:rsidP="00767B90">
            <w:pPr>
              <w:jc w:val="center"/>
            </w:pPr>
            <w:r w:rsidRPr="007C1A60">
              <w:t>-2</w:t>
            </w:r>
          </w:p>
        </w:tc>
        <w:tc>
          <w:tcPr>
            <w:tcW w:w="1174" w:type="dxa"/>
          </w:tcPr>
          <w:p w:rsidR="00C31FA1" w:rsidRPr="007C1A60" w:rsidRDefault="00C31FA1" w:rsidP="00767B90"/>
        </w:tc>
      </w:tr>
      <w:tr w:rsidR="00C31FA1" w:rsidRPr="007C1A60">
        <w:trPr>
          <w:trHeight w:val="498"/>
        </w:trPr>
        <w:tc>
          <w:tcPr>
            <w:tcW w:w="1174" w:type="dxa"/>
            <w:vAlign w:val="center"/>
          </w:tcPr>
          <w:p w:rsidR="00C31FA1" w:rsidRPr="007C1A60" w:rsidRDefault="00C31FA1" w:rsidP="00767B90">
            <w:pPr>
              <w:jc w:val="center"/>
            </w:pPr>
            <w:r w:rsidRPr="007C1A60">
              <w:t>-1</w:t>
            </w:r>
          </w:p>
        </w:tc>
        <w:tc>
          <w:tcPr>
            <w:tcW w:w="1174" w:type="dxa"/>
          </w:tcPr>
          <w:p w:rsidR="00C31FA1" w:rsidRPr="007C1A60" w:rsidRDefault="00C31FA1" w:rsidP="00767B90"/>
        </w:tc>
        <w:tc>
          <w:tcPr>
            <w:tcW w:w="1174" w:type="dxa"/>
            <w:vAlign w:val="center"/>
          </w:tcPr>
          <w:p w:rsidR="00C31FA1" w:rsidRPr="007C1A60" w:rsidRDefault="00C31FA1" w:rsidP="00767B90">
            <w:pPr>
              <w:jc w:val="center"/>
            </w:pPr>
            <w:r w:rsidRPr="007C1A60">
              <w:t>-1</w:t>
            </w:r>
          </w:p>
        </w:tc>
        <w:tc>
          <w:tcPr>
            <w:tcW w:w="1174" w:type="dxa"/>
          </w:tcPr>
          <w:p w:rsidR="00C31FA1" w:rsidRPr="007C1A60" w:rsidRDefault="00C31FA1" w:rsidP="00767B90"/>
        </w:tc>
      </w:tr>
      <w:tr w:rsidR="00C31FA1" w:rsidRPr="007C1A60">
        <w:trPr>
          <w:trHeight w:val="498"/>
        </w:trPr>
        <w:tc>
          <w:tcPr>
            <w:tcW w:w="1174" w:type="dxa"/>
            <w:vAlign w:val="center"/>
          </w:tcPr>
          <w:p w:rsidR="00C31FA1" w:rsidRPr="007C1A60" w:rsidRDefault="00C31FA1" w:rsidP="00767B90">
            <w:pPr>
              <w:jc w:val="center"/>
            </w:pPr>
            <w:r w:rsidRPr="007C1A60">
              <w:t>0</w:t>
            </w:r>
          </w:p>
        </w:tc>
        <w:tc>
          <w:tcPr>
            <w:tcW w:w="1174" w:type="dxa"/>
          </w:tcPr>
          <w:p w:rsidR="00C31FA1" w:rsidRPr="007C1A60" w:rsidRDefault="00C31FA1" w:rsidP="00767B90"/>
        </w:tc>
        <w:tc>
          <w:tcPr>
            <w:tcW w:w="1174" w:type="dxa"/>
            <w:vAlign w:val="center"/>
          </w:tcPr>
          <w:p w:rsidR="00C31FA1" w:rsidRPr="007C1A60" w:rsidRDefault="00C31FA1" w:rsidP="00767B90">
            <w:pPr>
              <w:jc w:val="center"/>
            </w:pPr>
            <w:r w:rsidRPr="007C1A60">
              <w:t>0</w:t>
            </w:r>
          </w:p>
        </w:tc>
        <w:tc>
          <w:tcPr>
            <w:tcW w:w="1174" w:type="dxa"/>
          </w:tcPr>
          <w:p w:rsidR="00C31FA1" w:rsidRPr="007C1A60" w:rsidRDefault="00C31FA1" w:rsidP="00767B90"/>
        </w:tc>
      </w:tr>
      <w:tr w:rsidR="00C31FA1" w:rsidRPr="007C1A60">
        <w:trPr>
          <w:trHeight w:val="498"/>
        </w:trPr>
        <w:tc>
          <w:tcPr>
            <w:tcW w:w="1174" w:type="dxa"/>
            <w:vAlign w:val="center"/>
          </w:tcPr>
          <w:p w:rsidR="00C31FA1" w:rsidRPr="007C1A60" w:rsidRDefault="00C31FA1" w:rsidP="00767B90">
            <w:pPr>
              <w:jc w:val="center"/>
            </w:pPr>
            <w:r w:rsidRPr="007C1A60">
              <w:t>1</w:t>
            </w:r>
          </w:p>
        </w:tc>
        <w:tc>
          <w:tcPr>
            <w:tcW w:w="1174" w:type="dxa"/>
          </w:tcPr>
          <w:p w:rsidR="00C31FA1" w:rsidRPr="007C1A60" w:rsidRDefault="00C31FA1" w:rsidP="00767B90"/>
        </w:tc>
        <w:tc>
          <w:tcPr>
            <w:tcW w:w="1174" w:type="dxa"/>
            <w:vAlign w:val="center"/>
          </w:tcPr>
          <w:p w:rsidR="00C31FA1" w:rsidRPr="007C1A60" w:rsidRDefault="00C31FA1" w:rsidP="00767B90">
            <w:pPr>
              <w:jc w:val="center"/>
            </w:pPr>
            <w:r w:rsidRPr="007C1A60">
              <w:t>1</w:t>
            </w:r>
          </w:p>
        </w:tc>
        <w:tc>
          <w:tcPr>
            <w:tcW w:w="1174" w:type="dxa"/>
          </w:tcPr>
          <w:p w:rsidR="00C31FA1" w:rsidRPr="007C1A60" w:rsidRDefault="00C31FA1" w:rsidP="00767B90"/>
        </w:tc>
      </w:tr>
      <w:tr w:rsidR="00C31FA1" w:rsidRPr="007C1A60">
        <w:trPr>
          <w:trHeight w:val="498"/>
        </w:trPr>
        <w:tc>
          <w:tcPr>
            <w:tcW w:w="1174" w:type="dxa"/>
            <w:vAlign w:val="center"/>
          </w:tcPr>
          <w:p w:rsidR="00C31FA1" w:rsidRPr="007C1A60" w:rsidRDefault="00C31FA1" w:rsidP="00767B90">
            <w:pPr>
              <w:jc w:val="center"/>
            </w:pPr>
            <w:r w:rsidRPr="007C1A60">
              <w:t>2</w:t>
            </w:r>
          </w:p>
        </w:tc>
        <w:tc>
          <w:tcPr>
            <w:tcW w:w="1174" w:type="dxa"/>
          </w:tcPr>
          <w:p w:rsidR="00C31FA1" w:rsidRPr="007C1A60" w:rsidRDefault="00C31FA1" w:rsidP="00767B90"/>
        </w:tc>
        <w:tc>
          <w:tcPr>
            <w:tcW w:w="1174" w:type="dxa"/>
            <w:vAlign w:val="center"/>
          </w:tcPr>
          <w:p w:rsidR="00C31FA1" w:rsidRPr="007C1A60" w:rsidRDefault="00C31FA1" w:rsidP="00767B90">
            <w:pPr>
              <w:jc w:val="center"/>
            </w:pPr>
            <w:r w:rsidRPr="007C1A60">
              <w:t>2</w:t>
            </w:r>
          </w:p>
        </w:tc>
        <w:tc>
          <w:tcPr>
            <w:tcW w:w="1174" w:type="dxa"/>
          </w:tcPr>
          <w:p w:rsidR="00C31FA1" w:rsidRPr="007C1A60" w:rsidRDefault="00C31FA1" w:rsidP="00767B90"/>
        </w:tc>
      </w:tr>
    </w:tbl>
    <w:p w:rsidR="00FA03A8" w:rsidRPr="007C1A60" w:rsidRDefault="00FA03A8" w:rsidP="00FA03A8"/>
    <w:p w:rsidR="00FA03A8" w:rsidRPr="007C1A60" w:rsidRDefault="00FA03A8" w:rsidP="00FA03A8"/>
    <w:p w:rsidR="00FA03A8" w:rsidRPr="007C1A60" w:rsidRDefault="00FA03A8" w:rsidP="00FA03A8"/>
    <w:p w:rsidR="00FA03A8" w:rsidRPr="007C1A60" w:rsidRDefault="00FA03A8" w:rsidP="00FA03A8">
      <w:r w:rsidRPr="007C1A60">
        <w:t>Descri</w:t>
      </w:r>
      <w:r w:rsidR="00645CC6" w:rsidRPr="007C1A60">
        <w:t>ption: _____</w:t>
      </w:r>
      <w:r w:rsidRPr="007C1A60">
        <w:t>______________________________________________________________</w:t>
      </w:r>
    </w:p>
    <w:p w:rsidR="00FA03A8" w:rsidRPr="007C1A60" w:rsidRDefault="00FA03A8" w:rsidP="00FA03A8">
      <w:pPr>
        <w:outlineLvl w:val="0"/>
      </w:pPr>
    </w:p>
    <w:p w:rsidR="00FA03A8" w:rsidRPr="007C1A60" w:rsidRDefault="00FA03A8" w:rsidP="00FA03A8">
      <w:pPr>
        <w:outlineLvl w:val="0"/>
      </w:pPr>
      <w:r w:rsidRPr="007C1A60">
        <w:t xml:space="preserve">Again, it is useful have the parent solutions in a “handy-to-reference” location. Instead of relying on substitution, take a look at what happened to the </w:t>
      </w:r>
      <w:r w:rsidR="003F04F5" w:rsidRPr="007C1A60">
        <w:t>y</w:t>
      </w:r>
      <w:r w:rsidRPr="007C1A60">
        <w:t xml:space="preserve">-values you were given. </w:t>
      </w:r>
      <w:r w:rsidR="00A530DE">
        <w:t>For example, i</w:t>
      </w:r>
      <w:r w:rsidR="003F04F5" w:rsidRPr="007C1A60">
        <w:t xml:space="preserve">n f(x) we started with (-2, 2) and g(x) we started with (-2, 8). How do you go from 2 to 8 mathematically? </w:t>
      </w:r>
    </w:p>
    <w:p w:rsidR="00FA03A8" w:rsidRPr="007C1A60" w:rsidRDefault="00FA03A8" w:rsidP="00FA03A8">
      <w:pPr>
        <w:outlineLvl w:val="0"/>
      </w:pPr>
    </w:p>
    <w:p w:rsidR="003F04F5" w:rsidRPr="007C1A60" w:rsidRDefault="003F04F5" w:rsidP="00FA03A8">
      <w:pPr>
        <w:outlineLvl w:val="0"/>
      </w:pPr>
    </w:p>
    <w:p w:rsidR="00FA03A8" w:rsidRPr="007C1A60" w:rsidRDefault="00FA03A8" w:rsidP="00FA03A8">
      <w:pPr>
        <w:outlineLvl w:val="0"/>
      </w:pPr>
    </w:p>
    <w:p w:rsidR="00FA03A8" w:rsidRPr="007C1A60" w:rsidRDefault="00FA03A8" w:rsidP="00FA03A8">
      <w:pPr>
        <w:outlineLvl w:val="0"/>
      </w:pPr>
      <w:r w:rsidRPr="007C1A60">
        <w:t>Does the same idea hold true for all of the other x values as you look from f(x) to g(x)?</w:t>
      </w:r>
    </w:p>
    <w:p w:rsidR="00FA03A8" w:rsidRPr="007C1A60" w:rsidRDefault="00FA03A8" w:rsidP="00FA03A8">
      <w:pPr>
        <w:outlineLvl w:val="0"/>
      </w:pPr>
    </w:p>
    <w:p w:rsidR="00FA03A8" w:rsidRPr="007C1A60" w:rsidRDefault="00FA03A8" w:rsidP="00FA03A8">
      <w:pPr>
        <w:outlineLvl w:val="0"/>
      </w:pPr>
    </w:p>
    <w:p w:rsidR="00FA03A8" w:rsidRPr="007C1A60" w:rsidRDefault="00FA03A8" w:rsidP="00FA03A8">
      <w:pPr>
        <w:outlineLvl w:val="0"/>
      </w:pPr>
    </w:p>
    <w:p w:rsidR="00FA03A8" w:rsidRPr="007C1A60" w:rsidRDefault="00FA03A8" w:rsidP="00FA03A8">
      <w:pPr>
        <w:outlineLvl w:val="0"/>
      </w:pPr>
    </w:p>
    <w:p w:rsidR="00645CC6" w:rsidRPr="007C1A60" w:rsidRDefault="00FA03A8" w:rsidP="00645CC6">
      <w:pPr>
        <w:outlineLvl w:val="0"/>
        <w:rPr>
          <w:position w:val="-8"/>
        </w:rPr>
      </w:pPr>
      <w:r w:rsidRPr="007C1A60">
        <w:t>Are you ready to apply a rule at this point?</w:t>
      </w:r>
      <w:r w:rsidR="00645CC6" w:rsidRPr="007C1A60">
        <w:t xml:space="preserve"> The rule we’d like to write should include some formal discussion of notation such as </w:t>
      </w:r>
      <w:r w:rsidR="00645CC6" w:rsidRPr="007C1A60">
        <w:rPr>
          <w:position w:val="-8"/>
        </w:rPr>
        <w:object w:dxaOrig="520" w:dyaOrig="280">
          <v:shape id="_x0000_i1029" type="#_x0000_t75" style="width:26.4pt;height:14.4pt" o:ole="">
            <v:imagedata r:id="rId17" o:title=""/>
          </v:shape>
          <o:OLEObject Type="Embed" ProgID="Equation.3" ShapeID="_x0000_i1029" DrawAspect="Content" ObjectID="_1497073684" r:id="rId18"/>
        </w:object>
      </w:r>
      <w:r w:rsidR="00645CC6" w:rsidRPr="007C1A60">
        <w:t xml:space="preserve"> and </w:t>
      </w:r>
      <w:r w:rsidR="003F04F5" w:rsidRPr="007C1A60">
        <w:rPr>
          <w:position w:val="-8"/>
        </w:rPr>
        <w:object w:dxaOrig="760" w:dyaOrig="280">
          <v:shape id="_x0000_i1030" type="#_x0000_t75" style="width:38.4pt;height:14.4pt" o:ole="">
            <v:imagedata r:id="rId19" o:title=""/>
          </v:shape>
          <o:OLEObject Type="Embed" ProgID="Equation.3" ShapeID="_x0000_i1030" DrawAspect="Content" ObjectID="_1497073685" r:id="rId20"/>
        </w:object>
      </w:r>
      <w:r w:rsidR="00B309D4" w:rsidRPr="007C1A60">
        <w:t xml:space="preserve">; </w:t>
      </w:r>
      <w:r w:rsidR="00645CC6" w:rsidRPr="007C1A60">
        <w:t>where f(x) is our original function and</w:t>
      </w:r>
    </w:p>
    <w:p w:rsidR="00FA03A8" w:rsidRPr="007C1A60" w:rsidRDefault="00645CC6" w:rsidP="00FA03A8">
      <w:pPr>
        <w:outlineLvl w:val="0"/>
      </w:pPr>
      <w:r w:rsidRPr="007C1A60">
        <w:rPr>
          <w:position w:val="-8"/>
        </w:rPr>
        <w:t xml:space="preserve"> </w:t>
      </w:r>
      <w:r w:rsidR="003F04F5" w:rsidRPr="007C1A60">
        <w:rPr>
          <w:position w:val="-8"/>
        </w:rPr>
        <w:object w:dxaOrig="760" w:dyaOrig="280">
          <v:shape id="_x0000_i1031" type="#_x0000_t75" style="width:38.4pt;height:14.4pt" o:ole="">
            <v:imagedata r:id="rId19" o:title=""/>
          </v:shape>
          <o:OLEObject Type="Embed" ProgID="Equation.3" ShapeID="_x0000_i1031" DrawAspect="Content" ObjectID="_1497073686" r:id="rId21"/>
        </w:object>
      </w:r>
      <w:r w:rsidRPr="007C1A60">
        <w:t xml:space="preserve"> is our transformed function </w:t>
      </w:r>
      <w:r w:rsidR="00B309D4" w:rsidRPr="007C1A60">
        <w:t>and</w:t>
      </w:r>
      <w:r w:rsidRPr="007C1A60">
        <w:t xml:space="preserve"> </w:t>
      </w:r>
      <w:r w:rsidRPr="007C1A60">
        <w:rPr>
          <w:i/>
        </w:rPr>
        <w:t>k</w:t>
      </w:r>
      <w:r w:rsidRPr="007C1A60">
        <w:t xml:space="preserve"> is an </w:t>
      </w:r>
      <w:r w:rsidR="003F04F5" w:rsidRPr="007C1A60">
        <w:rPr>
          <w:b/>
          <w:i/>
          <w:u w:val="single"/>
        </w:rPr>
        <w:t>out</w:t>
      </w:r>
      <w:r w:rsidRPr="007C1A60">
        <w:rPr>
          <w:b/>
          <w:i/>
          <w:u w:val="single"/>
        </w:rPr>
        <w:t>side</w:t>
      </w:r>
      <w:r w:rsidRPr="007C1A60">
        <w:t xml:space="preserve"> value.</w:t>
      </w:r>
    </w:p>
    <w:p w:rsidR="00FA03A8" w:rsidRPr="007C1A60" w:rsidRDefault="00FA03A8" w:rsidP="00FA03A8">
      <w:pPr>
        <w:outlineLvl w:val="0"/>
      </w:pPr>
    </w:p>
    <w:p w:rsidR="00FA03A8" w:rsidRPr="007C1A60" w:rsidRDefault="00FA03A8" w:rsidP="00416035">
      <w:pPr>
        <w:outlineLvl w:val="0"/>
      </w:pPr>
    </w:p>
    <w:p w:rsidR="00FA03A8" w:rsidRPr="007C1A60" w:rsidRDefault="00FA03A8" w:rsidP="00416035">
      <w:pPr>
        <w:outlineLvl w:val="0"/>
      </w:pPr>
    </w:p>
    <w:p w:rsidR="00FA03A8" w:rsidRPr="007C1A60" w:rsidRDefault="00FA03A8" w:rsidP="00416035">
      <w:pPr>
        <w:outlineLvl w:val="0"/>
      </w:pPr>
    </w:p>
    <w:p w:rsidR="00FA03A8" w:rsidRPr="007C1A60" w:rsidRDefault="00FA03A8" w:rsidP="00416035">
      <w:pPr>
        <w:outlineLvl w:val="0"/>
      </w:pPr>
    </w:p>
    <w:p w:rsidR="00645CC6" w:rsidRPr="007C1A60" w:rsidRDefault="00645CC6" w:rsidP="00416035">
      <w:pPr>
        <w:outlineLvl w:val="0"/>
      </w:pPr>
    </w:p>
    <w:p w:rsidR="00645CC6" w:rsidRPr="007C1A60" w:rsidRDefault="00645CC6" w:rsidP="00416035">
      <w:pPr>
        <w:outlineLvl w:val="0"/>
      </w:pPr>
    </w:p>
    <w:p w:rsidR="00645CC6" w:rsidRPr="007C1A60" w:rsidRDefault="00645CC6" w:rsidP="00416035">
      <w:pPr>
        <w:outlineLvl w:val="0"/>
      </w:pPr>
    </w:p>
    <w:p w:rsidR="00FA03A8" w:rsidRPr="007C1A60" w:rsidRDefault="00FA03A8" w:rsidP="00416035">
      <w:pPr>
        <w:outlineLvl w:val="0"/>
      </w:pPr>
      <w:r w:rsidRPr="007C1A60">
        <w:lastRenderedPageBreak/>
        <w:t xml:space="preserve">Using your family of function reference sheet, try to see how this </w:t>
      </w:r>
      <w:r w:rsidR="003F04F5" w:rsidRPr="007C1A60">
        <w:t>vertical</w:t>
      </w:r>
      <w:r w:rsidRPr="007C1A60">
        <w:t xml:space="preserve"> transformation </w:t>
      </w:r>
      <w:r w:rsidR="00645CC6" w:rsidRPr="007C1A60">
        <w:t xml:space="preserve">applies to </w:t>
      </w:r>
      <w:r w:rsidRPr="007C1A60">
        <w:t>other families.</w:t>
      </w:r>
    </w:p>
    <w:p w:rsidR="007C1A60" w:rsidRDefault="007C1A60" w:rsidP="00FA03A8">
      <w:pPr>
        <w:outlineLvl w:val="0"/>
      </w:pPr>
    </w:p>
    <w:p w:rsidR="00FA03A8" w:rsidRPr="007C1A60" w:rsidRDefault="00645CC6" w:rsidP="00FA03A8">
      <w:pPr>
        <w:outlineLvl w:val="0"/>
        <w:rPr>
          <w:position w:val="-8"/>
        </w:rPr>
      </w:pPr>
      <w:r w:rsidRPr="007C1A60">
        <w:t>3</w:t>
      </w:r>
      <w:r w:rsidR="00FA03A8" w:rsidRPr="007C1A60">
        <w:t>. Parent Function:</w:t>
      </w:r>
      <w:r w:rsidR="00FA03A8" w:rsidRPr="007C1A60">
        <w:rPr>
          <w:b/>
        </w:rPr>
        <w:t xml:space="preserve"> </w:t>
      </w:r>
      <w:r w:rsidR="00FA03A8" w:rsidRPr="007C1A60">
        <w:rPr>
          <w:position w:val="-8"/>
        </w:rPr>
        <w:object w:dxaOrig="980" w:dyaOrig="320">
          <v:shape id="_x0000_i1032" type="#_x0000_t75" style="width:49.2pt;height:15.6pt" o:ole="">
            <v:imagedata r:id="rId22" o:title=""/>
          </v:shape>
          <o:OLEObject Type="Embed" ProgID="Equation.3" ShapeID="_x0000_i1032" DrawAspect="Content" ObjectID="_1497073687" r:id="rId23"/>
        </w:object>
      </w:r>
      <w:r w:rsidR="00FA03A8" w:rsidRPr="007C1A60">
        <w:tab/>
      </w:r>
      <w:r w:rsidR="00FA03A8" w:rsidRPr="007C1A60">
        <w:tab/>
        <w:t>Transformed Function:</w:t>
      </w:r>
      <w:r w:rsidR="00FA03A8" w:rsidRPr="007C1A60">
        <w:rPr>
          <w:b/>
        </w:rPr>
        <w:t xml:space="preserve"> </w:t>
      </w:r>
      <w:r w:rsidR="003F04F5" w:rsidRPr="007C1A60">
        <w:rPr>
          <w:position w:val="-8"/>
        </w:rPr>
        <w:object w:dxaOrig="1220" w:dyaOrig="320">
          <v:shape id="_x0000_i1033" type="#_x0000_t75" style="width:61.2pt;height:15.6pt" o:ole="">
            <v:imagedata r:id="rId24" o:title=""/>
          </v:shape>
          <o:OLEObject Type="Embed" ProgID="Equation.3" ShapeID="_x0000_i1033" DrawAspect="Content" ObjectID="_1497073688" r:id="rId25"/>
        </w:object>
      </w:r>
    </w:p>
    <w:p w:rsidR="00FA03A8" w:rsidRPr="007C1A60" w:rsidRDefault="00FA03A8" w:rsidP="00FA03A8">
      <w:pPr>
        <w:outlineLvl w:val="0"/>
        <w:rPr>
          <w:position w:val="-8"/>
        </w:rPr>
      </w:pPr>
    </w:p>
    <w:p w:rsidR="00FA03A8" w:rsidRPr="007C1A60" w:rsidRDefault="00FA03A8" w:rsidP="00FA03A8">
      <w:pPr>
        <w:outlineLvl w:val="0"/>
        <w:rPr>
          <w:position w:val="-8"/>
        </w:rPr>
      </w:pPr>
      <w:r w:rsidRPr="007C1A60">
        <w:rPr>
          <w:position w:val="-8"/>
        </w:rPr>
        <w:t>Evaluate the functions using the given x-values. Then, graph the functions and label them f(x) and g(x) accordingly. Using the line below, describe the transformation that was applied to the parent function.</w:t>
      </w:r>
      <w:r w:rsidR="003F04F5" w:rsidRPr="007C1A60">
        <w:rPr>
          <w:position w:val="-8"/>
        </w:rPr>
        <w:t xml:space="preserve"> You may need to adjust the scale on the given graph to graph both functions.</w:t>
      </w:r>
    </w:p>
    <w:p w:rsidR="00FA03A8" w:rsidRPr="007C1A60" w:rsidRDefault="00FA03A8" w:rsidP="00FA03A8">
      <w:pPr>
        <w:outlineLvl w:val="0"/>
      </w:pPr>
      <w:r w:rsidRPr="007C1A60">
        <w:rPr>
          <w:noProof/>
        </w:rPr>
        <w:drawing>
          <wp:anchor distT="0" distB="0" distL="114300" distR="114300" simplePos="0" relativeHeight="251692032" behindDoc="1" locked="0" layoutInCell="1" allowOverlap="1" wp14:anchorId="792417F6" wp14:editId="78B82323">
            <wp:simplePos x="0" y="0"/>
            <wp:positionH relativeFrom="column">
              <wp:posOffset>3594735</wp:posOffset>
            </wp:positionH>
            <wp:positionV relativeFrom="paragraph">
              <wp:posOffset>138853</wp:posOffset>
            </wp:positionV>
            <wp:extent cx="2402840" cy="2413000"/>
            <wp:effectExtent l="25400" t="0" r="10160" b="0"/>
            <wp:wrapNone/>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image]"/>
                    <pic:cNvPicPr>
                      <a:picLocks noChangeAspect="1" noChangeArrowheads="1"/>
                    </pic:cNvPicPr>
                  </pic:nvPicPr>
                  <pic:blipFill>
                    <a:blip r:embed="rId8" r:link="rId9">
                      <a:extLst>
                        <a:ext uri="{28A0092B-C50C-407E-A947-70E740481C1C}">
                          <a14:useLocalDpi xmlns:a14="http://schemas.microsoft.com/office/drawing/2010/main" val="0"/>
                        </a:ext>
                      </a:extLst>
                    </a:blip>
                    <a:srcRect l="6400" t="6400" r="6400" b="6400"/>
                    <a:stretch>
                      <a:fillRect/>
                    </a:stretch>
                  </pic:blipFill>
                  <pic:spPr bwMode="auto">
                    <a:xfrm>
                      <a:off x="0" y="0"/>
                      <a:ext cx="2402840" cy="2413000"/>
                    </a:xfrm>
                    <a:prstGeom prst="rect">
                      <a:avLst/>
                    </a:prstGeom>
                    <a:noFill/>
                    <a:ln>
                      <a:noFill/>
                    </a:ln>
                  </pic:spPr>
                </pic:pic>
              </a:graphicData>
            </a:graphic>
          </wp:anchor>
        </w:drawing>
      </w:r>
    </w:p>
    <w:p w:rsidR="00FA03A8" w:rsidRPr="007C1A60" w:rsidRDefault="00FA03A8" w:rsidP="00FA03A8">
      <w:r w:rsidRPr="007C1A60">
        <w:t xml:space="preserve">              Parent</w:t>
      </w:r>
      <w:r w:rsidRPr="007C1A60">
        <w:tab/>
      </w:r>
      <w:r w:rsidRPr="007C1A60">
        <w:tab/>
        <w:t>Transformed</w:t>
      </w:r>
    </w:p>
    <w:tbl>
      <w:tblPr>
        <w:tblStyle w:val="TableGrid"/>
        <w:tblW w:w="0" w:type="auto"/>
        <w:tblLook w:val="00A0" w:firstRow="1" w:lastRow="0" w:firstColumn="1" w:lastColumn="0" w:noHBand="0" w:noVBand="0"/>
      </w:tblPr>
      <w:tblGrid>
        <w:gridCol w:w="1174"/>
        <w:gridCol w:w="1174"/>
        <w:gridCol w:w="1174"/>
        <w:gridCol w:w="1174"/>
      </w:tblGrid>
      <w:tr w:rsidR="00FA03A8" w:rsidRPr="007C1A60">
        <w:trPr>
          <w:trHeight w:val="475"/>
        </w:trPr>
        <w:tc>
          <w:tcPr>
            <w:tcW w:w="1174" w:type="dxa"/>
            <w:vAlign w:val="center"/>
          </w:tcPr>
          <w:p w:rsidR="00FA03A8" w:rsidRPr="007C1A60" w:rsidRDefault="00FA03A8" w:rsidP="00767B90">
            <w:pPr>
              <w:jc w:val="center"/>
            </w:pPr>
            <w:r w:rsidRPr="007C1A60">
              <w:t>x</w:t>
            </w:r>
          </w:p>
        </w:tc>
        <w:tc>
          <w:tcPr>
            <w:tcW w:w="1174" w:type="dxa"/>
            <w:vAlign w:val="center"/>
          </w:tcPr>
          <w:p w:rsidR="00FA03A8" w:rsidRPr="007C1A60" w:rsidRDefault="00FA03A8" w:rsidP="00767B90">
            <w:pPr>
              <w:jc w:val="center"/>
            </w:pPr>
            <w:r w:rsidRPr="007C1A60">
              <w:t>f(x)</w:t>
            </w:r>
          </w:p>
        </w:tc>
        <w:tc>
          <w:tcPr>
            <w:tcW w:w="1174" w:type="dxa"/>
            <w:vAlign w:val="center"/>
          </w:tcPr>
          <w:p w:rsidR="00FA03A8" w:rsidRPr="007C1A60" w:rsidRDefault="00FA03A8" w:rsidP="00767B90">
            <w:pPr>
              <w:jc w:val="center"/>
            </w:pPr>
            <w:r w:rsidRPr="007C1A60">
              <w:t>x</w:t>
            </w:r>
          </w:p>
        </w:tc>
        <w:tc>
          <w:tcPr>
            <w:tcW w:w="1174" w:type="dxa"/>
            <w:vAlign w:val="center"/>
          </w:tcPr>
          <w:p w:rsidR="00FA03A8" w:rsidRPr="007C1A60" w:rsidRDefault="00FA03A8" w:rsidP="00767B90">
            <w:pPr>
              <w:jc w:val="center"/>
            </w:pPr>
            <w:r w:rsidRPr="007C1A60">
              <w:t>g(x)</w:t>
            </w:r>
          </w:p>
        </w:tc>
      </w:tr>
      <w:tr w:rsidR="00DE3682" w:rsidRPr="007C1A60">
        <w:trPr>
          <w:trHeight w:val="498"/>
        </w:trPr>
        <w:tc>
          <w:tcPr>
            <w:tcW w:w="1174" w:type="dxa"/>
            <w:vAlign w:val="center"/>
          </w:tcPr>
          <w:p w:rsidR="00DE3682" w:rsidRPr="007C1A60" w:rsidRDefault="00DE3682" w:rsidP="00767B90">
            <w:pPr>
              <w:jc w:val="center"/>
            </w:pPr>
            <w:r w:rsidRPr="007C1A60">
              <w:t>-2</w:t>
            </w:r>
          </w:p>
        </w:tc>
        <w:tc>
          <w:tcPr>
            <w:tcW w:w="1174" w:type="dxa"/>
          </w:tcPr>
          <w:p w:rsidR="00DE3682" w:rsidRPr="007C1A60" w:rsidRDefault="00DE3682" w:rsidP="00767B90"/>
        </w:tc>
        <w:tc>
          <w:tcPr>
            <w:tcW w:w="1174" w:type="dxa"/>
            <w:vAlign w:val="center"/>
          </w:tcPr>
          <w:p w:rsidR="00DE3682" w:rsidRPr="007C1A60" w:rsidRDefault="00DE3682" w:rsidP="00767B90">
            <w:pPr>
              <w:jc w:val="center"/>
            </w:pPr>
            <w:r w:rsidRPr="007C1A60">
              <w:t>-2</w:t>
            </w:r>
          </w:p>
        </w:tc>
        <w:tc>
          <w:tcPr>
            <w:tcW w:w="1174" w:type="dxa"/>
          </w:tcPr>
          <w:p w:rsidR="00DE3682" w:rsidRPr="007C1A60" w:rsidRDefault="00DE3682" w:rsidP="00767B90"/>
        </w:tc>
      </w:tr>
      <w:tr w:rsidR="00DE3682" w:rsidRPr="007C1A60">
        <w:trPr>
          <w:trHeight w:val="498"/>
        </w:trPr>
        <w:tc>
          <w:tcPr>
            <w:tcW w:w="1174" w:type="dxa"/>
            <w:vAlign w:val="center"/>
          </w:tcPr>
          <w:p w:rsidR="00DE3682" w:rsidRPr="007C1A60" w:rsidRDefault="00DE3682" w:rsidP="00767B90">
            <w:pPr>
              <w:jc w:val="center"/>
            </w:pPr>
            <w:r w:rsidRPr="007C1A60">
              <w:t>-1</w:t>
            </w:r>
          </w:p>
        </w:tc>
        <w:tc>
          <w:tcPr>
            <w:tcW w:w="1174" w:type="dxa"/>
          </w:tcPr>
          <w:p w:rsidR="00DE3682" w:rsidRPr="007C1A60" w:rsidRDefault="00DE3682" w:rsidP="00767B90"/>
        </w:tc>
        <w:tc>
          <w:tcPr>
            <w:tcW w:w="1174" w:type="dxa"/>
            <w:vAlign w:val="center"/>
          </w:tcPr>
          <w:p w:rsidR="00DE3682" w:rsidRPr="007C1A60" w:rsidRDefault="00DE3682" w:rsidP="00767B90">
            <w:pPr>
              <w:jc w:val="center"/>
            </w:pPr>
            <w:r w:rsidRPr="007C1A60">
              <w:t>-1</w:t>
            </w:r>
          </w:p>
        </w:tc>
        <w:tc>
          <w:tcPr>
            <w:tcW w:w="1174" w:type="dxa"/>
          </w:tcPr>
          <w:p w:rsidR="00DE3682" w:rsidRPr="007C1A60" w:rsidRDefault="00DE3682" w:rsidP="00767B90"/>
        </w:tc>
      </w:tr>
      <w:tr w:rsidR="00DE3682" w:rsidRPr="007C1A60">
        <w:trPr>
          <w:trHeight w:val="498"/>
        </w:trPr>
        <w:tc>
          <w:tcPr>
            <w:tcW w:w="1174" w:type="dxa"/>
            <w:vAlign w:val="center"/>
          </w:tcPr>
          <w:p w:rsidR="00DE3682" w:rsidRPr="007C1A60" w:rsidRDefault="00DE3682" w:rsidP="00767B90">
            <w:pPr>
              <w:jc w:val="center"/>
            </w:pPr>
            <w:r w:rsidRPr="007C1A60">
              <w:t>0</w:t>
            </w:r>
          </w:p>
        </w:tc>
        <w:tc>
          <w:tcPr>
            <w:tcW w:w="1174" w:type="dxa"/>
          </w:tcPr>
          <w:p w:rsidR="00DE3682" w:rsidRPr="007C1A60" w:rsidRDefault="00DE3682" w:rsidP="00767B90"/>
        </w:tc>
        <w:tc>
          <w:tcPr>
            <w:tcW w:w="1174" w:type="dxa"/>
            <w:vAlign w:val="center"/>
          </w:tcPr>
          <w:p w:rsidR="00DE3682" w:rsidRPr="007C1A60" w:rsidRDefault="00DE3682" w:rsidP="00767B90">
            <w:pPr>
              <w:jc w:val="center"/>
            </w:pPr>
            <w:r w:rsidRPr="007C1A60">
              <w:t>0</w:t>
            </w:r>
          </w:p>
        </w:tc>
        <w:tc>
          <w:tcPr>
            <w:tcW w:w="1174" w:type="dxa"/>
          </w:tcPr>
          <w:p w:rsidR="00DE3682" w:rsidRPr="007C1A60" w:rsidRDefault="00DE3682" w:rsidP="00767B90"/>
        </w:tc>
      </w:tr>
      <w:tr w:rsidR="00DE3682" w:rsidRPr="007C1A60">
        <w:trPr>
          <w:trHeight w:val="498"/>
        </w:trPr>
        <w:tc>
          <w:tcPr>
            <w:tcW w:w="1174" w:type="dxa"/>
            <w:vAlign w:val="center"/>
          </w:tcPr>
          <w:p w:rsidR="00DE3682" w:rsidRPr="007C1A60" w:rsidRDefault="00DE3682" w:rsidP="00767B90">
            <w:pPr>
              <w:jc w:val="center"/>
            </w:pPr>
            <w:r w:rsidRPr="007C1A60">
              <w:t>1</w:t>
            </w:r>
          </w:p>
        </w:tc>
        <w:tc>
          <w:tcPr>
            <w:tcW w:w="1174" w:type="dxa"/>
          </w:tcPr>
          <w:p w:rsidR="00DE3682" w:rsidRPr="007C1A60" w:rsidRDefault="00DE3682" w:rsidP="00767B90"/>
        </w:tc>
        <w:tc>
          <w:tcPr>
            <w:tcW w:w="1174" w:type="dxa"/>
            <w:vAlign w:val="center"/>
          </w:tcPr>
          <w:p w:rsidR="00DE3682" w:rsidRPr="007C1A60" w:rsidRDefault="00DE3682" w:rsidP="00767B90">
            <w:pPr>
              <w:jc w:val="center"/>
            </w:pPr>
            <w:r w:rsidRPr="007C1A60">
              <w:t>1</w:t>
            </w:r>
          </w:p>
        </w:tc>
        <w:tc>
          <w:tcPr>
            <w:tcW w:w="1174" w:type="dxa"/>
          </w:tcPr>
          <w:p w:rsidR="00DE3682" w:rsidRPr="007C1A60" w:rsidRDefault="00DE3682" w:rsidP="00767B90"/>
        </w:tc>
      </w:tr>
      <w:tr w:rsidR="00DE3682" w:rsidRPr="007C1A60">
        <w:trPr>
          <w:trHeight w:val="498"/>
        </w:trPr>
        <w:tc>
          <w:tcPr>
            <w:tcW w:w="1174" w:type="dxa"/>
            <w:vAlign w:val="center"/>
          </w:tcPr>
          <w:p w:rsidR="00DE3682" w:rsidRPr="007C1A60" w:rsidRDefault="00DE3682" w:rsidP="00767B90">
            <w:pPr>
              <w:jc w:val="center"/>
            </w:pPr>
            <w:r w:rsidRPr="007C1A60">
              <w:t>2</w:t>
            </w:r>
          </w:p>
        </w:tc>
        <w:tc>
          <w:tcPr>
            <w:tcW w:w="1174" w:type="dxa"/>
          </w:tcPr>
          <w:p w:rsidR="00DE3682" w:rsidRPr="007C1A60" w:rsidRDefault="00DE3682" w:rsidP="00767B90"/>
        </w:tc>
        <w:tc>
          <w:tcPr>
            <w:tcW w:w="1174" w:type="dxa"/>
            <w:vAlign w:val="center"/>
          </w:tcPr>
          <w:p w:rsidR="00DE3682" w:rsidRPr="007C1A60" w:rsidRDefault="00DE3682" w:rsidP="00767B90">
            <w:pPr>
              <w:jc w:val="center"/>
            </w:pPr>
            <w:r w:rsidRPr="007C1A60">
              <w:t>2</w:t>
            </w:r>
          </w:p>
        </w:tc>
        <w:tc>
          <w:tcPr>
            <w:tcW w:w="1174" w:type="dxa"/>
          </w:tcPr>
          <w:p w:rsidR="00DE3682" w:rsidRPr="007C1A60" w:rsidRDefault="00DE3682" w:rsidP="00767B90"/>
        </w:tc>
      </w:tr>
    </w:tbl>
    <w:p w:rsidR="00416035" w:rsidRPr="007C1A60" w:rsidRDefault="00416035" w:rsidP="00416035">
      <w:pPr>
        <w:outlineLvl w:val="0"/>
      </w:pPr>
    </w:p>
    <w:p w:rsidR="00645CC6" w:rsidRPr="007C1A60" w:rsidRDefault="00645CC6" w:rsidP="00B50606">
      <w:pPr>
        <w:ind w:left="360"/>
        <w:outlineLvl w:val="0"/>
      </w:pPr>
    </w:p>
    <w:p w:rsidR="00645CC6" w:rsidRPr="007C1A60" w:rsidRDefault="00645CC6" w:rsidP="00645CC6">
      <w:r w:rsidRPr="007C1A60">
        <w:t>Description: ___________________________________________________________________</w:t>
      </w:r>
    </w:p>
    <w:p w:rsidR="00645CC6" w:rsidRPr="007C1A60" w:rsidRDefault="00645CC6" w:rsidP="00645CC6">
      <w:pPr>
        <w:outlineLvl w:val="0"/>
      </w:pPr>
    </w:p>
    <w:p w:rsidR="00645CC6" w:rsidRPr="007C1A60" w:rsidRDefault="00645CC6" w:rsidP="00645CC6">
      <w:pPr>
        <w:outlineLvl w:val="0"/>
        <w:rPr>
          <w:position w:val="-8"/>
        </w:rPr>
      </w:pPr>
      <w:r w:rsidRPr="007C1A60">
        <w:t>4. Parent Function:</w:t>
      </w:r>
      <w:r w:rsidRPr="007C1A60">
        <w:rPr>
          <w:b/>
        </w:rPr>
        <w:t xml:space="preserve"> </w:t>
      </w:r>
      <w:r w:rsidRPr="007C1A60">
        <w:rPr>
          <w:position w:val="-8"/>
        </w:rPr>
        <w:object w:dxaOrig="980" w:dyaOrig="320">
          <v:shape id="_x0000_i1034" type="#_x0000_t75" style="width:49.2pt;height:15.6pt" o:ole="">
            <v:imagedata r:id="rId22" o:title=""/>
          </v:shape>
          <o:OLEObject Type="Embed" ProgID="Equation.3" ShapeID="_x0000_i1034" DrawAspect="Content" ObjectID="_1497073689" r:id="rId26"/>
        </w:object>
      </w:r>
      <w:r w:rsidRPr="007C1A60">
        <w:tab/>
      </w:r>
      <w:r w:rsidRPr="007C1A60">
        <w:tab/>
        <w:t>Transformed Function:</w:t>
      </w:r>
      <w:r w:rsidRPr="007C1A60">
        <w:rPr>
          <w:b/>
        </w:rPr>
        <w:t xml:space="preserve"> </w:t>
      </w:r>
      <w:r w:rsidR="00DE3682" w:rsidRPr="007C1A60">
        <w:rPr>
          <w:position w:val="-8"/>
        </w:rPr>
        <w:object w:dxaOrig="1220" w:dyaOrig="320">
          <v:shape id="_x0000_i1035" type="#_x0000_t75" style="width:61.2pt;height:15.6pt" o:ole="">
            <v:imagedata r:id="rId27" o:title=""/>
          </v:shape>
          <o:OLEObject Type="Embed" ProgID="Equation.3" ShapeID="_x0000_i1035" DrawAspect="Content" ObjectID="_1497073690" r:id="rId28"/>
        </w:object>
      </w:r>
    </w:p>
    <w:p w:rsidR="00645CC6" w:rsidRPr="007C1A60" w:rsidRDefault="00645CC6" w:rsidP="00645CC6">
      <w:pPr>
        <w:outlineLvl w:val="0"/>
        <w:rPr>
          <w:position w:val="-8"/>
        </w:rPr>
      </w:pPr>
    </w:p>
    <w:p w:rsidR="00DE3682" w:rsidRPr="007C1A60" w:rsidRDefault="00645CC6" w:rsidP="00DE3682">
      <w:pPr>
        <w:outlineLvl w:val="0"/>
        <w:rPr>
          <w:position w:val="-8"/>
        </w:rPr>
      </w:pPr>
      <w:r w:rsidRPr="007C1A60">
        <w:rPr>
          <w:position w:val="-8"/>
        </w:rPr>
        <w:t>Evaluate the functions using the given x-values. Then, graph the functions and label them f(x) and g(x) accordingly. Using the line below, describe the transformation that was applied to the parent function. You’ll have to complete the x-values in the g(x) table as well. You can do it!!</w:t>
      </w:r>
      <w:r w:rsidR="00DE3682" w:rsidRPr="007C1A60">
        <w:rPr>
          <w:position w:val="-8"/>
        </w:rPr>
        <w:t xml:space="preserve"> Again, you may need to adjust the scale on the given graph to graph both functions.</w:t>
      </w:r>
    </w:p>
    <w:p w:rsidR="00645CC6" w:rsidRPr="007C1A60" w:rsidRDefault="00645CC6" w:rsidP="00645CC6">
      <w:pPr>
        <w:outlineLvl w:val="0"/>
      </w:pPr>
      <w:r w:rsidRPr="007C1A60">
        <w:rPr>
          <w:noProof/>
        </w:rPr>
        <w:drawing>
          <wp:anchor distT="0" distB="0" distL="114300" distR="114300" simplePos="0" relativeHeight="251694080" behindDoc="1" locked="0" layoutInCell="1" allowOverlap="1" wp14:anchorId="4B28EFC6" wp14:editId="7C8354B8">
            <wp:simplePos x="0" y="0"/>
            <wp:positionH relativeFrom="column">
              <wp:posOffset>3594735</wp:posOffset>
            </wp:positionH>
            <wp:positionV relativeFrom="paragraph">
              <wp:posOffset>138853</wp:posOffset>
            </wp:positionV>
            <wp:extent cx="2402840" cy="2413000"/>
            <wp:effectExtent l="25400" t="0" r="10160" b="0"/>
            <wp:wrapNone/>
            <wp:docPr id="6"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image]"/>
                    <pic:cNvPicPr>
                      <a:picLocks noChangeAspect="1" noChangeArrowheads="1"/>
                    </pic:cNvPicPr>
                  </pic:nvPicPr>
                  <pic:blipFill>
                    <a:blip r:embed="rId8" r:link="rId9">
                      <a:extLst>
                        <a:ext uri="{28A0092B-C50C-407E-A947-70E740481C1C}">
                          <a14:useLocalDpi xmlns:a14="http://schemas.microsoft.com/office/drawing/2010/main" val="0"/>
                        </a:ext>
                      </a:extLst>
                    </a:blip>
                    <a:srcRect l="6400" t="6400" r="6400" b="6400"/>
                    <a:stretch>
                      <a:fillRect/>
                    </a:stretch>
                  </pic:blipFill>
                  <pic:spPr bwMode="auto">
                    <a:xfrm>
                      <a:off x="0" y="0"/>
                      <a:ext cx="2402840" cy="2413000"/>
                    </a:xfrm>
                    <a:prstGeom prst="rect">
                      <a:avLst/>
                    </a:prstGeom>
                    <a:noFill/>
                    <a:ln>
                      <a:noFill/>
                    </a:ln>
                  </pic:spPr>
                </pic:pic>
              </a:graphicData>
            </a:graphic>
          </wp:anchor>
        </w:drawing>
      </w:r>
    </w:p>
    <w:p w:rsidR="00645CC6" w:rsidRPr="007C1A60" w:rsidRDefault="00645CC6" w:rsidP="00645CC6">
      <w:r w:rsidRPr="007C1A60">
        <w:t xml:space="preserve">              Parent</w:t>
      </w:r>
      <w:r w:rsidRPr="007C1A60">
        <w:tab/>
      </w:r>
      <w:r w:rsidRPr="007C1A60">
        <w:tab/>
        <w:t>Transformed</w:t>
      </w:r>
    </w:p>
    <w:tbl>
      <w:tblPr>
        <w:tblStyle w:val="TableGrid"/>
        <w:tblW w:w="0" w:type="auto"/>
        <w:tblLook w:val="00A0" w:firstRow="1" w:lastRow="0" w:firstColumn="1" w:lastColumn="0" w:noHBand="0" w:noVBand="0"/>
      </w:tblPr>
      <w:tblGrid>
        <w:gridCol w:w="1174"/>
        <w:gridCol w:w="1174"/>
        <w:gridCol w:w="1174"/>
        <w:gridCol w:w="1174"/>
      </w:tblGrid>
      <w:tr w:rsidR="00645CC6" w:rsidRPr="007C1A60">
        <w:trPr>
          <w:trHeight w:val="475"/>
        </w:trPr>
        <w:tc>
          <w:tcPr>
            <w:tcW w:w="1174" w:type="dxa"/>
            <w:vAlign w:val="center"/>
          </w:tcPr>
          <w:p w:rsidR="00645CC6" w:rsidRPr="007C1A60" w:rsidRDefault="00645CC6" w:rsidP="00767B90">
            <w:pPr>
              <w:jc w:val="center"/>
            </w:pPr>
            <w:r w:rsidRPr="007C1A60">
              <w:t>x</w:t>
            </w:r>
          </w:p>
        </w:tc>
        <w:tc>
          <w:tcPr>
            <w:tcW w:w="1174" w:type="dxa"/>
            <w:vAlign w:val="center"/>
          </w:tcPr>
          <w:p w:rsidR="00645CC6" w:rsidRPr="007C1A60" w:rsidRDefault="00645CC6" w:rsidP="00767B90">
            <w:pPr>
              <w:jc w:val="center"/>
            </w:pPr>
            <w:r w:rsidRPr="007C1A60">
              <w:t>f(x)</w:t>
            </w:r>
          </w:p>
        </w:tc>
        <w:tc>
          <w:tcPr>
            <w:tcW w:w="1174" w:type="dxa"/>
            <w:vAlign w:val="center"/>
          </w:tcPr>
          <w:p w:rsidR="00645CC6" w:rsidRPr="007C1A60" w:rsidRDefault="00645CC6" w:rsidP="00767B90">
            <w:pPr>
              <w:jc w:val="center"/>
            </w:pPr>
            <w:r w:rsidRPr="007C1A60">
              <w:t>x</w:t>
            </w:r>
          </w:p>
        </w:tc>
        <w:tc>
          <w:tcPr>
            <w:tcW w:w="1174" w:type="dxa"/>
            <w:vAlign w:val="center"/>
          </w:tcPr>
          <w:p w:rsidR="00645CC6" w:rsidRPr="007C1A60" w:rsidRDefault="00645CC6" w:rsidP="00767B90">
            <w:pPr>
              <w:jc w:val="center"/>
            </w:pPr>
            <w:r w:rsidRPr="007C1A60">
              <w:t>g(x)</w:t>
            </w:r>
          </w:p>
        </w:tc>
      </w:tr>
      <w:tr w:rsidR="00645CC6" w:rsidRPr="007C1A60">
        <w:trPr>
          <w:trHeight w:val="498"/>
        </w:trPr>
        <w:tc>
          <w:tcPr>
            <w:tcW w:w="1174" w:type="dxa"/>
            <w:vAlign w:val="center"/>
          </w:tcPr>
          <w:p w:rsidR="00645CC6" w:rsidRPr="007C1A60" w:rsidRDefault="00645CC6" w:rsidP="00767B90">
            <w:pPr>
              <w:jc w:val="center"/>
            </w:pPr>
            <w:r w:rsidRPr="007C1A60">
              <w:t>-2</w:t>
            </w:r>
          </w:p>
        </w:tc>
        <w:tc>
          <w:tcPr>
            <w:tcW w:w="1174" w:type="dxa"/>
          </w:tcPr>
          <w:p w:rsidR="00645CC6" w:rsidRPr="007C1A60" w:rsidRDefault="00645CC6" w:rsidP="00767B90"/>
        </w:tc>
        <w:tc>
          <w:tcPr>
            <w:tcW w:w="1174" w:type="dxa"/>
            <w:vAlign w:val="center"/>
          </w:tcPr>
          <w:p w:rsidR="00645CC6" w:rsidRPr="007C1A60" w:rsidRDefault="00DE3682" w:rsidP="00FA03A8">
            <w:pPr>
              <w:jc w:val="center"/>
            </w:pPr>
            <w:r w:rsidRPr="007C1A60">
              <w:t>-</w:t>
            </w:r>
            <w:r w:rsidR="00645CC6" w:rsidRPr="007C1A60">
              <w:t>2</w:t>
            </w:r>
          </w:p>
        </w:tc>
        <w:tc>
          <w:tcPr>
            <w:tcW w:w="1174" w:type="dxa"/>
          </w:tcPr>
          <w:p w:rsidR="00645CC6" w:rsidRPr="007C1A60" w:rsidRDefault="00645CC6" w:rsidP="00767B90"/>
        </w:tc>
      </w:tr>
      <w:tr w:rsidR="00645CC6" w:rsidRPr="007C1A60">
        <w:trPr>
          <w:trHeight w:val="498"/>
        </w:trPr>
        <w:tc>
          <w:tcPr>
            <w:tcW w:w="1174" w:type="dxa"/>
            <w:vAlign w:val="center"/>
          </w:tcPr>
          <w:p w:rsidR="00645CC6" w:rsidRPr="007C1A60" w:rsidRDefault="00645CC6" w:rsidP="00767B90">
            <w:pPr>
              <w:jc w:val="center"/>
            </w:pPr>
            <w:r w:rsidRPr="007C1A60">
              <w:t>-1</w:t>
            </w:r>
          </w:p>
        </w:tc>
        <w:tc>
          <w:tcPr>
            <w:tcW w:w="1174" w:type="dxa"/>
          </w:tcPr>
          <w:p w:rsidR="00645CC6" w:rsidRPr="007C1A60" w:rsidRDefault="00645CC6" w:rsidP="00767B90"/>
        </w:tc>
        <w:tc>
          <w:tcPr>
            <w:tcW w:w="1174" w:type="dxa"/>
            <w:vAlign w:val="center"/>
          </w:tcPr>
          <w:p w:rsidR="00645CC6" w:rsidRPr="007C1A60" w:rsidRDefault="00DE3682" w:rsidP="00767B90">
            <w:pPr>
              <w:jc w:val="center"/>
            </w:pPr>
            <w:r w:rsidRPr="007C1A60">
              <w:t>-1</w:t>
            </w:r>
          </w:p>
        </w:tc>
        <w:tc>
          <w:tcPr>
            <w:tcW w:w="1174" w:type="dxa"/>
          </w:tcPr>
          <w:p w:rsidR="00645CC6" w:rsidRPr="007C1A60" w:rsidRDefault="00645CC6" w:rsidP="00767B90"/>
        </w:tc>
      </w:tr>
      <w:tr w:rsidR="00645CC6" w:rsidRPr="007C1A60">
        <w:trPr>
          <w:trHeight w:val="498"/>
        </w:trPr>
        <w:tc>
          <w:tcPr>
            <w:tcW w:w="1174" w:type="dxa"/>
            <w:vAlign w:val="center"/>
          </w:tcPr>
          <w:p w:rsidR="00645CC6" w:rsidRPr="007C1A60" w:rsidRDefault="00645CC6" w:rsidP="00767B90">
            <w:pPr>
              <w:jc w:val="center"/>
            </w:pPr>
            <w:r w:rsidRPr="007C1A60">
              <w:t>0</w:t>
            </w:r>
          </w:p>
        </w:tc>
        <w:tc>
          <w:tcPr>
            <w:tcW w:w="1174" w:type="dxa"/>
          </w:tcPr>
          <w:p w:rsidR="00645CC6" w:rsidRPr="007C1A60" w:rsidRDefault="00645CC6" w:rsidP="00767B90"/>
        </w:tc>
        <w:tc>
          <w:tcPr>
            <w:tcW w:w="1174" w:type="dxa"/>
            <w:vAlign w:val="center"/>
          </w:tcPr>
          <w:p w:rsidR="00645CC6" w:rsidRPr="007C1A60" w:rsidRDefault="00645CC6" w:rsidP="00767B90">
            <w:pPr>
              <w:jc w:val="center"/>
            </w:pPr>
          </w:p>
        </w:tc>
        <w:tc>
          <w:tcPr>
            <w:tcW w:w="1174" w:type="dxa"/>
          </w:tcPr>
          <w:p w:rsidR="00645CC6" w:rsidRPr="007C1A60" w:rsidRDefault="00645CC6" w:rsidP="00767B90"/>
        </w:tc>
      </w:tr>
      <w:tr w:rsidR="00645CC6" w:rsidRPr="007C1A60">
        <w:trPr>
          <w:trHeight w:val="498"/>
        </w:trPr>
        <w:tc>
          <w:tcPr>
            <w:tcW w:w="1174" w:type="dxa"/>
            <w:vAlign w:val="center"/>
          </w:tcPr>
          <w:p w:rsidR="00645CC6" w:rsidRPr="007C1A60" w:rsidRDefault="00645CC6" w:rsidP="00767B90">
            <w:pPr>
              <w:jc w:val="center"/>
            </w:pPr>
            <w:r w:rsidRPr="007C1A60">
              <w:t>1</w:t>
            </w:r>
          </w:p>
        </w:tc>
        <w:tc>
          <w:tcPr>
            <w:tcW w:w="1174" w:type="dxa"/>
          </w:tcPr>
          <w:p w:rsidR="00645CC6" w:rsidRPr="007C1A60" w:rsidRDefault="00645CC6" w:rsidP="00767B90"/>
        </w:tc>
        <w:tc>
          <w:tcPr>
            <w:tcW w:w="1174" w:type="dxa"/>
            <w:vAlign w:val="center"/>
          </w:tcPr>
          <w:p w:rsidR="00645CC6" w:rsidRPr="007C1A60" w:rsidRDefault="00645CC6" w:rsidP="00767B90">
            <w:pPr>
              <w:jc w:val="center"/>
            </w:pPr>
          </w:p>
        </w:tc>
        <w:tc>
          <w:tcPr>
            <w:tcW w:w="1174" w:type="dxa"/>
          </w:tcPr>
          <w:p w:rsidR="00645CC6" w:rsidRPr="007C1A60" w:rsidRDefault="00645CC6" w:rsidP="00767B90"/>
        </w:tc>
      </w:tr>
      <w:tr w:rsidR="00645CC6" w:rsidRPr="007C1A60">
        <w:trPr>
          <w:trHeight w:val="498"/>
        </w:trPr>
        <w:tc>
          <w:tcPr>
            <w:tcW w:w="1174" w:type="dxa"/>
            <w:vAlign w:val="center"/>
          </w:tcPr>
          <w:p w:rsidR="00645CC6" w:rsidRPr="007C1A60" w:rsidRDefault="00645CC6" w:rsidP="00767B90">
            <w:pPr>
              <w:jc w:val="center"/>
            </w:pPr>
            <w:r w:rsidRPr="007C1A60">
              <w:t>2</w:t>
            </w:r>
          </w:p>
        </w:tc>
        <w:tc>
          <w:tcPr>
            <w:tcW w:w="1174" w:type="dxa"/>
          </w:tcPr>
          <w:p w:rsidR="00645CC6" w:rsidRPr="007C1A60" w:rsidRDefault="00645CC6" w:rsidP="00767B90"/>
        </w:tc>
        <w:tc>
          <w:tcPr>
            <w:tcW w:w="1174" w:type="dxa"/>
            <w:vAlign w:val="center"/>
          </w:tcPr>
          <w:p w:rsidR="00645CC6" w:rsidRPr="007C1A60" w:rsidRDefault="00645CC6" w:rsidP="00767B90">
            <w:pPr>
              <w:jc w:val="center"/>
            </w:pPr>
          </w:p>
        </w:tc>
        <w:tc>
          <w:tcPr>
            <w:tcW w:w="1174" w:type="dxa"/>
          </w:tcPr>
          <w:p w:rsidR="00645CC6" w:rsidRPr="007C1A60" w:rsidRDefault="00645CC6" w:rsidP="00767B90"/>
        </w:tc>
      </w:tr>
    </w:tbl>
    <w:p w:rsidR="00645CC6" w:rsidRPr="007C1A60" w:rsidRDefault="00645CC6" w:rsidP="00645CC6">
      <w:pPr>
        <w:outlineLvl w:val="0"/>
      </w:pPr>
    </w:p>
    <w:p w:rsidR="00645CC6" w:rsidRPr="007C1A60" w:rsidRDefault="00645CC6" w:rsidP="00DE3682">
      <w:r w:rsidRPr="007C1A60">
        <w:t>Description: ___________________________________________________________________</w:t>
      </w:r>
    </w:p>
    <w:p w:rsidR="00645CC6" w:rsidRPr="007C1A60" w:rsidRDefault="00645CC6" w:rsidP="00645CC6">
      <w:pPr>
        <w:outlineLvl w:val="0"/>
        <w:rPr>
          <w:position w:val="-8"/>
        </w:rPr>
      </w:pPr>
      <w:r w:rsidRPr="007C1A60">
        <w:lastRenderedPageBreak/>
        <w:t>5. Parent Function:</w:t>
      </w:r>
      <w:r w:rsidRPr="007C1A60">
        <w:rPr>
          <w:b/>
        </w:rPr>
        <w:t xml:space="preserve"> </w:t>
      </w:r>
      <w:r w:rsidRPr="007C1A60">
        <w:rPr>
          <w:position w:val="-8"/>
        </w:rPr>
        <w:object w:dxaOrig="960" w:dyaOrig="300">
          <v:shape id="_x0000_i1036" type="#_x0000_t75" style="width:48pt;height:15.6pt" o:ole="">
            <v:imagedata r:id="rId10" o:title=""/>
          </v:shape>
          <o:OLEObject Type="Embed" ProgID="Equation.3" ShapeID="_x0000_i1036" DrawAspect="Content" ObjectID="_1497073691" r:id="rId29"/>
        </w:object>
      </w:r>
      <w:r w:rsidRPr="007C1A60">
        <w:tab/>
      </w:r>
      <w:r w:rsidRPr="007C1A60">
        <w:tab/>
        <w:t>Transformed Function:</w:t>
      </w:r>
      <w:r w:rsidRPr="007C1A60">
        <w:rPr>
          <w:b/>
        </w:rPr>
        <w:t xml:space="preserve"> </w:t>
      </w:r>
      <w:r w:rsidR="00DE3682" w:rsidRPr="007C1A60">
        <w:rPr>
          <w:position w:val="-8"/>
        </w:rPr>
        <w:object w:dxaOrig="1180" w:dyaOrig="300">
          <v:shape id="_x0000_i1037" type="#_x0000_t75" style="width:59.4pt;height:15.6pt" o:ole="">
            <v:imagedata r:id="rId30" o:title=""/>
          </v:shape>
          <o:OLEObject Type="Embed" ProgID="Equation.3" ShapeID="_x0000_i1037" DrawAspect="Content" ObjectID="_1497073692" r:id="rId31"/>
        </w:object>
      </w:r>
    </w:p>
    <w:p w:rsidR="00645CC6" w:rsidRPr="007C1A60" w:rsidRDefault="00645CC6" w:rsidP="00645CC6">
      <w:pPr>
        <w:outlineLvl w:val="0"/>
        <w:rPr>
          <w:position w:val="-8"/>
        </w:rPr>
      </w:pPr>
    </w:p>
    <w:p w:rsidR="005C77AF" w:rsidRPr="007C1A60" w:rsidRDefault="005C77AF" w:rsidP="00645CC6">
      <w:pPr>
        <w:outlineLvl w:val="0"/>
        <w:rPr>
          <w:position w:val="-8"/>
        </w:rPr>
      </w:pPr>
      <w:r w:rsidRPr="007C1A60">
        <w:rPr>
          <w:position w:val="-8"/>
        </w:rPr>
        <w:t xml:space="preserve">Notice the slight location change for the value of </w:t>
      </w:r>
      <w:r w:rsidRPr="007C1A60">
        <w:rPr>
          <w:i/>
          <w:position w:val="-8"/>
        </w:rPr>
        <w:t>k</w:t>
      </w:r>
      <w:r w:rsidRPr="007C1A60">
        <w:rPr>
          <w:position w:val="-8"/>
        </w:rPr>
        <w:t xml:space="preserve"> in this example! It is now </w:t>
      </w:r>
      <w:r w:rsidR="00DE3682" w:rsidRPr="007C1A60">
        <w:rPr>
          <w:position w:val="-8"/>
        </w:rPr>
        <w:t>a</w:t>
      </w:r>
      <w:r w:rsidRPr="007C1A60">
        <w:rPr>
          <w:position w:val="-8"/>
        </w:rPr>
        <w:t xml:space="preserve"> </w:t>
      </w:r>
      <w:r w:rsidR="00DE3682" w:rsidRPr="007C1A60">
        <w:rPr>
          <w:b/>
          <w:i/>
          <w:position w:val="-8"/>
          <w:u w:val="single"/>
        </w:rPr>
        <w:t>negative</w:t>
      </w:r>
      <w:r w:rsidRPr="007C1A60">
        <w:rPr>
          <w:position w:val="-8"/>
        </w:rPr>
        <w:t xml:space="preserve"> value. </w:t>
      </w:r>
      <w:r w:rsidR="00645CC6" w:rsidRPr="007C1A60">
        <w:rPr>
          <w:position w:val="-8"/>
        </w:rPr>
        <w:t xml:space="preserve">Evaluate the functions using the given x-values. Then, graph the functions and label them f(x) and g(x) accordingly. Using the line below, describe the transformation that was applied to the parent function. </w:t>
      </w:r>
    </w:p>
    <w:p w:rsidR="00645CC6" w:rsidRPr="007C1A60" w:rsidRDefault="00645CC6" w:rsidP="00645CC6">
      <w:pPr>
        <w:outlineLvl w:val="0"/>
      </w:pPr>
      <w:r w:rsidRPr="007C1A60">
        <w:rPr>
          <w:noProof/>
        </w:rPr>
        <w:drawing>
          <wp:anchor distT="0" distB="0" distL="114300" distR="114300" simplePos="0" relativeHeight="251696128" behindDoc="1" locked="0" layoutInCell="1" allowOverlap="1" wp14:anchorId="55561639" wp14:editId="629F5A74">
            <wp:simplePos x="0" y="0"/>
            <wp:positionH relativeFrom="column">
              <wp:posOffset>3594735</wp:posOffset>
            </wp:positionH>
            <wp:positionV relativeFrom="paragraph">
              <wp:posOffset>138853</wp:posOffset>
            </wp:positionV>
            <wp:extent cx="2402840" cy="2413000"/>
            <wp:effectExtent l="25400" t="0" r="10160" b="0"/>
            <wp:wrapNone/>
            <wp:docPr id="7"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image]"/>
                    <pic:cNvPicPr>
                      <a:picLocks noChangeAspect="1" noChangeArrowheads="1"/>
                    </pic:cNvPicPr>
                  </pic:nvPicPr>
                  <pic:blipFill>
                    <a:blip r:embed="rId8" r:link="rId9">
                      <a:extLst>
                        <a:ext uri="{28A0092B-C50C-407E-A947-70E740481C1C}">
                          <a14:useLocalDpi xmlns:a14="http://schemas.microsoft.com/office/drawing/2010/main" val="0"/>
                        </a:ext>
                      </a:extLst>
                    </a:blip>
                    <a:srcRect l="6400" t="6400" r="6400" b="6400"/>
                    <a:stretch>
                      <a:fillRect/>
                    </a:stretch>
                  </pic:blipFill>
                  <pic:spPr bwMode="auto">
                    <a:xfrm>
                      <a:off x="0" y="0"/>
                      <a:ext cx="2402840" cy="2413000"/>
                    </a:xfrm>
                    <a:prstGeom prst="rect">
                      <a:avLst/>
                    </a:prstGeom>
                    <a:noFill/>
                    <a:ln>
                      <a:noFill/>
                    </a:ln>
                  </pic:spPr>
                </pic:pic>
              </a:graphicData>
            </a:graphic>
          </wp:anchor>
        </w:drawing>
      </w:r>
    </w:p>
    <w:p w:rsidR="00645CC6" w:rsidRPr="007C1A60" w:rsidRDefault="00645CC6" w:rsidP="00645CC6">
      <w:r w:rsidRPr="007C1A60">
        <w:t xml:space="preserve">              Parent</w:t>
      </w:r>
      <w:r w:rsidRPr="007C1A60">
        <w:tab/>
      </w:r>
      <w:r w:rsidRPr="007C1A60">
        <w:tab/>
        <w:t>Transformed</w:t>
      </w:r>
    </w:p>
    <w:tbl>
      <w:tblPr>
        <w:tblStyle w:val="TableGrid"/>
        <w:tblW w:w="0" w:type="auto"/>
        <w:tblLook w:val="00A0" w:firstRow="1" w:lastRow="0" w:firstColumn="1" w:lastColumn="0" w:noHBand="0" w:noVBand="0"/>
      </w:tblPr>
      <w:tblGrid>
        <w:gridCol w:w="1174"/>
        <w:gridCol w:w="1174"/>
        <w:gridCol w:w="1174"/>
        <w:gridCol w:w="1174"/>
      </w:tblGrid>
      <w:tr w:rsidR="00645CC6" w:rsidRPr="007C1A60">
        <w:trPr>
          <w:trHeight w:val="475"/>
        </w:trPr>
        <w:tc>
          <w:tcPr>
            <w:tcW w:w="1174" w:type="dxa"/>
            <w:vAlign w:val="center"/>
          </w:tcPr>
          <w:p w:rsidR="00645CC6" w:rsidRPr="007C1A60" w:rsidRDefault="00645CC6" w:rsidP="00767B90">
            <w:pPr>
              <w:jc w:val="center"/>
            </w:pPr>
            <w:r w:rsidRPr="007C1A60">
              <w:t>x</w:t>
            </w:r>
          </w:p>
        </w:tc>
        <w:tc>
          <w:tcPr>
            <w:tcW w:w="1174" w:type="dxa"/>
            <w:vAlign w:val="center"/>
          </w:tcPr>
          <w:p w:rsidR="00645CC6" w:rsidRPr="007C1A60" w:rsidRDefault="00645CC6" w:rsidP="00767B90">
            <w:pPr>
              <w:jc w:val="center"/>
            </w:pPr>
            <w:r w:rsidRPr="007C1A60">
              <w:t>f(x)</w:t>
            </w:r>
          </w:p>
        </w:tc>
        <w:tc>
          <w:tcPr>
            <w:tcW w:w="1174" w:type="dxa"/>
            <w:vAlign w:val="center"/>
          </w:tcPr>
          <w:p w:rsidR="00645CC6" w:rsidRPr="007C1A60" w:rsidRDefault="00645CC6" w:rsidP="00767B90">
            <w:pPr>
              <w:jc w:val="center"/>
            </w:pPr>
            <w:r w:rsidRPr="007C1A60">
              <w:t>x</w:t>
            </w:r>
          </w:p>
        </w:tc>
        <w:tc>
          <w:tcPr>
            <w:tcW w:w="1174" w:type="dxa"/>
            <w:vAlign w:val="center"/>
          </w:tcPr>
          <w:p w:rsidR="00645CC6" w:rsidRPr="007C1A60" w:rsidRDefault="00645CC6" w:rsidP="00767B90">
            <w:pPr>
              <w:jc w:val="center"/>
            </w:pPr>
            <w:r w:rsidRPr="007C1A60">
              <w:t>g(x)</w:t>
            </w:r>
          </w:p>
        </w:tc>
      </w:tr>
      <w:tr w:rsidR="005C77AF" w:rsidRPr="007C1A60">
        <w:trPr>
          <w:trHeight w:val="498"/>
        </w:trPr>
        <w:tc>
          <w:tcPr>
            <w:tcW w:w="1174" w:type="dxa"/>
            <w:vAlign w:val="center"/>
          </w:tcPr>
          <w:p w:rsidR="005C77AF" w:rsidRPr="007C1A60" w:rsidRDefault="005C77AF" w:rsidP="00767B90">
            <w:pPr>
              <w:jc w:val="center"/>
            </w:pPr>
            <w:r w:rsidRPr="007C1A60">
              <w:t>-2</w:t>
            </w:r>
          </w:p>
        </w:tc>
        <w:tc>
          <w:tcPr>
            <w:tcW w:w="1174" w:type="dxa"/>
          </w:tcPr>
          <w:p w:rsidR="005C77AF" w:rsidRPr="007C1A60" w:rsidRDefault="005C77AF" w:rsidP="00767B90"/>
        </w:tc>
        <w:tc>
          <w:tcPr>
            <w:tcW w:w="1174" w:type="dxa"/>
            <w:vAlign w:val="center"/>
          </w:tcPr>
          <w:p w:rsidR="005C77AF" w:rsidRPr="007C1A60" w:rsidRDefault="005C77AF" w:rsidP="00767B90">
            <w:pPr>
              <w:jc w:val="center"/>
            </w:pPr>
            <w:r w:rsidRPr="007C1A60">
              <w:t>-2</w:t>
            </w:r>
          </w:p>
        </w:tc>
        <w:tc>
          <w:tcPr>
            <w:tcW w:w="1174" w:type="dxa"/>
          </w:tcPr>
          <w:p w:rsidR="005C77AF" w:rsidRPr="007C1A60" w:rsidRDefault="005C77AF" w:rsidP="00767B90"/>
        </w:tc>
      </w:tr>
      <w:tr w:rsidR="005C77AF" w:rsidRPr="007C1A60">
        <w:trPr>
          <w:trHeight w:val="498"/>
        </w:trPr>
        <w:tc>
          <w:tcPr>
            <w:tcW w:w="1174" w:type="dxa"/>
            <w:vAlign w:val="center"/>
          </w:tcPr>
          <w:p w:rsidR="005C77AF" w:rsidRPr="007C1A60" w:rsidRDefault="005C77AF" w:rsidP="00767B90">
            <w:pPr>
              <w:jc w:val="center"/>
            </w:pPr>
            <w:r w:rsidRPr="007C1A60">
              <w:t>-1</w:t>
            </w:r>
          </w:p>
        </w:tc>
        <w:tc>
          <w:tcPr>
            <w:tcW w:w="1174" w:type="dxa"/>
          </w:tcPr>
          <w:p w:rsidR="005C77AF" w:rsidRPr="007C1A60" w:rsidRDefault="005C77AF" w:rsidP="00767B90"/>
        </w:tc>
        <w:tc>
          <w:tcPr>
            <w:tcW w:w="1174" w:type="dxa"/>
            <w:vAlign w:val="center"/>
          </w:tcPr>
          <w:p w:rsidR="005C77AF" w:rsidRPr="007C1A60" w:rsidRDefault="005C77AF" w:rsidP="00767B90">
            <w:pPr>
              <w:jc w:val="center"/>
            </w:pPr>
            <w:r w:rsidRPr="007C1A60">
              <w:t>-1</w:t>
            </w:r>
          </w:p>
        </w:tc>
        <w:tc>
          <w:tcPr>
            <w:tcW w:w="1174" w:type="dxa"/>
          </w:tcPr>
          <w:p w:rsidR="005C77AF" w:rsidRPr="007C1A60" w:rsidRDefault="005C77AF" w:rsidP="00767B90"/>
        </w:tc>
      </w:tr>
      <w:tr w:rsidR="005C77AF" w:rsidRPr="007C1A60">
        <w:trPr>
          <w:trHeight w:val="498"/>
        </w:trPr>
        <w:tc>
          <w:tcPr>
            <w:tcW w:w="1174" w:type="dxa"/>
            <w:vAlign w:val="center"/>
          </w:tcPr>
          <w:p w:rsidR="005C77AF" w:rsidRPr="007C1A60" w:rsidRDefault="005C77AF" w:rsidP="00767B90">
            <w:pPr>
              <w:jc w:val="center"/>
            </w:pPr>
            <w:r w:rsidRPr="007C1A60">
              <w:t>0</w:t>
            </w:r>
          </w:p>
        </w:tc>
        <w:tc>
          <w:tcPr>
            <w:tcW w:w="1174" w:type="dxa"/>
          </w:tcPr>
          <w:p w:rsidR="005C77AF" w:rsidRPr="007C1A60" w:rsidRDefault="005C77AF" w:rsidP="00767B90"/>
        </w:tc>
        <w:tc>
          <w:tcPr>
            <w:tcW w:w="1174" w:type="dxa"/>
            <w:vAlign w:val="center"/>
          </w:tcPr>
          <w:p w:rsidR="005C77AF" w:rsidRPr="007C1A60" w:rsidRDefault="005C77AF" w:rsidP="00767B90">
            <w:pPr>
              <w:jc w:val="center"/>
            </w:pPr>
            <w:r w:rsidRPr="007C1A60">
              <w:t>0</w:t>
            </w:r>
          </w:p>
        </w:tc>
        <w:tc>
          <w:tcPr>
            <w:tcW w:w="1174" w:type="dxa"/>
          </w:tcPr>
          <w:p w:rsidR="005C77AF" w:rsidRPr="007C1A60" w:rsidRDefault="005C77AF" w:rsidP="00767B90"/>
        </w:tc>
      </w:tr>
      <w:tr w:rsidR="005C77AF" w:rsidRPr="007C1A60">
        <w:trPr>
          <w:trHeight w:val="498"/>
        </w:trPr>
        <w:tc>
          <w:tcPr>
            <w:tcW w:w="1174" w:type="dxa"/>
            <w:vAlign w:val="center"/>
          </w:tcPr>
          <w:p w:rsidR="005C77AF" w:rsidRPr="007C1A60" w:rsidRDefault="005C77AF" w:rsidP="00767B90">
            <w:pPr>
              <w:jc w:val="center"/>
            </w:pPr>
            <w:r w:rsidRPr="007C1A60">
              <w:t>1</w:t>
            </w:r>
          </w:p>
        </w:tc>
        <w:tc>
          <w:tcPr>
            <w:tcW w:w="1174" w:type="dxa"/>
          </w:tcPr>
          <w:p w:rsidR="005C77AF" w:rsidRPr="007C1A60" w:rsidRDefault="005C77AF" w:rsidP="00767B90"/>
        </w:tc>
        <w:tc>
          <w:tcPr>
            <w:tcW w:w="1174" w:type="dxa"/>
            <w:vAlign w:val="center"/>
          </w:tcPr>
          <w:p w:rsidR="005C77AF" w:rsidRPr="007C1A60" w:rsidRDefault="005C77AF" w:rsidP="00767B90">
            <w:pPr>
              <w:jc w:val="center"/>
            </w:pPr>
            <w:r w:rsidRPr="007C1A60">
              <w:t>1</w:t>
            </w:r>
          </w:p>
        </w:tc>
        <w:tc>
          <w:tcPr>
            <w:tcW w:w="1174" w:type="dxa"/>
          </w:tcPr>
          <w:p w:rsidR="005C77AF" w:rsidRPr="007C1A60" w:rsidRDefault="005C77AF" w:rsidP="00767B90"/>
        </w:tc>
      </w:tr>
      <w:tr w:rsidR="005C77AF" w:rsidRPr="007C1A60">
        <w:trPr>
          <w:trHeight w:val="498"/>
        </w:trPr>
        <w:tc>
          <w:tcPr>
            <w:tcW w:w="1174" w:type="dxa"/>
            <w:vAlign w:val="center"/>
          </w:tcPr>
          <w:p w:rsidR="005C77AF" w:rsidRPr="007C1A60" w:rsidRDefault="005C77AF" w:rsidP="00767B90">
            <w:pPr>
              <w:jc w:val="center"/>
            </w:pPr>
            <w:r w:rsidRPr="007C1A60">
              <w:t>2</w:t>
            </w:r>
          </w:p>
        </w:tc>
        <w:tc>
          <w:tcPr>
            <w:tcW w:w="1174" w:type="dxa"/>
          </w:tcPr>
          <w:p w:rsidR="005C77AF" w:rsidRPr="007C1A60" w:rsidRDefault="005C77AF" w:rsidP="00767B90"/>
        </w:tc>
        <w:tc>
          <w:tcPr>
            <w:tcW w:w="1174" w:type="dxa"/>
            <w:vAlign w:val="center"/>
          </w:tcPr>
          <w:p w:rsidR="005C77AF" w:rsidRPr="007C1A60" w:rsidRDefault="005C77AF" w:rsidP="00767B90">
            <w:pPr>
              <w:jc w:val="center"/>
            </w:pPr>
            <w:r w:rsidRPr="007C1A60">
              <w:t>2</w:t>
            </w:r>
          </w:p>
        </w:tc>
        <w:tc>
          <w:tcPr>
            <w:tcW w:w="1174" w:type="dxa"/>
          </w:tcPr>
          <w:p w:rsidR="005C77AF" w:rsidRPr="007C1A60" w:rsidRDefault="005C77AF" w:rsidP="00767B90"/>
        </w:tc>
      </w:tr>
    </w:tbl>
    <w:p w:rsidR="00645CC6" w:rsidRPr="007C1A60" w:rsidRDefault="00645CC6" w:rsidP="00645CC6"/>
    <w:p w:rsidR="00645CC6" w:rsidRPr="007C1A60" w:rsidRDefault="00645CC6" w:rsidP="00645CC6"/>
    <w:p w:rsidR="00645CC6" w:rsidRPr="007C1A60" w:rsidRDefault="00645CC6" w:rsidP="00645CC6">
      <w:r w:rsidRPr="007C1A60">
        <w:t>Description: ___________________________________________________________________</w:t>
      </w:r>
    </w:p>
    <w:p w:rsidR="00645CC6" w:rsidRPr="007C1A60" w:rsidRDefault="00645CC6" w:rsidP="00645CC6">
      <w:pPr>
        <w:outlineLvl w:val="0"/>
      </w:pPr>
    </w:p>
    <w:p w:rsidR="005C77AF" w:rsidRPr="007C1A60" w:rsidRDefault="00645CC6" w:rsidP="00645CC6">
      <w:pPr>
        <w:outlineLvl w:val="0"/>
      </w:pPr>
      <w:r w:rsidRPr="007C1A60">
        <w:t xml:space="preserve">Instead of relying on substitution, take a look at what happened to the </w:t>
      </w:r>
      <w:r w:rsidR="00DE3682" w:rsidRPr="007C1A60">
        <w:t>y</w:t>
      </w:r>
      <w:r w:rsidRPr="007C1A60">
        <w:t xml:space="preserve">-values you were given. </w:t>
      </w:r>
      <w:r w:rsidR="00DE3682" w:rsidRPr="007C1A60">
        <w:t>How did they change differently from question #2</w:t>
      </w:r>
      <w:r w:rsidR="005C77AF" w:rsidRPr="007C1A60">
        <w:t>?</w:t>
      </w:r>
    </w:p>
    <w:p w:rsidR="005C77AF" w:rsidRPr="007C1A60" w:rsidRDefault="005C77AF" w:rsidP="00645CC6">
      <w:pPr>
        <w:outlineLvl w:val="0"/>
      </w:pPr>
    </w:p>
    <w:p w:rsidR="005C77AF" w:rsidRPr="007C1A60" w:rsidRDefault="005C77AF" w:rsidP="005C77AF">
      <w:pPr>
        <w:outlineLvl w:val="0"/>
        <w:rPr>
          <w:position w:val="-8"/>
        </w:rPr>
      </w:pPr>
      <w:r w:rsidRPr="007C1A60">
        <w:t>6. Parent Function:</w:t>
      </w:r>
      <w:r w:rsidRPr="007C1A60">
        <w:rPr>
          <w:b/>
        </w:rPr>
        <w:t xml:space="preserve"> </w:t>
      </w:r>
      <w:r w:rsidRPr="007C1A60">
        <w:rPr>
          <w:position w:val="-8"/>
        </w:rPr>
        <w:object w:dxaOrig="960" w:dyaOrig="300">
          <v:shape id="_x0000_i1038" type="#_x0000_t75" style="width:48pt;height:15.6pt" o:ole="">
            <v:imagedata r:id="rId10" o:title=""/>
          </v:shape>
          <o:OLEObject Type="Embed" ProgID="Equation.3" ShapeID="_x0000_i1038" DrawAspect="Content" ObjectID="_1497073693" r:id="rId32"/>
        </w:object>
      </w:r>
      <w:r w:rsidRPr="007C1A60">
        <w:tab/>
      </w:r>
      <w:r w:rsidRPr="007C1A60">
        <w:tab/>
        <w:t>Transformed Function:</w:t>
      </w:r>
      <w:r w:rsidRPr="007C1A60">
        <w:rPr>
          <w:b/>
        </w:rPr>
        <w:t xml:space="preserve"> </w:t>
      </w:r>
      <w:r w:rsidR="00DE3682" w:rsidRPr="007C1A60">
        <w:rPr>
          <w:position w:val="-8"/>
        </w:rPr>
        <w:object w:dxaOrig="1160" w:dyaOrig="300">
          <v:shape id="_x0000_i1039" type="#_x0000_t75" style="width:58.8pt;height:15.6pt" o:ole="">
            <v:imagedata r:id="rId33" o:title=""/>
          </v:shape>
          <o:OLEObject Type="Embed" ProgID="Equation.3" ShapeID="_x0000_i1039" DrawAspect="Content" ObjectID="_1497073694" r:id="rId34"/>
        </w:object>
      </w:r>
    </w:p>
    <w:p w:rsidR="005C77AF" w:rsidRPr="007C1A60" w:rsidRDefault="005C77AF" w:rsidP="005C77AF">
      <w:pPr>
        <w:outlineLvl w:val="0"/>
        <w:rPr>
          <w:position w:val="-8"/>
        </w:rPr>
      </w:pPr>
    </w:p>
    <w:p w:rsidR="005C77AF" w:rsidRPr="007C1A60" w:rsidRDefault="005C77AF" w:rsidP="005C77AF">
      <w:pPr>
        <w:outlineLvl w:val="0"/>
        <w:rPr>
          <w:position w:val="-8"/>
        </w:rPr>
      </w:pPr>
      <w:r w:rsidRPr="007C1A60">
        <w:rPr>
          <w:position w:val="-8"/>
        </w:rPr>
        <w:t xml:space="preserve">Evaluate the functions using the given x-values. Then, graph the functions and label them f(x) and g(x) accordingly. Using the line below, describe the transformation that was applied to the parent function. </w:t>
      </w:r>
    </w:p>
    <w:p w:rsidR="005C77AF" w:rsidRPr="007C1A60" w:rsidRDefault="005C77AF" w:rsidP="005C77AF">
      <w:pPr>
        <w:outlineLvl w:val="0"/>
      </w:pPr>
      <w:r w:rsidRPr="007C1A60">
        <w:rPr>
          <w:noProof/>
        </w:rPr>
        <w:drawing>
          <wp:anchor distT="0" distB="0" distL="114300" distR="114300" simplePos="0" relativeHeight="251698176" behindDoc="1" locked="0" layoutInCell="1" allowOverlap="1" wp14:anchorId="165DF480" wp14:editId="2D799C9B">
            <wp:simplePos x="0" y="0"/>
            <wp:positionH relativeFrom="column">
              <wp:posOffset>3594735</wp:posOffset>
            </wp:positionH>
            <wp:positionV relativeFrom="paragraph">
              <wp:posOffset>138853</wp:posOffset>
            </wp:positionV>
            <wp:extent cx="2402840" cy="2413000"/>
            <wp:effectExtent l="25400" t="0" r="10160" b="0"/>
            <wp:wrapNone/>
            <wp:docPr id="10"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image]"/>
                    <pic:cNvPicPr>
                      <a:picLocks noChangeAspect="1" noChangeArrowheads="1"/>
                    </pic:cNvPicPr>
                  </pic:nvPicPr>
                  <pic:blipFill>
                    <a:blip r:embed="rId8" r:link="rId9">
                      <a:extLst>
                        <a:ext uri="{28A0092B-C50C-407E-A947-70E740481C1C}">
                          <a14:useLocalDpi xmlns:a14="http://schemas.microsoft.com/office/drawing/2010/main" val="0"/>
                        </a:ext>
                      </a:extLst>
                    </a:blip>
                    <a:srcRect l="6400" t="6400" r="6400" b="6400"/>
                    <a:stretch>
                      <a:fillRect/>
                    </a:stretch>
                  </pic:blipFill>
                  <pic:spPr bwMode="auto">
                    <a:xfrm>
                      <a:off x="0" y="0"/>
                      <a:ext cx="2402840" cy="2413000"/>
                    </a:xfrm>
                    <a:prstGeom prst="rect">
                      <a:avLst/>
                    </a:prstGeom>
                    <a:noFill/>
                    <a:ln>
                      <a:noFill/>
                    </a:ln>
                  </pic:spPr>
                </pic:pic>
              </a:graphicData>
            </a:graphic>
          </wp:anchor>
        </w:drawing>
      </w:r>
    </w:p>
    <w:p w:rsidR="005C77AF" w:rsidRPr="007C1A60" w:rsidRDefault="005C77AF" w:rsidP="005C77AF">
      <w:r w:rsidRPr="007C1A60">
        <w:t xml:space="preserve">              Parent</w:t>
      </w:r>
      <w:r w:rsidRPr="007C1A60">
        <w:tab/>
      </w:r>
      <w:r w:rsidRPr="007C1A60">
        <w:tab/>
        <w:t>Transformed</w:t>
      </w:r>
    </w:p>
    <w:tbl>
      <w:tblPr>
        <w:tblStyle w:val="TableGrid"/>
        <w:tblW w:w="0" w:type="auto"/>
        <w:tblLook w:val="00A0" w:firstRow="1" w:lastRow="0" w:firstColumn="1" w:lastColumn="0" w:noHBand="0" w:noVBand="0"/>
      </w:tblPr>
      <w:tblGrid>
        <w:gridCol w:w="1174"/>
        <w:gridCol w:w="1174"/>
        <w:gridCol w:w="1174"/>
        <w:gridCol w:w="1174"/>
      </w:tblGrid>
      <w:tr w:rsidR="005C77AF" w:rsidRPr="007C1A60">
        <w:trPr>
          <w:trHeight w:val="475"/>
        </w:trPr>
        <w:tc>
          <w:tcPr>
            <w:tcW w:w="1174" w:type="dxa"/>
            <w:vAlign w:val="center"/>
          </w:tcPr>
          <w:p w:rsidR="005C77AF" w:rsidRPr="007C1A60" w:rsidRDefault="005C77AF" w:rsidP="00767B90">
            <w:pPr>
              <w:jc w:val="center"/>
            </w:pPr>
            <w:r w:rsidRPr="007C1A60">
              <w:t>x</w:t>
            </w:r>
          </w:p>
        </w:tc>
        <w:tc>
          <w:tcPr>
            <w:tcW w:w="1174" w:type="dxa"/>
            <w:vAlign w:val="center"/>
          </w:tcPr>
          <w:p w:rsidR="005C77AF" w:rsidRPr="007C1A60" w:rsidRDefault="005C77AF" w:rsidP="00767B90">
            <w:pPr>
              <w:jc w:val="center"/>
            </w:pPr>
            <w:r w:rsidRPr="007C1A60">
              <w:t>f(x)</w:t>
            </w:r>
          </w:p>
        </w:tc>
        <w:tc>
          <w:tcPr>
            <w:tcW w:w="1174" w:type="dxa"/>
            <w:vAlign w:val="center"/>
          </w:tcPr>
          <w:p w:rsidR="005C77AF" w:rsidRPr="007C1A60" w:rsidRDefault="005C77AF" w:rsidP="00767B90">
            <w:pPr>
              <w:jc w:val="center"/>
            </w:pPr>
            <w:r w:rsidRPr="007C1A60">
              <w:t>x</w:t>
            </w:r>
          </w:p>
        </w:tc>
        <w:tc>
          <w:tcPr>
            <w:tcW w:w="1174" w:type="dxa"/>
            <w:vAlign w:val="center"/>
          </w:tcPr>
          <w:p w:rsidR="005C77AF" w:rsidRPr="007C1A60" w:rsidRDefault="005C77AF" w:rsidP="00767B90">
            <w:pPr>
              <w:jc w:val="center"/>
            </w:pPr>
            <w:r w:rsidRPr="007C1A60">
              <w:t>g(x)</w:t>
            </w:r>
          </w:p>
        </w:tc>
      </w:tr>
      <w:tr w:rsidR="005C77AF" w:rsidRPr="007C1A60">
        <w:trPr>
          <w:trHeight w:val="498"/>
        </w:trPr>
        <w:tc>
          <w:tcPr>
            <w:tcW w:w="1174" w:type="dxa"/>
            <w:vAlign w:val="center"/>
          </w:tcPr>
          <w:p w:rsidR="005C77AF" w:rsidRPr="007C1A60" w:rsidRDefault="005C77AF" w:rsidP="00767B90">
            <w:pPr>
              <w:jc w:val="center"/>
            </w:pPr>
            <w:r w:rsidRPr="007C1A60">
              <w:t>-2</w:t>
            </w:r>
          </w:p>
        </w:tc>
        <w:tc>
          <w:tcPr>
            <w:tcW w:w="1174" w:type="dxa"/>
          </w:tcPr>
          <w:p w:rsidR="005C77AF" w:rsidRPr="007C1A60" w:rsidRDefault="005C77AF" w:rsidP="00767B90"/>
        </w:tc>
        <w:tc>
          <w:tcPr>
            <w:tcW w:w="1174" w:type="dxa"/>
            <w:vAlign w:val="center"/>
          </w:tcPr>
          <w:p w:rsidR="005C77AF" w:rsidRPr="007C1A60" w:rsidRDefault="005C77AF" w:rsidP="00767B90">
            <w:pPr>
              <w:jc w:val="center"/>
            </w:pPr>
            <w:r w:rsidRPr="007C1A60">
              <w:t>-2</w:t>
            </w:r>
          </w:p>
        </w:tc>
        <w:tc>
          <w:tcPr>
            <w:tcW w:w="1174" w:type="dxa"/>
          </w:tcPr>
          <w:p w:rsidR="005C77AF" w:rsidRPr="007C1A60" w:rsidRDefault="005C77AF" w:rsidP="00767B90"/>
        </w:tc>
      </w:tr>
      <w:tr w:rsidR="005C77AF" w:rsidRPr="007C1A60">
        <w:trPr>
          <w:trHeight w:val="498"/>
        </w:trPr>
        <w:tc>
          <w:tcPr>
            <w:tcW w:w="1174" w:type="dxa"/>
            <w:vAlign w:val="center"/>
          </w:tcPr>
          <w:p w:rsidR="005C77AF" w:rsidRPr="007C1A60" w:rsidRDefault="005C77AF" w:rsidP="00767B90">
            <w:pPr>
              <w:jc w:val="center"/>
            </w:pPr>
            <w:r w:rsidRPr="007C1A60">
              <w:t>-1</w:t>
            </w:r>
          </w:p>
        </w:tc>
        <w:tc>
          <w:tcPr>
            <w:tcW w:w="1174" w:type="dxa"/>
          </w:tcPr>
          <w:p w:rsidR="005C77AF" w:rsidRPr="007C1A60" w:rsidRDefault="005C77AF" w:rsidP="00767B90"/>
        </w:tc>
        <w:tc>
          <w:tcPr>
            <w:tcW w:w="1174" w:type="dxa"/>
            <w:vAlign w:val="center"/>
          </w:tcPr>
          <w:p w:rsidR="005C77AF" w:rsidRPr="007C1A60" w:rsidRDefault="005C77AF" w:rsidP="00767B90">
            <w:pPr>
              <w:jc w:val="center"/>
            </w:pPr>
            <w:r w:rsidRPr="007C1A60">
              <w:t>-1</w:t>
            </w:r>
          </w:p>
        </w:tc>
        <w:tc>
          <w:tcPr>
            <w:tcW w:w="1174" w:type="dxa"/>
          </w:tcPr>
          <w:p w:rsidR="005C77AF" w:rsidRPr="007C1A60" w:rsidRDefault="005C77AF" w:rsidP="00767B90"/>
        </w:tc>
      </w:tr>
      <w:tr w:rsidR="005C77AF" w:rsidRPr="007C1A60">
        <w:trPr>
          <w:trHeight w:val="498"/>
        </w:trPr>
        <w:tc>
          <w:tcPr>
            <w:tcW w:w="1174" w:type="dxa"/>
            <w:vAlign w:val="center"/>
          </w:tcPr>
          <w:p w:rsidR="005C77AF" w:rsidRPr="007C1A60" w:rsidRDefault="005C77AF" w:rsidP="00767B90">
            <w:pPr>
              <w:jc w:val="center"/>
            </w:pPr>
            <w:r w:rsidRPr="007C1A60">
              <w:t>0</w:t>
            </w:r>
          </w:p>
        </w:tc>
        <w:tc>
          <w:tcPr>
            <w:tcW w:w="1174" w:type="dxa"/>
          </w:tcPr>
          <w:p w:rsidR="005C77AF" w:rsidRPr="007C1A60" w:rsidRDefault="005C77AF" w:rsidP="00767B90"/>
        </w:tc>
        <w:tc>
          <w:tcPr>
            <w:tcW w:w="1174" w:type="dxa"/>
            <w:vAlign w:val="center"/>
          </w:tcPr>
          <w:p w:rsidR="005C77AF" w:rsidRPr="007C1A60" w:rsidRDefault="005C77AF" w:rsidP="00767B90">
            <w:pPr>
              <w:jc w:val="center"/>
            </w:pPr>
            <w:r w:rsidRPr="007C1A60">
              <w:t>0</w:t>
            </w:r>
          </w:p>
        </w:tc>
        <w:tc>
          <w:tcPr>
            <w:tcW w:w="1174" w:type="dxa"/>
          </w:tcPr>
          <w:p w:rsidR="005C77AF" w:rsidRPr="007C1A60" w:rsidRDefault="005C77AF" w:rsidP="00767B90"/>
        </w:tc>
      </w:tr>
      <w:tr w:rsidR="005C77AF" w:rsidRPr="007C1A60">
        <w:trPr>
          <w:trHeight w:val="498"/>
        </w:trPr>
        <w:tc>
          <w:tcPr>
            <w:tcW w:w="1174" w:type="dxa"/>
            <w:vAlign w:val="center"/>
          </w:tcPr>
          <w:p w:rsidR="005C77AF" w:rsidRPr="007C1A60" w:rsidRDefault="005C77AF" w:rsidP="00767B90">
            <w:pPr>
              <w:jc w:val="center"/>
            </w:pPr>
            <w:r w:rsidRPr="007C1A60">
              <w:t>1</w:t>
            </w:r>
          </w:p>
        </w:tc>
        <w:tc>
          <w:tcPr>
            <w:tcW w:w="1174" w:type="dxa"/>
          </w:tcPr>
          <w:p w:rsidR="005C77AF" w:rsidRPr="007C1A60" w:rsidRDefault="005C77AF" w:rsidP="00767B90"/>
        </w:tc>
        <w:tc>
          <w:tcPr>
            <w:tcW w:w="1174" w:type="dxa"/>
            <w:vAlign w:val="center"/>
          </w:tcPr>
          <w:p w:rsidR="005C77AF" w:rsidRPr="007C1A60" w:rsidRDefault="005C77AF" w:rsidP="00767B90">
            <w:pPr>
              <w:jc w:val="center"/>
            </w:pPr>
            <w:r w:rsidRPr="007C1A60">
              <w:t>1</w:t>
            </w:r>
          </w:p>
        </w:tc>
        <w:tc>
          <w:tcPr>
            <w:tcW w:w="1174" w:type="dxa"/>
          </w:tcPr>
          <w:p w:rsidR="005C77AF" w:rsidRPr="007C1A60" w:rsidRDefault="005C77AF" w:rsidP="00767B90"/>
        </w:tc>
      </w:tr>
      <w:tr w:rsidR="005C77AF" w:rsidRPr="007C1A60">
        <w:trPr>
          <w:trHeight w:val="498"/>
        </w:trPr>
        <w:tc>
          <w:tcPr>
            <w:tcW w:w="1174" w:type="dxa"/>
            <w:vAlign w:val="center"/>
          </w:tcPr>
          <w:p w:rsidR="005C77AF" w:rsidRPr="007C1A60" w:rsidRDefault="005C77AF" w:rsidP="00767B90">
            <w:pPr>
              <w:jc w:val="center"/>
            </w:pPr>
            <w:r w:rsidRPr="007C1A60">
              <w:t>2</w:t>
            </w:r>
          </w:p>
        </w:tc>
        <w:tc>
          <w:tcPr>
            <w:tcW w:w="1174" w:type="dxa"/>
          </w:tcPr>
          <w:p w:rsidR="005C77AF" w:rsidRPr="007C1A60" w:rsidRDefault="005C77AF" w:rsidP="00767B90"/>
        </w:tc>
        <w:tc>
          <w:tcPr>
            <w:tcW w:w="1174" w:type="dxa"/>
            <w:vAlign w:val="center"/>
          </w:tcPr>
          <w:p w:rsidR="005C77AF" w:rsidRPr="007C1A60" w:rsidRDefault="005C77AF" w:rsidP="00767B90">
            <w:pPr>
              <w:jc w:val="center"/>
            </w:pPr>
            <w:r w:rsidRPr="007C1A60">
              <w:t>2</w:t>
            </w:r>
          </w:p>
        </w:tc>
        <w:tc>
          <w:tcPr>
            <w:tcW w:w="1174" w:type="dxa"/>
          </w:tcPr>
          <w:p w:rsidR="005C77AF" w:rsidRPr="007C1A60" w:rsidRDefault="005C77AF" w:rsidP="00767B90"/>
        </w:tc>
      </w:tr>
    </w:tbl>
    <w:p w:rsidR="005C77AF" w:rsidRPr="007C1A60" w:rsidRDefault="005C77AF" w:rsidP="005C77AF"/>
    <w:p w:rsidR="00A530DE" w:rsidRPr="007C1A60" w:rsidRDefault="00A530DE" w:rsidP="00A530DE">
      <w:r w:rsidRPr="007C1A60">
        <w:t>Description: ___________________________________________________________________</w:t>
      </w:r>
    </w:p>
    <w:p w:rsidR="005C77AF" w:rsidRPr="007C1A60" w:rsidRDefault="005C77AF" w:rsidP="005C77AF">
      <w:pPr>
        <w:outlineLvl w:val="0"/>
        <w:rPr>
          <w:position w:val="-8"/>
        </w:rPr>
      </w:pPr>
      <w:r w:rsidRPr="007C1A60">
        <w:lastRenderedPageBreak/>
        <w:t>7. Parent Function:</w:t>
      </w:r>
      <w:r w:rsidRPr="007C1A60">
        <w:rPr>
          <w:b/>
        </w:rPr>
        <w:t xml:space="preserve"> </w:t>
      </w:r>
      <w:r w:rsidRPr="007C1A60">
        <w:rPr>
          <w:position w:val="-8"/>
        </w:rPr>
        <w:object w:dxaOrig="1080" w:dyaOrig="340">
          <v:shape id="_x0000_i1040" type="#_x0000_t75" style="width:54pt;height:17.4pt" o:ole="">
            <v:imagedata r:id="rId35" o:title=""/>
          </v:shape>
          <o:OLEObject Type="Embed" ProgID="Equation.3" ShapeID="_x0000_i1040" DrawAspect="Content" ObjectID="_1497073695" r:id="rId36"/>
        </w:object>
      </w:r>
      <w:r w:rsidRPr="007C1A60">
        <w:tab/>
      </w:r>
      <w:r w:rsidRPr="007C1A60">
        <w:tab/>
        <w:t>Transformed Function:</w:t>
      </w:r>
      <w:r w:rsidRPr="007C1A60">
        <w:rPr>
          <w:b/>
        </w:rPr>
        <w:t xml:space="preserve"> </w:t>
      </w:r>
      <w:r w:rsidR="00DE3682" w:rsidRPr="007C1A60">
        <w:rPr>
          <w:position w:val="-8"/>
        </w:rPr>
        <w:object w:dxaOrig="1180" w:dyaOrig="340">
          <v:shape id="_x0000_i1041" type="#_x0000_t75" style="width:59.4pt;height:17.4pt" o:ole="">
            <v:imagedata r:id="rId37" o:title=""/>
          </v:shape>
          <o:OLEObject Type="Embed" ProgID="Equation.3" ShapeID="_x0000_i1041" DrawAspect="Content" ObjectID="_1497073696" r:id="rId38"/>
        </w:object>
      </w:r>
    </w:p>
    <w:p w:rsidR="005C77AF" w:rsidRPr="007C1A60" w:rsidRDefault="005C77AF" w:rsidP="005C77AF">
      <w:pPr>
        <w:outlineLvl w:val="0"/>
        <w:rPr>
          <w:position w:val="-8"/>
        </w:rPr>
      </w:pPr>
    </w:p>
    <w:p w:rsidR="005C77AF" w:rsidRPr="007C1A60" w:rsidRDefault="005C77AF" w:rsidP="005C77AF">
      <w:pPr>
        <w:outlineLvl w:val="0"/>
        <w:rPr>
          <w:position w:val="-8"/>
        </w:rPr>
      </w:pPr>
      <w:r w:rsidRPr="007C1A60">
        <w:rPr>
          <w:position w:val="-8"/>
        </w:rPr>
        <w:t xml:space="preserve">Evaluate the functions using the given x-values. Then, graph the functions and label them f(x) and g(x) accordingly. Using the line below, describe the transformation that was applied to the parent function. </w:t>
      </w:r>
    </w:p>
    <w:p w:rsidR="005C77AF" w:rsidRPr="007C1A60" w:rsidRDefault="005C77AF" w:rsidP="005C77AF">
      <w:pPr>
        <w:outlineLvl w:val="0"/>
      </w:pPr>
      <w:r w:rsidRPr="007C1A60">
        <w:rPr>
          <w:noProof/>
        </w:rPr>
        <w:drawing>
          <wp:anchor distT="0" distB="0" distL="114300" distR="114300" simplePos="0" relativeHeight="251700224" behindDoc="1" locked="0" layoutInCell="1" allowOverlap="1" wp14:anchorId="2D79B270" wp14:editId="30BF3B25">
            <wp:simplePos x="0" y="0"/>
            <wp:positionH relativeFrom="column">
              <wp:posOffset>3594735</wp:posOffset>
            </wp:positionH>
            <wp:positionV relativeFrom="paragraph">
              <wp:posOffset>138853</wp:posOffset>
            </wp:positionV>
            <wp:extent cx="2402840" cy="2413000"/>
            <wp:effectExtent l="25400" t="0" r="10160" b="0"/>
            <wp:wrapNone/>
            <wp:docPr id="11"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image]"/>
                    <pic:cNvPicPr>
                      <a:picLocks noChangeAspect="1" noChangeArrowheads="1"/>
                    </pic:cNvPicPr>
                  </pic:nvPicPr>
                  <pic:blipFill>
                    <a:blip r:embed="rId8" r:link="rId9">
                      <a:extLst>
                        <a:ext uri="{28A0092B-C50C-407E-A947-70E740481C1C}">
                          <a14:useLocalDpi xmlns:a14="http://schemas.microsoft.com/office/drawing/2010/main" val="0"/>
                        </a:ext>
                      </a:extLst>
                    </a:blip>
                    <a:srcRect l="6400" t="6400" r="6400" b="6400"/>
                    <a:stretch>
                      <a:fillRect/>
                    </a:stretch>
                  </pic:blipFill>
                  <pic:spPr bwMode="auto">
                    <a:xfrm>
                      <a:off x="0" y="0"/>
                      <a:ext cx="2402840" cy="2413000"/>
                    </a:xfrm>
                    <a:prstGeom prst="rect">
                      <a:avLst/>
                    </a:prstGeom>
                    <a:noFill/>
                    <a:ln>
                      <a:noFill/>
                    </a:ln>
                  </pic:spPr>
                </pic:pic>
              </a:graphicData>
            </a:graphic>
          </wp:anchor>
        </w:drawing>
      </w:r>
    </w:p>
    <w:p w:rsidR="005C77AF" w:rsidRPr="007C1A60" w:rsidRDefault="005C77AF" w:rsidP="005C77AF">
      <w:r w:rsidRPr="007C1A60">
        <w:t xml:space="preserve">              Parent</w:t>
      </w:r>
      <w:r w:rsidRPr="007C1A60">
        <w:tab/>
      </w:r>
      <w:r w:rsidRPr="007C1A60">
        <w:tab/>
        <w:t>Transformed</w:t>
      </w:r>
    </w:p>
    <w:tbl>
      <w:tblPr>
        <w:tblStyle w:val="TableGrid"/>
        <w:tblW w:w="0" w:type="auto"/>
        <w:tblLook w:val="00A0" w:firstRow="1" w:lastRow="0" w:firstColumn="1" w:lastColumn="0" w:noHBand="0" w:noVBand="0"/>
      </w:tblPr>
      <w:tblGrid>
        <w:gridCol w:w="1174"/>
        <w:gridCol w:w="1174"/>
        <w:gridCol w:w="1174"/>
        <w:gridCol w:w="1174"/>
      </w:tblGrid>
      <w:tr w:rsidR="005C77AF" w:rsidRPr="007C1A60">
        <w:trPr>
          <w:trHeight w:val="475"/>
        </w:trPr>
        <w:tc>
          <w:tcPr>
            <w:tcW w:w="1174" w:type="dxa"/>
            <w:vAlign w:val="center"/>
          </w:tcPr>
          <w:p w:rsidR="005C77AF" w:rsidRPr="007C1A60" w:rsidRDefault="005C77AF" w:rsidP="00767B90">
            <w:pPr>
              <w:jc w:val="center"/>
            </w:pPr>
            <w:r w:rsidRPr="007C1A60">
              <w:t>x</w:t>
            </w:r>
          </w:p>
        </w:tc>
        <w:tc>
          <w:tcPr>
            <w:tcW w:w="1174" w:type="dxa"/>
            <w:vAlign w:val="center"/>
          </w:tcPr>
          <w:p w:rsidR="005C77AF" w:rsidRPr="007C1A60" w:rsidRDefault="005C77AF" w:rsidP="00767B90">
            <w:pPr>
              <w:jc w:val="center"/>
            </w:pPr>
            <w:r w:rsidRPr="007C1A60">
              <w:t>f(x)</w:t>
            </w:r>
          </w:p>
        </w:tc>
        <w:tc>
          <w:tcPr>
            <w:tcW w:w="1174" w:type="dxa"/>
            <w:vAlign w:val="center"/>
          </w:tcPr>
          <w:p w:rsidR="005C77AF" w:rsidRPr="007C1A60" w:rsidRDefault="005C77AF" w:rsidP="00767B90">
            <w:pPr>
              <w:jc w:val="center"/>
            </w:pPr>
            <w:r w:rsidRPr="007C1A60">
              <w:t>x</w:t>
            </w:r>
          </w:p>
        </w:tc>
        <w:tc>
          <w:tcPr>
            <w:tcW w:w="1174" w:type="dxa"/>
            <w:vAlign w:val="center"/>
          </w:tcPr>
          <w:p w:rsidR="005C77AF" w:rsidRPr="007C1A60" w:rsidRDefault="005C77AF" w:rsidP="00767B90">
            <w:pPr>
              <w:jc w:val="center"/>
            </w:pPr>
            <w:r w:rsidRPr="007C1A60">
              <w:t>g(x)</w:t>
            </w:r>
          </w:p>
        </w:tc>
      </w:tr>
      <w:tr w:rsidR="005C77AF" w:rsidRPr="007C1A60">
        <w:trPr>
          <w:trHeight w:val="498"/>
        </w:trPr>
        <w:tc>
          <w:tcPr>
            <w:tcW w:w="1174" w:type="dxa"/>
            <w:vAlign w:val="center"/>
          </w:tcPr>
          <w:p w:rsidR="005C77AF" w:rsidRPr="007C1A60" w:rsidRDefault="005C77AF" w:rsidP="00767B90">
            <w:pPr>
              <w:jc w:val="center"/>
            </w:pPr>
            <w:r w:rsidRPr="007C1A60">
              <w:t>0</w:t>
            </w:r>
          </w:p>
        </w:tc>
        <w:tc>
          <w:tcPr>
            <w:tcW w:w="1174" w:type="dxa"/>
          </w:tcPr>
          <w:p w:rsidR="005C77AF" w:rsidRPr="007C1A60" w:rsidRDefault="005C77AF" w:rsidP="00767B90"/>
        </w:tc>
        <w:tc>
          <w:tcPr>
            <w:tcW w:w="1174" w:type="dxa"/>
            <w:vAlign w:val="center"/>
          </w:tcPr>
          <w:p w:rsidR="005C77AF" w:rsidRPr="007C1A60" w:rsidRDefault="005C77AF" w:rsidP="00767B90">
            <w:pPr>
              <w:jc w:val="center"/>
            </w:pPr>
            <w:r w:rsidRPr="007C1A60">
              <w:t>0</w:t>
            </w:r>
          </w:p>
        </w:tc>
        <w:tc>
          <w:tcPr>
            <w:tcW w:w="1174" w:type="dxa"/>
          </w:tcPr>
          <w:p w:rsidR="005C77AF" w:rsidRPr="007C1A60" w:rsidRDefault="005C77AF" w:rsidP="00767B90"/>
        </w:tc>
      </w:tr>
      <w:tr w:rsidR="005C77AF" w:rsidRPr="007C1A60">
        <w:trPr>
          <w:trHeight w:val="498"/>
        </w:trPr>
        <w:tc>
          <w:tcPr>
            <w:tcW w:w="1174" w:type="dxa"/>
            <w:vAlign w:val="center"/>
          </w:tcPr>
          <w:p w:rsidR="005C77AF" w:rsidRPr="007C1A60" w:rsidRDefault="005C77AF" w:rsidP="00767B90">
            <w:pPr>
              <w:jc w:val="center"/>
            </w:pPr>
            <w:r w:rsidRPr="007C1A60">
              <w:t>4</w:t>
            </w:r>
          </w:p>
        </w:tc>
        <w:tc>
          <w:tcPr>
            <w:tcW w:w="1174" w:type="dxa"/>
          </w:tcPr>
          <w:p w:rsidR="005C77AF" w:rsidRPr="007C1A60" w:rsidRDefault="005C77AF" w:rsidP="00767B90"/>
        </w:tc>
        <w:tc>
          <w:tcPr>
            <w:tcW w:w="1174" w:type="dxa"/>
            <w:vAlign w:val="center"/>
          </w:tcPr>
          <w:p w:rsidR="005C77AF" w:rsidRPr="007C1A60" w:rsidRDefault="005C77AF" w:rsidP="00767B90">
            <w:pPr>
              <w:jc w:val="center"/>
            </w:pPr>
            <w:r w:rsidRPr="007C1A60">
              <w:t>4</w:t>
            </w:r>
          </w:p>
        </w:tc>
        <w:tc>
          <w:tcPr>
            <w:tcW w:w="1174" w:type="dxa"/>
          </w:tcPr>
          <w:p w:rsidR="005C77AF" w:rsidRPr="007C1A60" w:rsidRDefault="005C77AF" w:rsidP="00767B90"/>
        </w:tc>
      </w:tr>
      <w:tr w:rsidR="005C77AF" w:rsidRPr="007C1A60">
        <w:trPr>
          <w:trHeight w:val="498"/>
        </w:trPr>
        <w:tc>
          <w:tcPr>
            <w:tcW w:w="1174" w:type="dxa"/>
            <w:vAlign w:val="center"/>
          </w:tcPr>
          <w:p w:rsidR="005C77AF" w:rsidRPr="007C1A60" w:rsidRDefault="005C77AF" w:rsidP="00767B90">
            <w:pPr>
              <w:jc w:val="center"/>
            </w:pPr>
            <w:r w:rsidRPr="007C1A60">
              <w:t>9</w:t>
            </w:r>
          </w:p>
        </w:tc>
        <w:tc>
          <w:tcPr>
            <w:tcW w:w="1174" w:type="dxa"/>
          </w:tcPr>
          <w:p w:rsidR="005C77AF" w:rsidRPr="007C1A60" w:rsidRDefault="005C77AF" w:rsidP="00767B90"/>
        </w:tc>
        <w:tc>
          <w:tcPr>
            <w:tcW w:w="1174" w:type="dxa"/>
            <w:vAlign w:val="center"/>
          </w:tcPr>
          <w:p w:rsidR="005C77AF" w:rsidRPr="007C1A60" w:rsidRDefault="005C77AF" w:rsidP="00767B90">
            <w:pPr>
              <w:jc w:val="center"/>
            </w:pPr>
            <w:r w:rsidRPr="007C1A60">
              <w:t>9</w:t>
            </w:r>
          </w:p>
        </w:tc>
        <w:tc>
          <w:tcPr>
            <w:tcW w:w="1174" w:type="dxa"/>
          </w:tcPr>
          <w:p w:rsidR="005C77AF" w:rsidRPr="007C1A60" w:rsidRDefault="005C77AF" w:rsidP="00767B90"/>
        </w:tc>
      </w:tr>
      <w:tr w:rsidR="005C77AF" w:rsidRPr="007C1A60">
        <w:trPr>
          <w:trHeight w:val="498"/>
        </w:trPr>
        <w:tc>
          <w:tcPr>
            <w:tcW w:w="1174" w:type="dxa"/>
            <w:vAlign w:val="center"/>
          </w:tcPr>
          <w:p w:rsidR="005C77AF" w:rsidRPr="007C1A60" w:rsidRDefault="005C77AF" w:rsidP="00767B90">
            <w:pPr>
              <w:jc w:val="center"/>
            </w:pPr>
            <w:r w:rsidRPr="007C1A60">
              <w:t>16</w:t>
            </w:r>
          </w:p>
        </w:tc>
        <w:tc>
          <w:tcPr>
            <w:tcW w:w="1174" w:type="dxa"/>
          </w:tcPr>
          <w:p w:rsidR="005C77AF" w:rsidRPr="007C1A60" w:rsidRDefault="005C77AF" w:rsidP="00767B90"/>
        </w:tc>
        <w:tc>
          <w:tcPr>
            <w:tcW w:w="1174" w:type="dxa"/>
            <w:vAlign w:val="center"/>
          </w:tcPr>
          <w:p w:rsidR="005C77AF" w:rsidRPr="007C1A60" w:rsidRDefault="005C77AF" w:rsidP="00767B90">
            <w:pPr>
              <w:jc w:val="center"/>
            </w:pPr>
            <w:r w:rsidRPr="007C1A60">
              <w:t>16</w:t>
            </w:r>
          </w:p>
        </w:tc>
        <w:tc>
          <w:tcPr>
            <w:tcW w:w="1174" w:type="dxa"/>
          </w:tcPr>
          <w:p w:rsidR="005C77AF" w:rsidRPr="007C1A60" w:rsidRDefault="005C77AF" w:rsidP="00767B90"/>
        </w:tc>
      </w:tr>
      <w:tr w:rsidR="005C77AF" w:rsidRPr="007C1A60">
        <w:trPr>
          <w:trHeight w:val="498"/>
        </w:trPr>
        <w:tc>
          <w:tcPr>
            <w:tcW w:w="1174" w:type="dxa"/>
            <w:vAlign w:val="center"/>
          </w:tcPr>
          <w:p w:rsidR="005C77AF" w:rsidRPr="007C1A60" w:rsidRDefault="005C77AF" w:rsidP="00767B90">
            <w:pPr>
              <w:jc w:val="center"/>
            </w:pPr>
            <w:r w:rsidRPr="007C1A60">
              <w:t>25</w:t>
            </w:r>
          </w:p>
        </w:tc>
        <w:tc>
          <w:tcPr>
            <w:tcW w:w="1174" w:type="dxa"/>
          </w:tcPr>
          <w:p w:rsidR="005C77AF" w:rsidRPr="007C1A60" w:rsidRDefault="005C77AF" w:rsidP="00767B90"/>
        </w:tc>
        <w:tc>
          <w:tcPr>
            <w:tcW w:w="1174" w:type="dxa"/>
            <w:vAlign w:val="center"/>
          </w:tcPr>
          <w:p w:rsidR="005C77AF" w:rsidRPr="007C1A60" w:rsidRDefault="005C77AF" w:rsidP="00767B90">
            <w:pPr>
              <w:jc w:val="center"/>
            </w:pPr>
            <w:r w:rsidRPr="007C1A60">
              <w:t>25</w:t>
            </w:r>
          </w:p>
        </w:tc>
        <w:tc>
          <w:tcPr>
            <w:tcW w:w="1174" w:type="dxa"/>
          </w:tcPr>
          <w:p w:rsidR="005C77AF" w:rsidRPr="007C1A60" w:rsidRDefault="005C77AF" w:rsidP="00767B90"/>
        </w:tc>
      </w:tr>
    </w:tbl>
    <w:p w:rsidR="005C77AF" w:rsidRPr="007C1A60" w:rsidRDefault="005C77AF" w:rsidP="005C77AF"/>
    <w:p w:rsidR="005C77AF" w:rsidRPr="007C1A60" w:rsidRDefault="005C77AF" w:rsidP="005C77AF">
      <w:r w:rsidRPr="007C1A60">
        <w:t>Description: ___________________________________________________________________</w:t>
      </w:r>
    </w:p>
    <w:p w:rsidR="005C77AF" w:rsidRPr="007C1A60" w:rsidRDefault="005C77AF" w:rsidP="005C77AF">
      <w:pPr>
        <w:outlineLvl w:val="0"/>
      </w:pPr>
    </w:p>
    <w:p w:rsidR="005C77AF" w:rsidRPr="007C1A60" w:rsidRDefault="005C77AF" w:rsidP="005C77AF">
      <w:pPr>
        <w:outlineLvl w:val="0"/>
        <w:rPr>
          <w:position w:val="-8"/>
        </w:rPr>
      </w:pPr>
      <w:r w:rsidRPr="007C1A60">
        <w:t>7. Parent Function:</w:t>
      </w:r>
      <w:r w:rsidRPr="007C1A60">
        <w:rPr>
          <w:b/>
        </w:rPr>
        <w:t xml:space="preserve"> </w:t>
      </w:r>
      <w:r w:rsidRPr="007C1A60">
        <w:rPr>
          <w:position w:val="-8"/>
        </w:rPr>
        <w:object w:dxaOrig="1080" w:dyaOrig="340">
          <v:shape id="_x0000_i1042" type="#_x0000_t75" style="width:54pt;height:17.4pt" o:ole="">
            <v:imagedata r:id="rId35" o:title=""/>
          </v:shape>
          <o:OLEObject Type="Embed" ProgID="Equation.3" ShapeID="_x0000_i1042" DrawAspect="Content" ObjectID="_1497073697" r:id="rId39"/>
        </w:object>
      </w:r>
      <w:r w:rsidRPr="007C1A60">
        <w:tab/>
      </w:r>
      <w:r w:rsidRPr="007C1A60">
        <w:tab/>
        <w:t>Transformed Function:</w:t>
      </w:r>
      <w:r w:rsidRPr="007C1A60">
        <w:rPr>
          <w:b/>
        </w:rPr>
        <w:t xml:space="preserve"> </w:t>
      </w:r>
      <w:r w:rsidR="00DE3682" w:rsidRPr="007C1A60">
        <w:rPr>
          <w:position w:val="-8"/>
        </w:rPr>
        <w:object w:dxaOrig="1300" w:dyaOrig="340">
          <v:shape id="_x0000_i1043" type="#_x0000_t75" style="width:65.4pt;height:17.4pt" o:ole="">
            <v:imagedata r:id="rId40" o:title=""/>
          </v:shape>
          <o:OLEObject Type="Embed" ProgID="Equation.3" ShapeID="_x0000_i1043" DrawAspect="Content" ObjectID="_1497073698" r:id="rId41"/>
        </w:object>
      </w:r>
    </w:p>
    <w:p w:rsidR="005C77AF" w:rsidRPr="007C1A60" w:rsidRDefault="005C77AF" w:rsidP="005C77AF">
      <w:pPr>
        <w:outlineLvl w:val="0"/>
        <w:rPr>
          <w:position w:val="-8"/>
        </w:rPr>
      </w:pPr>
    </w:p>
    <w:p w:rsidR="005C77AF" w:rsidRPr="007C1A60" w:rsidRDefault="005C77AF" w:rsidP="005C77AF">
      <w:pPr>
        <w:outlineLvl w:val="0"/>
        <w:rPr>
          <w:position w:val="-8"/>
        </w:rPr>
      </w:pPr>
      <w:r w:rsidRPr="007C1A60">
        <w:rPr>
          <w:position w:val="-8"/>
        </w:rPr>
        <w:t xml:space="preserve">Evaluate the functions using the given x-values. Then, graph the functions and label them f(x) and g(x) accordingly. Using the line below, describe the transformation that was applied to the parent function. </w:t>
      </w:r>
    </w:p>
    <w:p w:rsidR="005C77AF" w:rsidRPr="007C1A60" w:rsidRDefault="005C77AF" w:rsidP="005C77AF">
      <w:pPr>
        <w:outlineLvl w:val="0"/>
      </w:pPr>
      <w:r w:rsidRPr="007C1A60">
        <w:rPr>
          <w:noProof/>
        </w:rPr>
        <w:drawing>
          <wp:anchor distT="0" distB="0" distL="114300" distR="114300" simplePos="0" relativeHeight="251702272" behindDoc="1" locked="0" layoutInCell="1" allowOverlap="1" wp14:anchorId="334CC6B8" wp14:editId="2370573D">
            <wp:simplePos x="0" y="0"/>
            <wp:positionH relativeFrom="column">
              <wp:posOffset>3594735</wp:posOffset>
            </wp:positionH>
            <wp:positionV relativeFrom="paragraph">
              <wp:posOffset>138853</wp:posOffset>
            </wp:positionV>
            <wp:extent cx="2402840" cy="2413000"/>
            <wp:effectExtent l="25400" t="0" r="10160" b="0"/>
            <wp:wrapNone/>
            <wp:docPr id="12"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image]"/>
                    <pic:cNvPicPr>
                      <a:picLocks noChangeAspect="1" noChangeArrowheads="1"/>
                    </pic:cNvPicPr>
                  </pic:nvPicPr>
                  <pic:blipFill>
                    <a:blip r:embed="rId8" r:link="rId9">
                      <a:extLst>
                        <a:ext uri="{28A0092B-C50C-407E-A947-70E740481C1C}">
                          <a14:useLocalDpi xmlns:a14="http://schemas.microsoft.com/office/drawing/2010/main" val="0"/>
                        </a:ext>
                      </a:extLst>
                    </a:blip>
                    <a:srcRect l="6400" t="6400" r="6400" b="6400"/>
                    <a:stretch>
                      <a:fillRect/>
                    </a:stretch>
                  </pic:blipFill>
                  <pic:spPr bwMode="auto">
                    <a:xfrm>
                      <a:off x="0" y="0"/>
                      <a:ext cx="2402840" cy="2413000"/>
                    </a:xfrm>
                    <a:prstGeom prst="rect">
                      <a:avLst/>
                    </a:prstGeom>
                    <a:noFill/>
                    <a:ln>
                      <a:noFill/>
                    </a:ln>
                  </pic:spPr>
                </pic:pic>
              </a:graphicData>
            </a:graphic>
          </wp:anchor>
        </w:drawing>
      </w:r>
    </w:p>
    <w:p w:rsidR="005C77AF" w:rsidRPr="007C1A60" w:rsidRDefault="005C77AF" w:rsidP="005C77AF">
      <w:r w:rsidRPr="007C1A60">
        <w:t xml:space="preserve">              Parent</w:t>
      </w:r>
      <w:r w:rsidRPr="007C1A60">
        <w:tab/>
      </w:r>
      <w:r w:rsidRPr="007C1A60">
        <w:tab/>
        <w:t>Transformed</w:t>
      </w:r>
    </w:p>
    <w:tbl>
      <w:tblPr>
        <w:tblStyle w:val="TableGrid"/>
        <w:tblW w:w="0" w:type="auto"/>
        <w:tblLook w:val="00A0" w:firstRow="1" w:lastRow="0" w:firstColumn="1" w:lastColumn="0" w:noHBand="0" w:noVBand="0"/>
      </w:tblPr>
      <w:tblGrid>
        <w:gridCol w:w="1174"/>
        <w:gridCol w:w="1174"/>
        <w:gridCol w:w="1174"/>
        <w:gridCol w:w="1174"/>
      </w:tblGrid>
      <w:tr w:rsidR="005C77AF" w:rsidRPr="007C1A60">
        <w:trPr>
          <w:trHeight w:val="475"/>
        </w:trPr>
        <w:tc>
          <w:tcPr>
            <w:tcW w:w="1174" w:type="dxa"/>
            <w:vAlign w:val="center"/>
          </w:tcPr>
          <w:p w:rsidR="005C77AF" w:rsidRPr="007C1A60" w:rsidRDefault="005C77AF" w:rsidP="00767B90">
            <w:pPr>
              <w:jc w:val="center"/>
            </w:pPr>
            <w:r w:rsidRPr="007C1A60">
              <w:t>x</w:t>
            </w:r>
          </w:p>
        </w:tc>
        <w:tc>
          <w:tcPr>
            <w:tcW w:w="1174" w:type="dxa"/>
            <w:vAlign w:val="center"/>
          </w:tcPr>
          <w:p w:rsidR="005C77AF" w:rsidRPr="007C1A60" w:rsidRDefault="005C77AF" w:rsidP="00767B90">
            <w:pPr>
              <w:jc w:val="center"/>
            </w:pPr>
            <w:r w:rsidRPr="007C1A60">
              <w:t>f(x)</w:t>
            </w:r>
          </w:p>
        </w:tc>
        <w:tc>
          <w:tcPr>
            <w:tcW w:w="1174" w:type="dxa"/>
            <w:vAlign w:val="center"/>
          </w:tcPr>
          <w:p w:rsidR="005C77AF" w:rsidRPr="007C1A60" w:rsidRDefault="005C77AF" w:rsidP="00767B90">
            <w:pPr>
              <w:jc w:val="center"/>
            </w:pPr>
            <w:r w:rsidRPr="007C1A60">
              <w:t>x</w:t>
            </w:r>
          </w:p>
        </w:tc>
        <w:tc>
          <w:tcPr>
            <w:tcW w:w="1174" w:type="dxa"/>
            <w:vAlign w:val="center"/>
          </w:tcPr>
          <w:p w:rsidR="005C77AF" w:rsidRPr="007C1A60" w:rsidRDefault="005C77AF" w:rsidP="00767B90">
            <w:pPr>
              <w:jc w:val="center"/>
            </w:pPr>
            <w:r w:rsidRPr="007C1A60">
              <w:t>g(x)</w:t>
            </w:r>
          </w:p>
        </w:tc>
      </w:tr>
      <w:tr w:rsidR="005C77AF" w:rsidRPr="007C1A60">
        <w:trPr>
          <w:trHeight w:val="498"/>
        </w:trPr>
        <w:tc>
          <w:tcPr>
            <w:tcW w:w="1174" w:type="dxa"/>
            <w:vAlign w:val="center"/>
          </w:tcPr>
          <w:p w:rsidR="005C77AF" w:rsidRPr="007C1A60" w:rsidRDefault="005C77AF" w:rsidP="00767B90">
            <w:pPr>
              <w:jc w:val="center"/>
            </w:pPr>
            <w:r w:rsidRPr="007C1A60">
              <w:t>0</w:t>
            </w:r>
          </w:p>
        </w:tc>
        <w:tc>
          <w:tcPr>
            <w:tcW w:w="1174" w:type="dxa"/>
          </w:tcPr>
          <w:p w:rsidR="005C77AF" w:rsidRPr="007C1A60" w:rsidRDefault="005C77AF" w:rsidP="00767B90"/>
        </w:tc>
        <w:tc>
          <w:tcPr>
            <w:tcW w:w="1174" w:type="dxa"/>
            <w:vAlign w:val="center"/>
          </w:tcPr>
          <w:p w:rsidR="005C77AF" w:rsidRPr="007C1A60" w:rsidRDefault="005C77AF" w:rsidP="00767B90">
            <w:pPr>
              <w:jc w:val="center"/>
            </w:pPr>
            <w:r w:rsidRPr="007C1A60">
              <w:t>0</w:t>
            </w:r>
          </w:p>
        </w:tc>
        <w:tc>
          <w:tcPr>
            <w:tcW w:w="1174" w:type="dxa"/>
          </w:tcPr>
          <w:p w:rsidR="005C77AF" w:rsidRPr="007C1A60" w:rsidRDefault="005C77AF" w:rsidP="00767B90"/>
        </w:tc>
      </w:tr>
      <w:tr w:rsidR="005C77AF" w:rsidRPr="007C1A60">
        <w:trPr>
          <w:trHeight w:val="498"/>
        </w:trPr>
        <w:tc>
          <w:tcPr>
            <w:tcW w:w="1174" w:type="dxa"/>
            <w:vAlign w:val="center"/>
          </w:tcPr>
          <w:p w:rsidR="005C77AF" w:rsidRPr="007C1A60" w:rsidRDefault="005C77AF" w:rsidP="00767B90">
            <w:pPr>
              <w:jc w:val="center"/>
            </w:pPr>
            <w:r w:rsidRPr="007C1A60">
              <w:t>4</w:t>
            </w:r>
          </w:p>
        </w:tc>
        <w:tc>
          <w:tcPr>
            <w:tcW w:w="1174" w:type="dxa"/>
          </w:tcPr>
          <w:p w:rsidR="005C77AF" w:rsidRPr="007C1A60" w:rsidRDefault="005C77AF" w:rsidP="00767B90"/>
        </w:tc>
        <w:tc>
          <w:tcPr>
            <w:tcW w:w="1174" w:type="dxa"/>
            <w:vAlign w:val="center"/>
          </w:tcPr>
          <w:p w:rsidR="005C77AF" w:rsidRPr="007C1A60" w:rsidRDefault="005C77AF" w:rsidP="00767B90">
            <w:pPr>
              <w:jc w:val="center"/>
            </w:pPr>
            <w:r w:rsidRPr="007C1A60">
              <w:t>4</w:t>
            </w:r>
          </w:p>
        </w:tc>
        <w:tc>
          <w:tcPr>
            <w:tcW w:w="1174" w:type="dxa"/>
          </w:tcPr>
          <w:p w:rsidR="005C77AF" w:rsidRPr="007C1A60" w:rsidRDefault="005C77AF" w:rsidP="00767B90"/>
        </w:tc>
      </w:tr>
      <w:tr w:rsidR="005C77AF" w:rsidRPr="007C1A60">
        <w:trPr>
          <w:trHeight w:val="498"/>
        </w:trPr>
        <w:tc>
          <w:tcPr>
            <w:tcW w:w="1174" w:type="dxa"/>
            <w:vAlign w:val="center"/>
          </w:tcPr>
          <w:p w:rsidR="005C77AF" w:rsidRPr="007C1A60" w:rsidRDefault="005C77AF" w:rsidP="00767B90">
            <w:pPr>
              <w:jc w:val="center"/>
            </w:pPr>
            <w:r w:rsidRPr="007C1A60">
              <w:t>9</w:t>
            </w:r>
          </w:p>
        </w:tc>
        <w:tc>
          <w:tcPr>
            <w:tcW w:w="1174" w:type="dxa"/>
          </w:tcPr>
          <w:p w:rsidR="005C77AF" w:rsidRPr="007C1A60" w:rsidRDefault="005C77AF" w:rsidP="00767B90"/>
        </w:tc>
        <w:tc>
          <w:tcPr>
            <w:tcW w:w="1174" w:type="dxa"/>
            <w:vAlign w:val="center"/>
          </w:tcPr>
          <w:p w:rsidR="005C77AF" w:rsidRPr="007C1A60" w:rsidRDefault="005C77AF" w:rsidP="00767B90">
            <w:pPr>
              <w:jc w:val="center"/>
            </w:pPr>
            <w:r w:rsidRPr="007C1A60">
              <w:t>9</w:t>
            </w:r>
          </w:p>
        </w:tc>
        <w:tc>
          <w:tcPr>
            <w:tcW w:w="1174" w:type="dxa"/>
          </w:tcPr>
          <w:p w:rsidR="005C77AF" w:rsidRPr="007C1A60" w:rsidRDefault="005C77AF" w:rsidP="00767B90"/>
        </w:tc>
      </w:tr>
      <w:tr w:rsidR="005C77AF" w:rsidRPr="007C1A60">
        <w:trPr>
          <w:trHeight w:val="498"/>
        </w:trPr>
        <w:tc>
          <w:tcPr>
            <w:tcW w:w="1174" w:type="dxa"/>
            <w:vAlign w:val="center"/>
          </w:tcPr>
          <w:p w:rsidR="005C77AF" w:rsidRPr="007C1A60" w:rsidRDefault="005C77AF" w:rsidP="00767B90">
            <w:pPr>
              <w:jc w:val="center"/>
            </w:pPr>
            <w:r w:rsidRPr="007C1A60">
              <w:t>16</w:t>
            </w:r>
          </w:p>
        </w:tc>
        <w:tc>
          <w:tcPr>
            <w:tcW w:w="1174" w:type="dxa"/>
          </w:tcPr>
          <w:p w:rsidR="005C77AF" w:rsidRPr="007C1A60" w:rsidRDefault="005C77AF" w:rsidP="00767B90"/>
        </w:tc>
        <w:tc>
          <w:tcPr>
            <w:tcW w:w="1174" w:type="dxa"/>
            <w:vAlign w:val="center"/>
          </w:tcPr>
          <w:p w:rsidR="005C77AF" w:rsidRPr="007C1A60" w:rsidRDefault="005C77AF" w:rsidP="00767B90">
            <w:pPr>
              <w:jc w:val="center"/>
            </w:pPr>
            <w:r w:rsidRPr="007C1A60">
              <w:t>16</w:t>
            </w:r>
          </w:p>
        </w:tc>
        <w:tc>
          <w:tcPr>
            <w:tcW w:w="1174" w:type="dxa"/>
          </w:tcPr>
          <w:p w:rsidR="005C77AF" w:rsidRPr="007C1A60" w:rsidRDefault="005C77AF" w:rsidP="00767B90"/>
        </w:tc>
      </w:tr>
      <w:tr w:rsidR="005C77AF" w:rsidRPr="007C1A60">
        <w:trPr>
          <w:trHeight w:val="498"/>
        </w:trPr>
        <w:tc>
          <w:tcPr>
            <w:tcW w:w="1174" w:type="dxa"/>
            <w:vAlign w:val="center"/>
          </w:tcPr>
          <w:p w:rsidR="005C77AF" w:rsidRPr="007C1A60" w:rsidRDefault="005C77AF" w:rsidP="00767B90">
            <w:pPr>
              <w:jc w:val="center"/>
            </w:pPr>
            <w:r w:rsidRPr="007C1A60">
              <w:t>25</w:t>
            </w:r>
          </w:p>
        </w:tc>
        <w:tc>
          <w:tcPr>
            <w:tcW w:w="1174" w:type="dxa"/>
          </w:tcPr>
          <w:p w:rsidR="005C77AF" w:rsidRPr="007C1A60" w:rsidRDefault="005C77AF" w:rsidP="00767B90"/>
        </w:tc>
        <w:tc>
          <w:tcPr>
            <w:tcW w:w="1174" w:type="dxa"/>
            <w:vAlign w:val="center"/>
          </w:tcPr>
          <w:p w:rsidR="005C77AF" w:rsidRPr="007C1A60" w:rsidRDefault="005C77AF" w:rsidP="00767B90">
            <w:pPr>
              <w:jc w:val="center"/>
            </w:pPr>
            <w:r w:rsidRPr="007C1A60">
              <w:t>25</w:t>
            </w:r>
          </w:p>
        </w:tc>
        <w:tc>
          <w:tcPr>
            <w:tcW w:w="1174" w:type="dxa"/>
          </w:tcPr>
          <w:p w:rsidR="005C77AF" w:rsidRPr="007C1A60" w:rsidRDefault="005C77AF" w:rsidP="00767B90"/>
        </w:tc>
      </w:tr>
    </w:tbl>
    <w:p w:rsidR="005C77AF" w:rsidRDefault="005C77AF" w:rsidP="005C77AF"/>
    <w:p w:rsidR="00A530DE" w:rsidRPr="007C1A60" w:rsidRDefault="00A530DE" w:rsidP="005C77AF"/>
    <w:p w:rsidR="00A530DE" w:rsidRPr="007C1A60" w:rsidRDefault="00A530DE" w:rsidP="00A530DE">
      <w:r w:rsidRPr="007C1A60">
        <w:t>Description: ___________________________________________________________________</w:t>
      </w:r>
    </w:p>
    <w:p w:rsidR="00645CC6" w:rsidRPr="007C1A60" w:rsidRDefault="00645CC6" w:rsidP="00645CC6">
      <w:pPr>
        <w:outlineLvl w:val="0"/>
      </w:pPr>
    </w:p>
    <w:p w:rsidR="0079344F" w:rsidRPr="007C1A60" w:rsidRDefault="00B309D4" w:rsidP="00B309D4">
      <w:pPr>
        <w:outlineLvl w:val="0"/>
        <w:rPr>
          <w:position w:val="-8"/>
        </w:rPr>
      </w:pPr>
      <w:r w:rsidRPr="007C1A60">
        <w:t>Are you ready to apply a</w:t>
      </w:r>
      <w:r w:rsidR="000F4554" w:rsidRPr="007C1A60">
        <w:t>n additional</w:t>
      </w:r>
      <w:r w:rsidRPr="007C1A60">
        <w:t xml:space="preserve"> rule at this point? Again, the rule we’d like to write should include some formal discussion of notation such as </w:t>
      </w:r>
      <w:r w:rsidRPr="007C1A60">
        <w:rPr>
          <w:position w:val="-8"/>
        </w:rPr>
        <w:object w:dxaOrig="520" w:dyaOrig="280">
          <v:shape id="_x0000_i1044" type="#_x0000_t75" style="width:26.4pt;height:14.4pt" o:ole="">
            <v:imagedata r:id="rId17" o:title=""/>
          </v:shape>
          <o:OLEObject Type="Embed" ProgID="Equation.3" ShapeID="_x0000_i1044" DrawAspect="Content" ObjectID="_1497073699" r:id="rId42"/>
        </w:object>
      </w:r>
      <w:r w:rsidRPr="007C1A60">
        <w:t xml:space="preserve"> and </w:t>
      </w:r>
      <w:r w:rsidR="00DE3682" w:rsidRPr="007C1A60">
        <w:rPr>
          <w:position w:val="-8"/>
        </w:rPr>
        <w:object w:dxaOrig="760" w:dyaOrig="280">
          <v:shape id="_x0000_i1045" type="#_x0000_t75" style="width:38.4pt;height:14.4pt" o:ole="">
            <v:imagedata r:id="rId19" o:title=""/>
          </v:shape>
          <o:OLEObject Type="Embed" ProgID="Equation.3" ShapeID="_x0000_i1045" DrawAspect="Content" ObjectID="_1497073700" r:id="rId43"/>
        </w:object>
      </w:r>
      <w:r w:rsidRPr="007C1A60">
        <w:t>; where f(x) is our original function and</w:t>
      </w:r>
      <w:r w:rsidR="00DE3682" w:rsidRPr="007C1A60">
        <w:rPr>
          <w:position w:val="-8"/>
        </w:rPr>
        <w:object w:dxaOrig="760" w:dyaOrig="280">
          <v:shape id="_x0000_i1046" type="#_x0000_t75" style="width:38.4pt;height:14.4pt" o:ole="">
            <v:imagedata r:id="rId19" o:title=""/>
          </v:shape>
          <o:OLEObject Type="Embed" ProgID="Equation.3" ShapeID="_x0000_i1046" DrawAspect="Content" ObjectID="_1497073701" r:id="rId44"/>
        </w:object>
      </w:r>
      <w:r w:rsidRPr="007C1A60">
        <w:t xml:space="preserve"> is our transformed function and </w:t>
      </w:r>
      <w:r w:rsidRPr="007C1A60">
        <w:rPr>
          <w:i/>
        </w:rPr>
        <w:t>k</w:t>
      </w:r>
      <w:r w:rsidRPr="007C1A60">
        <w:t xml:space="preserve"> is an </w:t>
      </w:r>
      <w:r w:rsidRPr="007C1A60">
        <w:rPr>
          <w:b/>
          <w:i/>
          <w:u w:val="single"/>
        </w:rPr>
        <w:t>outside</w:t>
      </w:r>
      <w:r w:rsidRPr="007C1A60">
        <w:t xml:space="preserve"> value.</w:t>
      </w:r>
    </w:p>
    <w:sectPr w:rsidR="0079344F" w:rsidRPr="007C1A60" w:rsidSect="00B416A8">
      <w:headerReference w:type="default" r:id="rId45"/>
      <w:footerReference w:type="default" r:id="rId4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7DA" w:rsidRDefault="00A007DA">
      <w:r>
        <w:separator/>
      </w:r>
    </w:p>
  </w:endnote>
  <w:endnote w:type="continuationSeparator" w:id="0">
    <w:p w:rsidR="00A007DA" w:rsidRDefault="00A0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4F5" w:rsidRDefault="003F04F5">
    <w:pPr>
      <w:pStyle w:val="Footer"/>
    </w:pPr>
    <w:r>
      <w:t>Activity 1.4.</w:t>
    </w:r>
    <w:r w:rsidR="000F4554">
      <w:t>4</w:t>
    </w:r>
    <w:r>
      <w:tab/>
      <w:t xml:space="preserve">                                                 Connecticut Core Algebra 2 Curriculum 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7DA" w:rsidRDefault="00A007DA">
      <w:r>
        <w:separator/>
      </w:r>
    </w:p>
  </w:footnote>
  <w:footnote w:type="continuationSeparator" w:id="0">
    <w:p w:rsidR="00A007DA" w:rsidRDefault="00A00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4F5" w:rsidRDefault="003F04F5" w:rsidP="004A2BD9">
    <w:pPr>
      <w:pBdr>
        <w:bottom w:val="single" w:sz="4" w:space="1" w:color="auto"/>
      </w:pBdr>
    </w:pPr>
    <w:r>
      <w:rPr>
        <w:rFonts w:eastAsiaTheme="minorEastAsia"/>
      </w:rPr>
      <w:t xml:space="preserve"> Nam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Date:                             </w:t>
    </w:r>
    <w:sdt>
      <w:sdtPr>
        <w:id w:val="587887259"/>
        <w:docPartObj>
          <w:docPartGallery w:val="Page Numbers (Top of Page)"/>
          <w:docPartUnique/>
        </w:docPartObj>
      </w:sdtPr>
      <w:sdtEndPr/>
      <w:sdtContent>
        <w:r>
          <w:t xml:space="preserve">   Page </w:t>
        </w:r>
        <w:r w:rsidR="008F2CD2">
          <w:fldChar w:fldCharType="begin"/>
        </w:r>
        <w:r w:rsidR="008F2CD2">
          <w:instrText xml:space="preserve"> PAGE </w:instrText>
        </w:r>
        <w:r w:rsidR="008F2CD2">
          <w:fldChar w:fldCharType="separate"/>
        </w:r>
        <w:r w:rsidR="00383047">
          <w:rPr>
            <w:noProof/>
          </w:rPr>
          <w:t>1</w:t>
        </w:r>
        <w:r w:rsidR="008F2CD2">
          <w:rPr>
            <w:noProof/>
          </w:rPr>
          <w:fldChar w:fldCharType="end"/>
        </w:r>
        <w:r>
          <w:t xml:space="preserve"> of </w:t>
        </w:r>
        <w:fldSimple w:instr=" NUMPAGES  ">
          <w:r w:rsidR="00383047">
            <w:rPr>
              <w:noProof/>
            </w:rPr>
            <w:t>6</w:t>
          </w:r>
        </w:fldSimple>
      </w:sdtContent>
    </w:sdt>
    <w:r>
      <w:rPr>
        <w:rStyle w:val="PageNumber"/>
      </w:rPr>
      <w:tab/>
    </w:r>
  </w:p>
  <w:p w:rsidR="003F04F5" w:rsidRPr="00910394" w:rsidRDefault="003F04F5" w:rsidP="00910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2103A"/>
    <w:multiLevelType w:val="hybridMultilevel"/>
    <w:tmpl w:val="76088C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97F06"/>
    <w:multiLevelType w:val="hybridMultilevel"/>
    <w:tmpl w:val="D272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B1A7D"/>
    <w:multiLevelType w:val="hybridMultilevel"/>
    <w:tmpl w:val="CB367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357F6"/>
    <w:multiLevelType w:val="multilevel"/>
    <w:tmpl w:val="39A0050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260"/>
        </w:tabs>
        <w:ind w:left="12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69352A"/>
    <w:multiLevelType w:val="multilevel"/>
    <w:tmpl w:val="10EEB9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6A44FAD"/>
    <w:multiLevelType w:val="hybridMultilevel"/>
    <w:tmpl w:val="B37C2FC0"/>
    <w:lvl w:ilvl="0" w:tplc="48A6949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F2206"/>
    <w:multiLevelType w:val="hybridMultilevel"/>
    <w:tmpl w:val="5A34E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8F5EA5"/>
    <w:multiLevelType w:val="multilevel"/>
    <w:tmpl w:val="10EEB9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F204A95"/>
    <w:multiLevelType w:val="hybridMultilevel"/>
    <w:tmpl w:val="FBCE95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57FE4"/>
    <w:multiLevelType w:val="hybridMultilevel"/>
    <w:tmpl w:val="10EEB9D8"/>
    <w:lvl w:ilvl="0" w:tplc="3FD67980">
      <w:start w:val="1"/>
      <w:numFmt w:val="decimal"/>
      <w:lvlText w:val="%1."/>
      <w:lvlJc w:val="left"/>
      <w:pPr>
        <w:ind w:left="360" w:hanging="360"/>
      </w:pPr>
      <w:rPr>
        <w:rFonts w:hint="default"/>
        <w:b w:val="0"/>
        <w:i w:val="0"/>
      </w:rPr>
    </w:lvl>
    <w:lvl w:ilvl="1" w:tplc="80A47F6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6F7840"/>
    <w:multiLevelType w:val="hybridMultilevel"/>
    <w:tmpl w:val="1DACC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7327B"/>
    <w:multiLevelType w:val="hybridMultilevel"/>
    <w:tmpl w:val="E0E2D028"/>
    <w:lvl w:ilvl="0" w:tplc="9BC2CF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706565"/>
    <w:multiLevelType w:val="hybridMultilevel"/>
    <w:tmpl w:val="4B543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23DD3"/>
    <w:multiLevelType w:val="hybridMultilevel"/>
    <w:tmpl w:val="32F09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10B3D"/>
    <w:multiLevelType w:val="hybridMultilevel"/>
    <w:tmpl w:val="5A34E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936F5D"/>
    <w:multiLevelType w:val="multilevel"/>
    <w:tmpl w:val="10EEB9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3132CB9"/>
    <w:multiLevelType w:val="hybridMultilevel"/>
    <w:tmpl w:val="12F47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E809CF"/>
    <w:multiLevelType w:val="hybridMultilevel"/>
    <w:tmpl w:val="3E8E6230"/>
    <w:lvl w:ilvl="0" w:tplc="48A6949E">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53327DA"/>
    <w:multiLevelType w:val="hybridMultilevel"/>
    <w:tmpl w:val="32CAC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7318F9"/>
    <w:multiLevelType w:val="multilevel"/>
    <w:tmpl w:val="20E0891E"/>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6C20246"/>
    <w:multiLevelType w:val="multilevel"/>
    <w:tmpl w:val="10EEB9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BCE0A11"/>
    <w:multiLevelType w:val="multilevel"/>
    <w:tmpl w:val="105CD760"/>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4B46B1E"/>
    <w:multiLevelType w:val="hybridMultilevel"/>
    <w:tmpl w:val="48B83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C91A83"/>
    <w:multiLevelType w:val="hybridMultilevel"/>
    <w:tmpl w:val="201ACC20"/>
    <w:lvl w:ilvl="0" w:tplc="819E28BE">
      <w:start w:val="1"/>
      <w:numFmt w:val="lowerLetter"/>
      <w:lvlText w:val="%1."/>
      <w:lvlJc w:val="left"/>
      <w:pPr>
        <w:tabs>
          <w:tab w:val="num" w:pos="1440"/>
        </w:tabs>
        <w:ind w:left="1440" w:hanging="360"/>
      </w:pPr>
      <w:rPr>
        <w:rFonts w:hint="default"/>
      </w:rPr>
    </w:lvl>
    <w:lvl w:ilvl="1" w:tplc="78E428E0">
      <w:start w:val="1"/>
      <w:numFmt w:val="lowerLetter"/>
      <w:lvlText w:val="%2."/>
      <w:lvlJc w:val="left"/>
      <w:pPr>
        <w:ind w:left="36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D8F2980"/>
    <w:multiLevelType w:val="hybridMultilevel"/>
    <w:tmpl w:val="A7BE8D74"/>
    <w:lvl w:ilvl="0" w:tplc="3FD6798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A15FAF"/>
    <w:multiLevelType w:val="hybridMultilevel"/>
    <w:tmpl w:val="20E0891E"/>
    <w:lvl w:ilvl="0" w:tplc="819E28BE">
      <w:start w:val="1"/>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FFA5E1B"/>
    <w:multiLevelType w:val="hybridMultilevel"/>
    <w:tmpl w:val="105CD760"/>
    <w:lvl w:ilvl="0" w:tplc="48A6949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B2002F"/>
    <w:multiLevelType w:val="multilevel"/>
    <w:tmpl w:val="10EEB9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50CA19C9"/>
    <w:multiLevelType w:val="hybridMultilevel"/>
    <w:tmpl w:val="EE0AA2F2"/>
    <w:lvl w:ilvl="0" w:tplc="3FD6798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600F2E"/>
    <w:multiLevelType w:val="multilevel"/>
    <w:tmpl w:val="39A0050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260"/>
        </w:tabs>
        <w:ind w:left="12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1444628"/>
    <w:multiLevelType w:val="hybridMultilevel"/>
    <w:tmpl w:val="46C2E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064905"/>
    <w:multiLevelType w:val="hybridMultilevel"/>
    <w:tmpl w:val="0CF2E6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2B3B2D"/>
    <w:multiLevelType w:val="hybridMultilevel"/>
    <w:tmpl w:val="E9A6338C"/>
    <w:lvl w:ilvl="0" w:tplc="A2F2CE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2C0F92"/>
    <w:multiLevelType w:val="hybridMultilevel"/>
    <w:tmpl w:val="105CD760"/>
    <w:lvl w:ilvl="0" w:tplc="48A6949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576125"/>
    <w:multiLevelType w:val="hybridMultilevel"/>
    <w:tmpl w:val="9F900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5874B6"/>
    <w:multiLevelType w:val="multilevel"/>
    <w:tmpl w:val="20E0891E"/>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F3C180C"/>
    <w:multiLevelType w:val="hybridMultilevel"/>
    <w:tmpl w:val="5FBAF77A"/>
    <w:lvl w:ilvl="0" w:tplc="3FD67980">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B650D9"/>
    <w:multiLevelType w:val="hybridMultilevel"/>
    <w:tmpl w:val="AEA47C92"/>
    <w:lvl w:ilvl="0" w:tplc="3FD67980">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AE6913"/>
    <w:multiLevelType w:val="hybridMultilevel"/>
    <w:tmpl w:val="B298FD3A"/>
    <w:lvl w:ilvl="0" w:tplc="3FD6798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237487"/>
    <w:multiLevelType w:val="hybridMultilevel"/>
    <w:tmpl w:val="4C7E02AC"/>
    <w:lvl w:ilvl="0" w:tplc="3FD6798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920C47"/>
    <w:multiLevelType w:val="hybridMultilevel"/>
    <w:tmpl w:val="39A00502"/>
    <w:lvl w:ilvl="0" w:tplc="0409000F">
      <w:start w:val="2"/>
      <w:numFmt w:val="decimal"/>
      <w:lvlText w:val="%1."/>
      <w:lvlJc w:val="left"/>
      <w:pPr>
        <w:tabs>
          <w:tab w:val="num" w:pos="720"/>
        </w:tabs>
        <w:ind w:left="720" w:hanging="360"/>
      </w:pPr>
      <w:rPr>
        <w:rFonts w:hint="default"/>
      </w:rPr>
    </w:lvl>
    <w:lvl w:ilvl="1" w:tplc="819E28B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7D266E6F"/>
    <w:multiLevelType w:val="hybridMultilevel"/>
    <w:tmpl w:val="859E6C6A"/>
    <w:lvl w:ilvl="0" w:tplc="E69444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25"/>
  </w:num>
  <w:num w:numId="3">
    <w:abstractNumId w:val="23"/>
  </w:num>
  <w:num w:numId="4">
    <w:abstractNumId w:val="11"/>
  </w:num>
  <w:num w:numId="5">
    <w:abstractNumId w:val="34"/>
  </w:num>
  <w:num w:numId="6">
    <w:abstractNumId w:val="29"/>
  </w:num>
  <w:num w:numId="7">
    <w:abstractNumId w:val="3"/>
  </w:num>
  <w:num w:numId="8">
    <w:abstractNumId w:val="32"/>
  </w:num>
  <w:num w:numId="9">
    <w:abstractNumId w:val="19"/>
  </w:num>
  <w:num w:numId="10">
    <w:abstractNumId w:val="41"/>
  </w:num>
  <w:num w:numId="11">
    <w:abstractNumId w:val="35"/>
  </w:num>
  <w:num w:numId="12">
    <w:abstractNumId w:val="1"/>
  </w:num>
  <w:num w:numId="13">
    <w:abstractNumId w:val="22"/>
  </w:num>
  <w:num w:numId="14">
    <w:abstractNumId w:val="17"/>
  </w:num>
  <w:num w:numId="15">
    <w:abstractNumId w:val="31"/>
  </w:num>
  <w:num w:numId="16">
    <w:abstractNumId w:val="16"/>
  </w:num>
  <w:num w:numId="17">
    <w:abstractNumId w:val="5"/>
  </w:num>
  <w:num w:numId="18">
    <w:abstractNumId w:val="9"/>
  </w:num>
  <w:num w:numId="19">
    <w:abstractNumId w:val="8"/>
  </w:num>
  <w:num w:numId="20">
    <w:abstractNumId w:val="12"/>
  </w:num>
  <w:num w:numId="21">
    <w:abstractNumId w:val="18"/>
  </w:num>
  <w:num w:numId="22">
    <w:abstractNumId w:val="33"/>
  </w:num>
  <w:num w:numId="23">
    <w:abstractNumId w:val="0"/>
  </w:num>
  <w:num w:numId="24">
    <w:abstractNumId w:val="2"/>
  </w:num>
  <w:num w:numId="25">
    <w:abstractNumId w:val="13"/>
  </w:num>
  <w:num w:numId="26">
    <w:abstractNumId w:val="10"/>
  </w:num>
  <w:num w:numId="27">
    <w:abstractNumId w:val="28"/>
  </w:num>
  <w:num w:numId="28">
    <w:abstractNumId w:val="38"/>
  </w:num>
  <w:num w:numId="29">
    <w:abstractNumId w:val="24"/>
  </w:num>
  <w:num w:numId="30">
    <w:abstractNumId w:val="39"/>
  </w:num>
  <w:num w:numId="31">
    <w:abstractNumId w:val="36"/>
  </w:num>
  <w:num w:numId="32">
    <w:abstractNumId w:val="37"/>
  </w:num>
  <w:num w:numId="33">
    <w:abstractNumId w:val="30"/>
  </w:num>
  <w:num w:numId="34">
    <w:abstractNumId w:val="14"/>
  </w:num>
  <w:num w:numId="35">
    <w:abstractNumId w:val="6"/>
  </w:num>
  <w:num w:numId="36">
    <w:abstractNumId w:val="7"/>
  </w:num>
  <w:num w:numId="37">
    <w:abstractNumId w:val="4"/>
  </w:num>
  <w:num w:numId="38">
    <w:abstractNumId w:val="27"/>
  </w:num>
  <w:num w:numId="39">
    <w:abstractNumId w:val="20"/>
  </w:num>
  <w:num w:numId="40">
    <w:abstractNumId w:val="15"/>
  </w:num>
  <w:num w:numId="41">
    <w:abstractNumId w:val="2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4B1"/>
    <w:rsid w:val="0001177F"/>
    <w:rsid w:val="0002695D"/>
    <w:rsid w:val="000978E4"/>
    <w:rsid w:val="000A4038"/>
    <w:rsid w:val="000F25E5"/>
    <w:rsid w:val="000F4554"/>
    <w:rsid w:val="00132611"/>
    <w:rsid w:val="0013388F"/>
    <w:rsid w:val="001402ED"/>
    <w:rsid w:val="0017404E"/>
    <w:rsid w:val="00176945"/>
    <w:rsid w:val="001B3F06"/>
    <w:rsid w:val="001C645E"/>
    <w:rsid w:val="001E6EEC"/>
    <w:rsid w:val="002064B1"/>
    <w:rsid w:val="00220129"/>
    <w:rsid w:val="00234423"/>
    <w:rsid w:val="00264A33"/>
    <w:rsid w:val="00286560"/>
    <w:rsid w:val="002F5138"/>
    <w:rsid w:val="00307738"/>
    <w:rsid w:val="00307EA3"/>
    <w:rsid w:val="003128C3"/>
    <w:rsid w:val="00377AC1"/>
    <w:rsid w:val="00383047"/>
    <w:rsid w:val="003B1BE3"/>
    <w:rsid w:val="003B66A9"/>
    <w:rsid w:val="003E3C27"/>
    <w:rsid w:val="003E6833"/>
    <w:rsid w:val="003F04F5"/>
    <w:rsid w:val="00416035"/>
    <w:rsid w:val="00453CEF"/>
    <w:rsid w:val="004754CB"/>
    <w:rsid w:val="004A1E90"/>
    <w:rsid w:val="004A2BD9"/>
    <w:rsid w:val="004A325D"/>
    <w:rsid w:val="004D5541"/>
    <w:rsid w:val="0050215C"/>
    <w:rsid w:val="00514299"/>
    <w:rsid w:val="00563A26"/>
    <w:rsid w:val="00567B74"/>
    <w:rsid w:val="00593AB7"/>
    <w:rsid w:val="005C134B"/>
    <w:rsid w:val="005C77AF"/>
    <w:rsid w:val="005D7E08"/>
    <w:rsid w:val="00605B3E"/>
    <w:rsid w:val="00625BC1"/>
    <w:rsid w:val="00640BD4"/>
    <w:rsid w:val="00645CC6"/>
    <w:rsid w:val="00663F0C"/>
    <w:rsid w:val="00664F22"/>
    <w:rsid w:val="00683012"/>
    <w:rsid w:val="006C33B2"/>
    <w:rsid w:val="006E679E"/>
    <w:rsid w:val="00717E6B"/>
    <w:rsid w:val="00734CCD"/>
    <w:rsid w:val="0073553A"/>
    <w:rsid w:val="00740FFA"/>
    <w:rsid w:val="00767B90"/>
    <w:rsid w:val="00790DAE"/>
    <w:rsid w:val="0079344F"/>
    <w:rsid w:val="007942E1"/>
    <w:rsid w:val="007A61F5"/>
    <w:rsid w:val="007B5366"/>
    <w:rsid w:val="007C194B"/>
    <w:rsid w:val="007C1A60"/>
    <w:rsid w:val="007C4976"/>
    <w:rsid w:val="007C7861"/>
    <w:rsid w:val="007F7B77"/>
    <w:rsid w:val="00804F88"/>
    <w:rsid w:val="008363C4"/>
    <w:rsid w:val="00842864"/>
    <w:rsid w:val="00871560"/>
    <w:rsid w:val="0087194A"/>
    <w:rsid w:val="0088506F"/>
    <w:rsid w:val="008929F8"/>
    <w:rsid w:val="008A1541"/>
    <w:rsid w:val="008C0030"/>
    <w:rsid w:val="008D76E3"/>
    <w:rsid w:val="008F2CD2"/>
    <w:rsid w:val="00910394"/>
    <w:rsid w:val="0091601E"/>
    <w:rsid w:val="00917685"/>
    <w:rsid w:val="0094221A"/>
    <w:rsid w:val="009974D3"/>
    <w:rsid w:val="009F0609"/>
    <w:rsid w:val="009F19FB"/>
    <w:rsid w:val="009F5169"/>
    <w:rsid w:val="00A007C0"/>
    <w:rsid w:val="00A007DA"/>
    <w:rsid w:val="00A105EA"/>
    <w:rsid w:val="00A24F9B"/>
    <w:rsid w:val="00A27A9F"/>
    <w:rsid w:val="00A530DE"/>
    <w:rsid w:val="00AA37CA"/>
    <w:rsid w:val="00AB7C31"/>
    <w:rsid w:val="00B13B2E"/>
    <w:rsid w:val="00B172FF"/>
    <w:rsid w:val="00B309D4"/>
    <w:rsid w:val="00B416A8"/>
    <w:rsid w:val="00B46CA9"/>
    <w:rsid w:val="00B50606"/>
    <w:rsid w:val="00BC3503"/>
    <w:rsid w:val="00BD0068"/>
    <w:rsid w:val="00BD2A75"/>
    <w:rsid w:val="00BD4202"/>
    <w:rsid w:val="00BD5D01"/>
    <w:rsid w:val="00C31FA1"/>
    <w:rsid w:val="00C325F0"/>
    <w:rsid w:val="00C33338"/>
    <w:rsid w:val="00C470BE"/>
    <w:rsid w:val="00C75539"/>
    <w:rsid w:val="00C8378C"/>
    <w:rsid w:val="00C87332"/>
    <w:rsid w:val="00C87468"/>
    <w:rsid w:val="00C96214"/>
    <w:rsid w:val="00CA3B04"/>
    <w:rsid w:val="00CB6A7D"/>
    <w:rsid w:val="00CB75CA"/>
    <w:rsid w:val="00CC5EFA"/>
    <w:rsid w:val="00CE1C11"/>
    <w:rsid w:val="00D03887"/>
    <w:rsid w:val="00D10E78"/>
    <w:rsid w:val="00D10F84"/>
    <w:rsid w:val="00D5389C"/>
    <w:rsid w:val="00D76C54"/>
    <w:rsid w:val="00D81A0A"/>
    <w:rsid w:val="00DD3F33"/>
    <w:rsid w:val="00DE2E07"/>
    <w:rsid w:val="00DE3682"/>
    <w:rsid w:val="00DE5FA9"/>
    <w:rsid w:val="00E3348E"/>
    <w:rsid w:val="00E428BC"/>
    <w:rsid w:val="00EC12BF"/>
    <w:rsid w:val="00EC32B3"/>
    <w:rsid w:val="00F40A79"/>
    <w:rsid w:val="00F40F95"/>
    <w:rsid w:val="00F53582"/>
    <w:rsid w:val="00F67E79"/>
    <w:rsid w:val="00F76A4A"/>
    <w:rsid w:val="00F946D1"/>
    <w:rsid w:val="00FA03A8"/>
    <w:rsid w:val="00FC28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4391E75-7454-41AD-BB97-227CA873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4B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qFormat/>
    <w:rsid w:val="002064B1"/>
    <w:pPr>
      <w:autoSpaceDE w:val="0"/>
      <w:autoSpaceDN w:val="0"/>
      <w:ind w:left="720"/>
      <w:contextualSpacing/>
    </w:pPr>
    <w:rPr>
      <w:rFonts w:ascii="Times" w:hAnsi="Times" w:cs="Times"/>
    </w:rPr>
  </w:style>
  <w:style w:type="paragraph" w:styleId="Header">
    <w:name w:val="header"/>
    <w:basedOn w:val="Normal"/>
    <w:link w:val="HeaderChar"/>
    <w:uiPriority w:val="99"/>
    <w:rsid w:val="0029368F"/>
    <w:pPr>
      <w:tabs>
        <w:tab w:val="center" w:pos="4320"/>
        <w:tab w:val="right" w:pos="8640"/>
      </w:tabs>
    </w:pPr>
  </w:style>
  <w:style w:type="paragraph" w:styleId="Footer">
    <w:name w:val="footer"/>
    <w:basedOn w:val="Normal"/>
    <w:semiHidden/>
    <w:rsid w:val="0029368F"/>
    <w:pPr>
      <w:tabs>
        <w:tab w:val="center" w:pos="4320"/>
        <w:tab w:val="right" w:pos="8640"/>
      </w:tabs>
    </w:pPr>
  </w:style>
  <w:style w:type="character" w:styleId="PageNumber">
    <w:name w:val="page number"/>
    <w:basedOn w:val="DefaultParagraphFont"/>
    <w:rsid w:val="0029368F"/>
  </w:style>
  <w:style w:type="character" w:styleId="PlaceholderText">
    <w:name w:val="Placeholder Text"/>
    <w:basedOn w:val="DefaultParagraphFont"/>
    <w:uiPriority w:val="99"/>
    <w:semiHidden/>
    <w:rsid w:val="00740FFA"/>
    <w:rPr>
      <w:color w:val="808080"/>
    </w:rPr>
  </w:style>
  <w:style w:type="table" w:styleId="TableGrid">
    <w:name w:val="Table Grid"/>
    <w:basedOn w:val="TableNormal"/>
    <w:uiPriority w:val="59"/>
    <w:rsid w:val="00664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F5358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944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oleObject" Target="embeddings/oleObject20.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image" Target="media/image11.wmf"/><Relationship Id="rId38" Type="http://schemas.openxmlformats.org/officeDocument/2006/relationships/oleObject" Target="embeddings/oleObject17.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2.bin"/><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image" Target="media/image13.wmf"/><Relationship Id="rId40" Type="http://schemas.openxmlformats.org/officeDocument/2006/relationships/image" Target="media/image14.w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6.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3.bin"/><Relationship Id="rId44"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image" Target="file:///C:\Program%20Files\TI%20Education\TI%20InterActive!\TIIimagefile8713.gif" TargetMode="External"/><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image" Target="media/image12.wmf"/><Relationship Id="rId43" Type="http://schemas.openxmlformats.org/officeDocument/2006/relationships/oleObject" Target="embeddings/oleObject21.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3F2EF-FBF7-4E4C-BFA8-FA2AD5E6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Michalek, Jennifer</cp:lastModifiedBy>
  <cp:revision>4</cp:revision>
  <cp:lastPrinted>2015-02-07T19:48:00Z</cp:lastPrinted>
  <dcterms:created xsi:type="dcterms:W3CDTF">2015-06-12T03:58:00Z</dcterms:created>
  <dcterms:modified xsi:type="dcterms:W3CDTF">2015-06-29T12:56:00Z</dcterms:modified>
</cp:coreProperties>
</file>